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93C8" w14:textId="7C473F6F" w:rsidR="00FD506B" w:rsidRPr="00FD506B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question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С каким ученым связывают первую работу по нейронным сетям, опубликованную в 1943 году?  </w:t>
      </w:r>
    </w:p>
    <w:p w14:paraId="707CADDC" w14:textId="77777777" w:rsidR="00FD506B" w:rsidRPr="00FD506B" w:rsidRDefault="00C344F9" w:rsidP="00C344F9">
      <w:pPr>
        <w:rPr>
          <w:lang w:val="ru-KZ"/>
        </w:rPr>
      </w:pPr>
      <w:r w:rsidRPr="00FD506B">
        <w:rPr>
          <w:lang w:val="ru-KZ"/>
        </w:rPr>
        <w:t>&lt;</w:t>
      </w:r>
      <w:proofErr w:type="spellStart"/>
      <w:r w:rsidRPr="00FD506B">
        <w:rPr>
          <w:lang w:val="ru-KZ"/>
        </w:rPr>
        <w:t>variant</w:t>
      </w:r>
      <w:proofErr w:type="spellEnd"/>
      <w:r w:rsidRPr="00FD506B">
        <w:rPr>
          <w:lang w:val="ru-KZ"/>
        </w:rPr>
        <w:t>&gt;</w:t>
      </w:r>
      <w:r w:rsidR="00FD506B" w:rsidRPr="00FD506B">
        <w:rPr>
          <w:lang w:val="ru-KZ"/>
        </w:rPr>
        <w:t xml:space="preserve"> </w:t>
      </w:r>
      <w:r w:rsidR="00FD506B" w:rsidRPr="00FD506B">
        <w:rPr>
          <w:lang w:val="ru-KZ"/>
        </w:rPr>
        <w:t xml:space="preserve">Уоррен </w:t>
      </w:r>
      <w:proofErr w:type="spellStart"/>
      <w:r w:rsidR="00FD506B" w:rsidRPr="00FD506B">
        <w:rPr>
          <w:lang w:val="ru-KZ"/>
        </w:rPr>
        <w:t>Маккалох</w:t>
      </w:r>
      <w:proofErr w:type="spellEnd"/>
    </w:p>
    <w:p w14:paraId="62986680" w14:textId="4D0A12FE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t xml:space="preserve"> </w:t>
      </w:r>
      <w:r w:rsidR="00FD506B" w:rsidRPr="00FD506B">
        <w:rPr>
          <w:lang w:val="ru-RU"/>
        </w:rPr>
        <w:t xml:space="preserve">Кристофер </w:t>
      </w:r>
      <w:proofErr w:type="spellStart"/>
      <w:r w:rsidR="00FD506B" w:rsidRPr="00FD506B">
        <w:rPr>
          <w:lang w:val="ru-RU"/>
        </w:rPr>
        <w:t>Стрейчи</w:t>
      </w:r>
      <w:proofErr w:type="spellEnd"/>
    </w:p>
    <w:p w14:paraId="0BA12FF8" w14:textId="78E6A8FD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 xml:space="preserve">Фрэнк </w:t>
      </w:r>
      <w:proofErr w:type="spellStart"/>
      <w:r w:rsidR="00FD506B" w:rsidRPr="00FD506B">
        <w:rPr>
          <w:lang w:val="ru-RU"/>
        </w:rPr>
        <w:t>Розенблат</w:t>
      </w:r>
      <w:proofErr w:type="spellEnd"/>
    </w:p>
    <w:p w14:paraId="41B9ED0C" w14:textId="35399EB3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 xml:space="preserve">Джозеф </w:t>
      </w:r>
      <w:proofErr w:type="spellStart"/>
      <w:r w:rsidR="00FD506B" w:rsidRPr="00FD506B">
        <w:rPr>
          <w:lang w:val="ru-RU"/>
        </w:rPr>
        <w:t>Вайзенбаум</w:t>
      </w:r>
      <w:proofErr w:type="spellEnd"/>
    </w:p>
    <w:p w14:paraId="14C7C8CB" w14:textId="19736DC8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Алан Тьюринг</w:t>
      </w:r>
    </w:p>
    <w:p w14:paraId="4F6EC8A5" w14:textId="77777777" w:rsidR="00C344F9" w:rsidRPr="00C344F9" w:rsidRDefault="00C344F9" w:rsidP="00C344F9">
      <w:pPr>
        <w:rPr>
          <w:lang w:val="ru-RU"/>
        </w:rPr>
      </w:pPr>
    </w:p>
    <w:p w14:paraId="681444EB" w14:textId="64294AE9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question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Область ИИ, которая занимается анализом и интерпретацией визуальных данных из реального мира, называется</w:t>
      </w:r>
    </w:p>
    <w:p w14:paraId="6CA4E98C" w14:textId="5321CD45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компьютерным зрением</w:t>
      </w:r>
    </w:p>
    <w:p w14:paraId="0DA09B92" w14:textId="30B54FA5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когнитивными вычислениями</w:t>
      </w:r>
    </w:p>
    <w:p w14:paraId="657CDF51" w14:textId="0AA5D64C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нечеткой логикой</w:t>
      </w:r>
    </w:p>
    <w:p w14:paraId="029017DF" w14:textId="1C15FCAA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обработкой естественного языка</w:t>
      </w:r>
    </w:p>
    <w:p w14:paraId="6CF079A3" w14:textId="20BD4977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машинным обучением</w:t>
      </w:r>
    </w:p>
    <w:p w14:paraId="607741D3" w14:textId="77777777" w:rsidR="00C344F9" w:rsidRPr="00C344F9" w:rsidRDefault="00C344F9" w:rsidP="00C344F9">
      <w:pPr>
        <w:rPr>
          <w:lang w:val="ru-RU"/>
        </w:rPr>
      </w:pPr>
    </w:p>
    <w:p w14:paraId="5A2523E0" w14:textId="0DD58A09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question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Метод машинного обучения, при котором алгоритмы работают с неразмеченными данными, извлекая скрытые паттерны и структуры без явного указания правильных ответов, называется</w:t>
      </w:r>
    </w:p>
    <w:p w14:paraId="5DDE3B9D" w14:textId="3B717F0F" w:rsidR="00C344F9" w:rsidRPr="00C344F9" w:rsidRDefault="00C344F9" w:rsidP="00C344F9">
      <w:pPr>
        <w:jc w:val="both"/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Pr="00C344F9">
        <w:rPr>
          <w:color w:val="000000"/>
          <w:sz w:val="24"/>
          <w:lang w:val="ru-RU"/>
        </w:rPr>
        <w:t xml:space="preserve"> </w:t>
      </w:r>
      <w:r w:rsidR="00FD506B" w:rsidRPr="00FD506B">
        <w:rPr>
          <w:color w:val="000000"/>
          <w:sz w:val="24"/>
          <w:lang w:val="ru-RU"/>
        </w:rPr>
        <w:t>обучением без учителя</w:t>
      </w:r>
    </w:p>
    <w:p w14:paraId="31A1DDD0" w14:textId="4EA6A5B3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обучением с подкреплением</w:t>
      </w:r>
    </w:p>
    <w:p w14:paraId="29C73DFE" w14:textId="2072DDCB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обучением с учителем</w:t>
      </w:r>
    </w:p>
    <w:p w14:paraId="5BA21369" w14:textId="2EBC617E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t xml:space="preserve"> </w:t>
      </w:r>
      <w:r w:rsidR="00FD506B" w:rsidRPr="00FD506B">
        <w:rPr>
          <w:lang w:val="ru-RU"/>
        </w:rPr>
        <w:t>глубоким обучением</w:t>
      </w:r>
    </w:p>
    <w:p w14:paraId="7CEE9F34" w14:textId="6AB7822E" w:rsid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FD506B" w:rsidRPr="00FD506B">
        <w:t xml:space="preserve"> </w:t>
      </w:r>
      <w:r w:rsidR="00FD506B" w:rsidRPr="00FD506B">
        <w:rPr>
          <w:lang w:val="ru-RU"/>
        </w:rPr>
        <w:t>классификацией</w:t>
      </w:r>
    </w:p>
    <w:p w14:paraId="1D0A0E95" w14:textId="77777777" w:rsidR="00FD506B" w:rsidRPr="00C344F9" w:rsidRDefault="00FD506B" w:rsidP="00C344F9">
      <w:pPr>
        <w:rPr>
          <w:lang w:val="ru-RU"/>
        </w:rPr>
      </w:pPr>
    </w:p>
    <w:p w14:paraId="695E840D" w14:textId="5704F845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question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Подмножество ИИ, направленное на создание алгоритмов, которые позволяют компьютерам обучаться на данных и улучшать свои действия без явного программирования, называется</w:t>
      </w:r>
    </w:p>
    <w:p w14:paraId="69FCD1CB" w14:textId="0B0B4C4D" w:rsidR="00C344F9" w:rsidRPr="00FD506B" w:rsidRDefault="00C344F9" w:rsidP="00FD506B">
      <w:pPr>
        <w:shd w:val="clear" w:color="auto" w:fill="FFFFFF"/>
        <w:rPr>
          <w:rFonts w:ascii="Lato" w:eastAsia="Times New Roman" w:hAnsi="Lato" w:cs="Times New Roman"/>
          <w:color w:val="2D3B45"/>
          <w:sz w:val="21"/>
          <w:szCs w:val="21"/>
          <w:lang w:val="ru-KZ" w:eastAsia="ru-KZ"/>
        </w:rPr>
      </w:pPr>
      <w:r w:rsidRPr="00FD506B">
        <w:rPr>
          <w:lang w:val="ru-RU"/>
        </w:rPr>
        <w:lastRenderedPageBreak/>
        <w:t>&lt;</w:t>
      </w:r>
      <w:r>
        <w:t>variant</w:t>
      </w:r>
      <w:r w:rsidRPr="00FD506B">
        <w:rPr>
          <w:lang w:val="ru-RU"/>
        </w:rPr>
        <w:t>&gt;</w:t>
      </w:r>
      <w:r w:rsidR="00FD506B" w:rsidRPr="00FD506B">
        <w:rPr>
          <w:rFonts w:ascii="Lato" w:hAnsi="Lato"/>
          <w:color w:val="2D3B45"/>
          <w:sz w:val="21"/>
          <w:szCs w:val="21"/>
          <w:lang w:val="ru-RU"/>
        </w:rPr>
        <w:t xml:space="preserve"> </w:t>
      </w:r>
      <w:r w:rsidR="00FD506B" w:rsidRPr="00FD506B">
        <w:rPr>
          <w:rFonts w:eastAsia="Times New Roman" w:cs="Times New Roman"/>
          <w:color w:val="2D3B45"/>
          <w:lang w:val="ru-KZ" w:eastAsia="ru-KZ"/>
        </w:rPr>
        <w:t>машинным обучением</w:t>
      </w:r>
    </w:p>
    <w:p w14:paraId="2309483E" w14:textId="07E2555C" w:rsidR="00C344F9" w:rsidRPr="00FD506B" w:rsidRDefault="00C344F9" w:rsidP="00C344F9">
      <w:pPr>
        <w:rPr>
          <w:lang w:val="ru-RU"/>
        </w:rPr>
      </w:pPr>
      <w:r w:rsidRPr="00FD506B">
        <w:rPr>
          <w:lang w:val="ru-RU"/>
        </w:rPr>
        <w:t>&lt;</w:t>
      </w:r>
      <w:r>
        <w:t>variant</w:t>
      </w:r>
      <w:r w:rsidRPr="00FD506B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нечеткой логикой</w:t>
      </w:r>
    </w:p>
    <w:p w14:paraId="362530CA" w14:textId="41051874" w:rsidR="00C344F9" w:rsidRPr="00FD506B" w:rsidRDefault="00C344F9" w:rsidP="00C344F9">
      <w:pPr>
        <w:rPr>
          <w:lang w:val="ru-RU"/>
        </w:rPr>
      </w:pPr>
      <w:r w:rsidRPr="00FD506B">
        <w:rPr>
          <w:lang w:val="ru-RU"/>
        </w:rPr>
        <w:t>&lt;</w:t>
      </w:r>
      <w:r>
        <w:t>variant</w:t>
      </w:r>
      <w:r w:rsidRPr="00FD506B">
        <w:rPr>
          <w:lang w:val="ru-RU"/>
        </w:rPr>
        <w:t>&gt;</w:t>
      </w:r>
      <w:r w:rsidR="00FD506B" w:rsidRPr="00FD506B">
        <w:rPr>
          <w:lang w:val="ru-RU"/>
        </w:rPr>
        <w:t xml:space="preserve"> компьютерным зрением</w:t>
      </w:r>
    </w:p>
    <w:p w14:paraId="4BCD8D0C" w14:textId="609F3D24" w:rsidR="00C344F9" w:rsidRPr="00FD506B" w:rsidRDefault="00C344F9" w:rsidP="00C344F9">
      <w:pPr>
        <w:rPr>
          <w:lang w:val="ru-RU"/>
        </w:rPr>
      </w:pPr>
      <w:r w:rsidRPr="00FD506B">
        <w:rPr>
          <w:lang w:val="ru-RU"/>
        </w:rPr>
        <w:t>&lt;</w:t>
      </w:r>
      <w:r>
        <w:t>variant</w:t>
      </w:r>
      <w:r w:rsidRPr="00FD506B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обработкой естественного языка</w:t>
      </w:r>
    </w:p>
    <w:p w14:paraId="27A8F322" w14:textId="73567390" w:rsidR="00C344F9" w:rsidRPr="00FD506B" w:rsidRDefault="00C344F9" w:rsidP="00C344F9">
      <w:pPr>
        <w:rPr>
          <w:lang w:val="ru-RU"/>
        </w:rPr>
      </w:pPr>
      <w:r w:rsidRPr="00FD506B">
        <w:rPr>
          <w:lang w:val="ru-RU"/>
        </w:rPr>
        <w:t>&lt;</w:t>
      </w:r>
      <w:r>
        <w:t>variant</w:t>
      </w:r>
      <w:r w:rsidRPr="00FD506B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когнитивными вычислениями</w:t>
      </w:r>
    </w:p>
    <w:p w14:paraId="178416CD" w14:textId="77777777" w:rsidR="00C344F9" w:rsidRPr="00FD506B" w:rsidRDefault="00C344F9" w:rsidP="00C344F9">
      <w:pPr>
        <w:rPr>
          <w:lang w:val="ru-RU"/>
        </w:rPr>
      </w:pPr>
    </w:p>
    <w:p w14:paraId="416B79D5" w14:textId="6D832016" w:rsidR="00C344F9" w:rsidRPr="00C344F9" w:rsidRDefault="00C344F9" w:rsidP="00C344F9">
      <w:pPr>
        <w:rPr>
          <w:lang w:val="ru-RU"/>
        </w:rPr>
      </w:pPr>
      <w:r w:rsidRPr="00C344F9">
        <w:rPr>
          <w:lang w:val="ru-RU"/>
        </w:rPr>
        <w:t>&lt;</w:t>
      </w:r>
      <w:r>
        <w:t>question</w:t>
      </w:r>
      <w:r w:rsidRPr="00C344F9">
        <w:rPr>
          <w:lang w:val="ru-RU"/>
        </w:rPr>
        <w:t>&gt;</w:t>
      </w:r>
      <w:r w:rsidR="00FD506B" w:rsidRPr="00FD506B">
        <w:rPr>
          <w:lang w:val="ru-RU"/>
        </w:rPr>
        <w:t xml:space="preserve"> </w:t>
      </w:r>
      <w:r w:rsidR="00FD506B" w:rsidRPr="00FD506B">
        <w:rPr>
          <w:lang w:val="ru-RU"/>
        </w:rPr>
        <w:t>ИИ, который может выполнять любые интеллектуальные задачи на уровне человека, включая обучение, рассуждение и адаптацию, является</w:t>
      </w:r>
    </w:p>
    <w:p w14:paraId="532DC588" w14:textId="28FD8105" w:rsidR="00C344F9" w:rsidRPr="00FD506B" w:rsidRDefault="00C344F9" w:rsidP="00C344F9">
      <w:r w:rsidRPr="00FD506B">
        <w:t>&lt;</w:t>
      </w:r>
      <w:r>
        <w:t>variant</w:t>
      </w:r>
      <w:r w:rsidRPr="00FD506B">
        <w:t>&gt;</w:t>
      </w:r>
      <w:r w:rsidR="00FD506B" w:rsidRPr="00FD506B">
        <w:t xml:space="preserve"> </w:t>
      </w:r>
      <w:r w:rsidR="00FD506B" w:rsidRPr="00FD506B">
        <w:t>strong AI</w:t>
      </w:r>
    </w:p>
    <w:p w14:paraId="1DFFD47D" w14:textId="72150369" w:rsidR="00C344F9" w:rsidRPr="00FD506B" w:rsidRDefault="00C344F9" w:rsidP="00C344F9">
      <w:r w:rsidRPr="00FD506B">
        <w:t>&lt;</w:t>
      </w:r>
      <w:r>
        <w:t>variant</w:t>
      </w:r>
      <w:r w:rsidRPr="00FD506B">
        <w:t>&gt;</w:t>
      </w:r>
      <w:r w:rsidR="00FD506B" w:rsidRPr="00FD506B">
        <w:t xml:space="preserve"> </w:t>
      </w:r>
      <w:r w:rsidR="00FD506B" w:rsidRPr="00FD506B">
        <w:t>reactive machines</w:t>
      </w:r>
    </w:p>
    <w:p w14:paraId="7A879054" w14:textId="199B2004" w:rsidR="00C344F9" w:rsidRPr="00FD506B" w:rsidRDefault="00C344F9" w:rsidP="00C344F9">
      <w:r w:rsidRPr="00FD506B">
        <w:t>&lt;</w:t>
      </w:r>
      <w:r>
        <w:t>variant</w:t>
      </w:r>
      <w:r w:rsidRPr="00FD506B">
        <w:t>&gt;</w:t>
      </w:r>
      <w:r w:rsidR="00FD506B" w:rsidRPr="00FD506B">
        <w:t xml:space="preserve"> </w:t>
      </w:r>
      <w:r w:rsidR="00FD506B" w:rsidRPr="00FD506B">
        <w:t>narrow AI</w:t>
      </w:r>
    </w:p>
    <w:p w14:paraId="3DB8ED50" w14:textId="69E59CA2" w:rsidR="00C344F9" w:rsidRPr="00FD506B" w:rsidRDefault="00C344F9" w:rsidP="00C344F9">
      <w:r w:rsidRPr="00FD506B">
        <w:t>&lt;</w:t>
      </w:r>
      <w:r>
        <w:t>variant</w:t>
      </w:r>
      <w:r w:rsidRPr="00FD506B">
        <w:t>&gt;</w:t>
      </w:r>
      <w:r w:rsidR="00FD506B" w:rsidRPr="00FD506B">
        <w:t xml:space="preserve"> </w:t>
      </w:r>
      <w:r w:rsidR="00FD506B" w:rsidRPr="00FD506B">
        <w:t>generative AI</w:t>
      </w:r>
    </w:p>
    <w:p w14:paraId="7AD3437A" w14:textId="0B9DD969" w:rsidR="00C344F9" w:rsidRPr="00FD506B" w:rsidRDefault="00C344F9" w:rsidP="00C344F9">
      <w:r w:rsidRPr="00FD506B">
        <w:t>&lt;</w:t>
      </w:r>
      <w:r>
        <w:t>variant</w:t>
      </w:r>
      <w:r w:rsidRPr="00FD506B">
        <w:t>&gt;</w:t>
      </w:r>
      <w:r w:rsidR="00FD506B" w:rsidRPr="00FD506B">
        <w:t xml:space="preserve"> </w:t>
      </w:r>
      <w:proofErr w:type="spellStart"/>
      <w:r w:rsidR="00FD506B" w:rsidRPr="00FD506B">
        <w:t>superintelligent</w:t>
      </w:r>
      <w:proofErr w:type="spellEnd"/>
      <w:r w:rsidR="00FD506B" w:rsidRPr="00FD506B">
        <w:t xml:space="preserve"> AI</w:t>
      </w:r>
    </w:p>
    <w:p w14:paraId="7E511730" w14:textId="77777777" w:rsidR="00C344F9" w:rsidRPr="00FD506B" w:rsidRDefault="00C344F9" w:rsidP="002A1349"/>
    <w:p w14:paraId="226D83AC" w14:textId="77777777" w:rsidR="00C344F9" w:rsidRPr="00FD506B" w:rsidRDefault="00C344F9" w:rsidP="002A1349"/>
    <w:p w14:paraId="5188E8DA" w14:textId="77777777" w:rsidR="00C344F9" w:rsidRPr="00FD506B" w:rsidRDefault="00C344F9" w:rsidP="002A1349"/>
    <w:p w14:paraId="6BFC055D" w14:textId="77777777" w:rsidR="00C344F9" w:rsidRPr="00FD506B" w:rsidRDefault="00C344F9" w:rsidP="002A1349"/>
    <w:p w14:paraId="186FFA54" w14:textId="6D479A47" w:rsidR="002A1349" w:rsidRPr="00FD506B" w:rsidRDefault="002A1349" w:rsidP="002A1349">
      <w:r w:rsidRPr="00FD506B">
        <w:t>&lt;question&gt;</w:t>
      </w:r>
      <w:r w:rsidR="00FD506B" w:rsidRPr="00FD506B">
        <w:t xml:space="preserve"> </w:t>
      </w:r>
      <w:r w:rsidR="00FD506B" w:rsidRPr="00FD506B">
        <w:rPr>
          <w:lang w:val="ru-RU"/>
        </w:rPr>
        <w:t>В</w:t>
      </w:r>
      <w:r w:rsidR="00FD506B" w:rsidRPr="00FD506B">
        <w:t xml:space="preserve"> </w:t>
      </w:r>
      <w:r w:rsidR="00FD506B" w:rsidRPr="00FD506B">
        <w:rPr>
          <w:lang w:val="ru-RU"/>
        </w:rPr>
        <w:t>каком</w:t>
      </w:r>
      <w:r w:rsidR="00FD506B" w:rsidRPr="00FD506B">
        <w:t xml:space="preserve"> </w:t>
      </w:r>
      <w:r w:rsidR="00FD506B" w:rsidRPr="00FD506B">
        <w:rPr>
          <w:lang w:val="ru-RU"/>
        </w:rPr>
        <w:t>году</w:t>
      </w:r>
      <w:r w:rsidR="00FD506B" w:rsidRPr="00FD506B">
        <w:t xml:space="preserve"> </w:t>
      </w:r>
      <w:r w:rsidR="00FD506B" w:rsidRPr="00FD506B">
        <w:rPr>
          <w:lang w:val="ru-RU"/>
        </w:rPr>
        <w:t>была</w:t>
      </w:r>
      <w:r w:rsidR="00FD506B" w:rsidRPr="00FD506B">
        <w:t xml:space="preserve"> </w:t>
      </w:r>
      <w:r w:rsidR="00FD506B" w:rsidRPr="00FD506B">
        <w:rPr>
          <w:lang w:val="ru-RU"/>
        </w:rPr>
        <w:t>написана</w:t>
      </w:r>
      <w:r w:rsidR="00FD506B" w:rsidRPr="00FD506B">
        <w:t xml:space="preserve"> </w:t>
      </w:r>
      <w:r w:rsidR="00FD506B" w:rsidRPr="00FD506B">
        <w:rPr>
          <w:lang w:val="ru-RU"/>
        </w:rPr>
        <w:t>работа</w:t>
      </w:r>
      <w:r w:rsidR="00FD506B" w:rsidRPr="00FD506B">
        <w:t xml:space="preserve"> </w:t>
      </w:r>
      <w:r w:rsidR="00FD506B" w:rsidRPr="00FD506B">
        <w:rPr>
          <w:lang w:val="ru-RU"/>
        </w:rPr>
        <w:t>Уоррена</w:t>
      </w:r>
      <w:r w:rsidR="00FD506B" w:rsidRPr="00FD506B">
        <w:t xml:space="preserve"> </w:t>
      </w:r>
      <w:proofErr w:type="spellStart"/>
      <w:r w:rsidR="00FD506B" w:rsidRPr="00FD506B">
        <w:rPr>
          <w:lang w:val="ru-RU"/>
        </w:rPr>
        <w:t>Маккалоха</w:t>
      </w:r>
      <w:proofErr w:type="spellEnd"/>
      <w:r w:rsidR="00FD506B" w:rsidRPr="00FD506B">
        <w:t xml:space="preserve"> </w:t>
      </w:r>
      <w:r w:rsidR="00FD506B" w:rsidRPr="00FD506B">
        <w:rPr>
          <w:lang w:val="ru-RU"/>
        </w:rPr>
        <w:t>и</w:t>
      </w:r>
      <w:r w:rsidR="00FD506B" w:rsidRPr="00FD506B">
        <w:t xml:space="preserve"> </w:t>
      </w:r>
      <w:r w:rsidR="00FD506B" w:rsidRPr="00FD506B">
        <w:rPr>
          <w:lang w:val="ru-RU"/>
        </w:rPr>
        <w:t>Уолтера</w:t>
      </w:r>
      <w:r w:rsidR="00FD506B" w:rsidRPr="00FD506B">
        <w:t xml:space="preserve"> «A Logical Calculus of the Ideas Immanent in Nervous Activity»?</w:t>
      </w:r>
    </w:p>
    <w:p w14:paraId="1AE32D9A" w14:textId="63A6DF26" w:rsidR="002A1349" w:rsidRPr="00FD506B" w:rsidRDefault="002A1349" w:rsidP="002A1349">
      <w:r w:rsidRPr="00FD506B">
        <w:t>&lt;variant&gt;</w:t>
      </w:r>
      <w:r w:rsidR="00FD506B" w:rsidRPr="00FD506B">
        <w:t>1943</w:t>
      </w:r>
    </w:p>
    <w:p w14:paraId="1859328E" w14:textId="0C260FF4" w:rsidR="002A1349" w:rsidRPr="00FD506B" w:rsidRDefault="002A1349" w:rsidP="002A1349">
      <w:r w:rsidRPr="00FD506B">
        <w:t>&lt;variant&gt;</w:t>
      </w:r>
      <w:r w:rsidR="00FD506B" w:rsidRPr="00FD506B">
        <w:t>1950</w:t>
      </w:r>
    </w:p>
    <w:p w14:paraId="30F5419C" w14:textId="7978ED24" w:rsidR="002A1349" w:rsidRPr="00FD506B" w:rsidRDefault="002A1349" w:rsidP="002A1349">
      <w:r w:rsidRPr="00FD506B">
        <w:t>&lt;variant&gt;</w:t>
      </w:r>
      <w:r w:rsidR="00FD506B" w:rsidRPr="00FD506B">
        <w:t>1936</w:t>
      </w:r>
    </w:p>
    <w:p w14:paraId="4BE2D736" w14:textId="3EFA9F3C" w:rsidR="002A1349" w:rsidRPr="00FD506B" w:rsidRDefault="002A1349" w:rsidP="002A1349">
      <w:r w:rsidRPr="00FD506B">
        <w:t>&lt;variant&gt;</w:t>
      </w:r>
      <w:r w:rsidR="00FD506B" w:rsidRPr="00FD506B">
        <w:t>1951</w:t>
      </w:r>
    </w:p>
    <w:p w14:paraId="3E88A8DC" w14:textId="1553B3DD" w:rsidR="002A1349" w:rsidRPr="00FD506B" w:rsidRDefault="002A1349" w:rsidP="002A1349">
      <w:r w:rsidRPr="00FD506B">
        <w:t>&lt;variant&gt;</w:t>
      </w:r>
      <w:r w:rsidR="00FD506B" w:rsidRPr="00FD506B">
        <w:t>1956</w:t>
      </w:r>
    </w:p>
    <w:p w14:paraId="1E5F518C" w14:textId="77777777" w:rsidR="002A1349" w:rsidRPr="00FD506B" w:rsidRDefault="002A1349"/>
    <w:p w14:paraId="1F06AA4F" w14:textId="77777777" w:rsidR="002A1349" w:rsidRPr="00FD506B" w:rsidRDefault="002A1349"/>
    <w:p w14:paraId="26CED04C" w14:textId="1B305AF2" w:rsidR="007969A5" w:rsidRPr="00FD506B" w:rsidRDefault="00C50D7B">
      <w:r w:rsidRPr="00FD506B">
        <w:lastRenderedPageBreak/>
        <w:t>&lt;</w:t>
      </w:r>
      <w:r>
        <w:t>question</w:t>
      </w:r>
      <w:r w:rsidRPr="00FD506B">
        <w:t>&gt;</w:t>
      </w:r>
      <w:r w:rsidR="00FD506B" w:rsidRPr="00FD506B">
        <w:t xml:space="preserve"> </w:t>
      </w:r>
      <w:r w:rsidR="00FD506B" w:rsidRPr="00FD506B">
        <w:rPr>
          <w:lang w:val="ru-RU"/>
        </w:rPr>
        <w:t>В</w:t>
      </w:r>
      <w:r w:rsidR="00FD506B" w:rsidRPr="00FD506B">
        <w:t xml:space="preserve"> </w:t>
      </w:r>
      <w:r w:rsidR="00FD506B" w:rsidRPr="00FD506B">
        <w:rPr>
          <w:lang w:val="ru-RU"/>
        </w:rPr>
        <w:t>каком</w:t>
      </w:r>
      <w:r w:rsidR="00FD506B" w:rsidRPr="00FD506B">
        <w:t xml:space="preserve"> </w:t>
      </w:r>
      <w:r w:rsidR="00FD506B" w:rsidRPr="00FD506B">
        <w:rPr>
          <w:lang w:val="ru-RU"/>
        </w:rPr>
        <w:t>году</w:t>
      </w:r>
      <w:r w:rsidR="00FD506B" w:rsidRPr="00FD506B">
        <w:t xml:space="preserve"> </w:t>
      </w:r>
      <w:r w:rsidR="00FD506B" w:rsidRPr="00FD506B">
        <w:rPr>
          <w:lang w:val="ru-RU"/>
        </w:rPr>
        <w:t>была</w:t>
      </w:r>
      <w:r w:rsidR="00FD506B" w:rsidRPr="00FD506B">
        <w:t xml:space="preserve"> </w:t>
      </w:r>
      <w:r w:rsidR="00FD506B" w:rsidRPr="00FD506B">
        <w:rPr>
          <w:lang w:val="ru-RU"/>
        </w:rPr>
        <w:t>написана</w:t>
      </w:r>
      <w:r w:rsidR="00FD506B" w:rsidRPr="00FD506B">
        <w:t xml:space="preserve"> </w:t>
      </w:r>
      <w:r w:rsidR="00FD506B" w:rsidRPr="00FD506B">
        <w:rPr>
          <w:lang w:val="ru-RU"/>
        </w:rPr>
        <w:t>работа</w:t>
      </w:r>
      <w:r w:rsidR="00FD506B" w:rsidRPr="00FD506B">
        <w:t xml:space="preserve"> </w:t>
      </w:r>
      <w:r w:rsidR="00FD506B" w:rsidRPr="00FD506B">
        <w:rPr>
          <w:lang w:val="ru-RU"/>
        </w:rPr>
        <w:t>Алана</w:t>
      </w:r>
      <w:r w:rsidR="00FD506B" w:rsidRPr="00FD506B">
        <w:t xml:space="preserve"> </w:t>
      </w:r>
      <w:r w:rsidR="00FD506B" w:rsidRPr="00FD506B">
        <w:rPr>
          <w:lang w:val="ru-RU"/>
        </w:rPr>
        <w:t>Тьюринга</w:t>
      </w:r>
      <w:r w:rsidR="00FD506B" w:rsidRPr="00FD506B">
        <w:t xml:space="preserve"> «On Computable Numbers?</w:t>
      </w:r>
    </w:p>
    <w:p w14:paraId="6719CCB2" w14:textId="1F7D3574" w:rsidR="007969A5" w:rsidRPr="00036405" w:rsidRDefault="00C50D7B">
      <w:r w:rsidRPr="00036405">
        <w:t>&lt;</w:t>
      </w:r>
      <w:r>
        <w:t>variant</w:t>
      </w:r>
      <w:r w:rsidRPr="00036405">
        <w:t>&gt;</w:t>
      </w:r>
      <w:r w:rsidR="00036405" w:rsidRPr="00036405">
        <w:t>1936</w:t>
      </w:r>
    </w:p>
    <w:p w14:paraId="63CEC7BE" w14:textId="6C0EE843" w:rsidR="007969A5" w:rsidRPr="00036405" w:rsidRDefault="00C50D7B">
      <w:r w:rsidRPr="00036405">
        <w:t>&lt;</w:t>
      </w:r>
      <w:r>
        <w:t>varia</w:t>
      </w:r>
      <w:r>
        <w:t>nt</w:t>
      </w:r>
      <w:r w:rsidRPr="00036405">
        <w:t>&gt;</w:t>
      </w:r>
      <w:r w:rsidR="00036405" w:rsidRPr="00036405">
        <w:t>1950</w:t>
      </w:r>
    </w:p>
    <w:p w14:paraId="0ED1A043" w14:textId="2A751971" w:rsidR="007969A5" w:rsidRPr="00036405" w:rsidRDefault="00C50D7B">
      <w:r w:rsidRPr="00036405">
        <w:t>&lt;</w:t>
      </w:r>
      <w:r>
        <w:t>variant</w:t>
      </w:r>
      <w:r w:rsidRPr="00036405">
        <w:t>&gt;</w:t>
      </w:r>
      <w:r w:rsidR="00036405" w:rsidRPr="00036405">
        <w:t>1951</w:t>
      </w:r>
    </w:p>
    <w:p w14:paraId="1AFDF4D2" w14:textId="7595F3F4" w:rsidR="007969A5" w:rsidRPr="00036405" w:rsidRDefault="00C50D7B">
      <w:r w:rsidRPr="00036405">
        <w:t>&lt;</w:t>
      </w:r>
      <w:r>
        <w:t>variant</w:t>
      </w:r>
      <w:r w:rsidRPr="00036405">
        <w:t>&gt;</w:t>
      </w:r>
      <w:r w:rsidR="00036405" w:rsidRPr="00036405">
        <w:t>1943</w:t>
      </w:r>
    </w:p>
    <w:p w14:paraId="1BA5E4E6" w14:textId="4963FB93" w:rsidR="007969A5" w:rsidRPr="00036405" w:rsidRDefault="00C50D7B">
      <w:pPr>
        <w:rPr>
          <w:lang w:val="ru-RU"/>
        </w:rPr>
      </w:pPr>
      <w:r w:rsidRPr="00036405">
        <w:rPr>
          <w:lang w:val="ru-RU"/>
        </w:rPr>
        <w:t>&lt;</w:t>
      </w:r>
      <w:r>
        <w:t>variant</w:t>
      </w:r>
      <w:r w:rsidRPr="00036405">
        <w:rPr>
          <w:lang w:val="ru-RU"/>
        </w:rPr>
        <w:t>&gt;</w:t>
      </w:r>
      <w:r w:rsidR="00036405">
        <w:rPr>
          <w:lang w:val="ru-RU"/>
        </w:rPr>
        <w:t>1956</w:t>
      </w:r>
    </w:p>
    <w:p w14:paraId="464AFF68" w14:textId="638E1CAF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question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 xml:space="preserve"> </w:t>
      </w:r>
      <w:r w:rsidR="00036405" w:rsidRPr="00036405">
        <w:rPr>
          <w:lang w:val="ru-RU"/>
        </w:rPr>
        <w:t>Представление знаний в виде структурированных блоков, которые содержат информацию о сущностях и их свойствах, называется</w:t>
      </w:r>
    </w:p>
    <w:p w14:paraId="463506EE" w14:textId="6F958C28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>фреймовой системой</w:t>
      </w:r>
    </w:p>
    <w:p w14:paraId="7B57C39B" w14:textId="113E4C1A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 xml:space="preserve"> </w:t>
      </w:r>
      <w:r w:rsidR="00036405" w:rsidRPr="00036405">
        <w:rPr>
          <w:lang w:val="ru-RU"/>
        </w:rPr>
        <w:t>нейронной сетью</w:t>
      </w:r>
    </w:p>
    <w:p w14:paraId="70F807C4" w14:textId="2FD43911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036405">
        <w:rPr>
          <w:lang w:val="ru-RU"/>
        </w:rPr>
        <w:t>с</w:t>
      </w:r>
      <w:r w:rsidR="00036405" w:rsidRPr="00036405">
        <w:rPr>
          <w:lang w:val="ru-RU"/>
        </w:rPr>
        <w:t>емантическими моделями</w:t>
      </w:r>
    </w:p>
    <w:p w14:paraId="764EF125" w14:textId="572EC168" w:rsidR="007969A5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>логикой</w:t>
      </w:r>
    </w:p>
    <w:p w14:paraId="37BE9BC2" w14:textId="266A2750" w:rsidR="00036405" w:rsidRPr="00C344F9" w:rsidRDefault="00036405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Pr="00036405">
        <w:rPr>
          <w:lang w:val="ru-RU"/>
        </w:rPr>
        <w:t xml:space="preserve"> продукционными моделями</w:t>
      </w:r>
    </w:p>
    <w:p w14:paraId="4D861DE3" w14:textId="37AE84CA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question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>Задача машинного обучения, связанная с присвоением объектов или событий к одной из заранее определённых категорий на основе их характеристик, называется</w:t>
      </w:r>
    </w:p>
    <w:p w14:paraId="2D357AA3" w14:textId="69FB13B3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>классификацией</w:t>
      </w:r>
    </w:p>
    <w:p w14:paraId="77AE8BA3" w14:textId="6431F608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>обучением с учителем</w:t>
      </w:r>
    </w:p>
    <w:p w14:paraId="7E2FF6E7" w14:textId="499D0FF3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>обучением без учителя</w:t>
      </w:r>
    </w:p>
    <w:p w14:paraId="11200484" w14:textId="2B126101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>глубоким обучением</w:t>
      </w:r>
    </w:p>
    <w:p w14:paraId="1459F487" w14:textId="260FB1C9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variant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>обучением с подкреплением</w:t>
      </w:r>
    </w:p>
    <w:p w14:paraId="5A0697D6" w14:textId="2D2202D0" w:rsidR="007969A5" w:rsidRPr="00C344F9" w:rsidRDefault="00C50D7B">
      <w:pPr>
        <w:rPr>
          <w:lang w:val="ru-RU"/>
        </w:rPr>
      </w:pPr>
      <w:r w:rsidRPr="00C344F9">
        <w:rPr>
          <w:lang w:val="ru-RU"/>
        </w:rPr>
        <w:t>&lt;</w:t>
      </w:r>
      <w:r>
        <w:t>question</w:t>
      </w:r>
      <w:r w:rsidRPr="00C344F9">
        <w:rPr>
          <w:lang w:val="ru-RU"/>
        </w:rPr>
        <w:t>&gt;</w:t>
      </w:r>
      <w:r w:rsidR="00036405" w:rsidRPr="00036405">
        <w:rPr>
          <w:lang w:val="ru-RU"/>
        </w:rPr>
        <w:t>ИИ, который предназначен для выполнения одной конкретной задачи или набора ограниченных задач, является</w:t>
      </w:r>
    </w:p>
    <w:p w14:paraId="49FBE0CE" w14:textId="72A8A86C" w:rsidR="007969A5" w:rsidRPr="00036405" w:rsidRDefault="00C50D7B">
      <w:r w:rsidRPr="00036405">
        <w:t>&lt;</w:t>
      </w:r>
      <w:r>
        <w:t>variant</w:t>
      </w:r>
      <w:r w:rsidRPr="00036405">
        <w:t>&gt;</w:t>
      </w:r>
      <w:r w:rsidR="00036405" w:rsidRPr="00036405">
        <w:t xml:space="preserve">narrow AI </w:t>
      </w:r>
      <w:r>
        <w:t>⠀</w:t>
      </w:r>
    </w:p>
    <w:p w14:paraId="5EEC2689" w14:textId="049CD7CD" w:rsidR="007969A5" w:rsidRPr="00036405" w:rsidRDefault="00C50D7B">
      <w:r w:rsidRPr="00036405">
        <w:t>&lt;</w:t>
      </w:r>
      <w:r>
        <w:t>variant</w:t>
      </w:r>
      <w:r w:rsidRPr="00036405">
        <w:t>&gt;</w:t>
      </w:r>
      <w:r w:rsidR="00036405" w:rsidRPr="00036405">
        <w:t>generative AI</w:t>
      </w:r>
    </w:p>
    <w:p w14:paraId="248F3E99" w14:textId="4889F4F2" w:rsidR="007969A5" w:rsidRPr="00036405" w:rsidRDefault="00C50D7B">
      <w:r w:rsidRPr="00036405">
        <w:t>&lt;</w:t>
      </w:r>
      <w:r>
        <w:t>variant</w:t>
      </w:r>
      <w:r w:rsidRPr="00036405">
        <w:t>&gt;</w:t>
      </w:r>
      <w:r w:rsidR="00036405" w:rsidRPr="00036405">
        <w:t>strong AI</w:t>
      </w:r>
    </w:p>
    <w:p w14:paraId="26612B7B" w14:textId="5676F552" w:rsidR="007969A5" w:rsidRPr="00A93028" w:rsidRDefault="00C50D7B">
      <w:r w:rsidRPr="00A93028">
        <w:t>&lt;</w:t>
      </w:r>
      <w:r>
        <w:t>variant</w:t>
      </w:r>
      <w:r w:rsidRPr="00A93028">
        <w:t>&gt;</w:t>
      </w:r>
      <w:proofErr w:type="spellStart"/>
      <w:r w:rsidR="00036405" w:rsidRPr="00A93028">
        <w:t>superintelligent</w:t>
      </w:r>
      <w:proofErr w:type="spellEnd"/>
      <w:r w:rsidR="00036405" w:rsidRPr="00A93028">
        <w:t xml:space="preserve"> AI</w:t>
      </w:r>
    </w:p>
    <w:p w14:paraId="11393EE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Инверсией называется  </w:t>
      </w:r>
    </w:p>
    <w:p w14:paraId="5C30038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высказывание Р ложно, и ложное – в противном случае  </w:t>
      </w:r>
    </w:p>
    <w:p w14:paraId="3905494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оба высказывания истинны, и ложное – во всех других случаях  </w:t>
      </w:r>
    </w:p>
    <w:p w14:paraId="1AD9422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ложное в случае, когда оба высказывания ложны, и истинное – во всех других случаях  </w:t>
      </w:r>
    </w:p>
    <w:p w14:paraId="1BCC64D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совпадают, и ложное – в противном случае  </w:t>
      </w:r>
    </w:p>
    <w:p w14:paraId="0B45FB5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не совпадают, и ложное – в противном случае  </w:t>
      </w:r>
    </w:p>
    <w:p w14:paraId="16C884B7" w14:textId="77777777" w:rsidR="00A93028" w:rsidRPr="00A93028" w:rsidRDefault="00A93028" w:rsidP="00A93028">
      <w:pPr>
        <w:rPr>
          <w:lang w:val="ru-RU"/>
        </w:rPr>
      </w:pPr>
    </w:p>
    <w:p w14:paraId="25980BDE" w14:textId="77777777" w:rsidR="00A93028" w:rsidRPr="00A93028" w:rsidRDefault="00A93028" w:rsidP="00A93028"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ыберите символ, обозначающий сложение по модулю </w:t>
      </w:r>
      <w:r w:rsidRPr="00A93028">
        <w:t xml:space="preserve">2.  </w:t>
      </w:r>
    </w:p>
    <w:p w14:paraId="550BFDA4" w14:textId="77777777" w:rsidR="00A93028" w:rsidRPr="00A93028" w:rsidRDefault="00A93028" w:rsidP="00A93028">
      <w:r w:rsidRPr="00A93028">
        <w:t xml:space="preserve">&lt;variant&gt;+  </w:t>
      </w:r>
    </w:p>
    <w:p w14:paraId="480E6D0C" w14:textId="77777777" w:rsidR="00A93028" w:rsidRPr="00A93028" w:rsidRDefault="00A93028" w:rsidP="00A93028">
      <w:r w:rsidRPr="00A93028">
        <w:t xml:space="preserve">&lt;variant&gt;¬  </w:t>
      </w:r>
    </w:p>
    <w:p w14:paraId="6C7A317C" w14:textId="77777777" w:rsidR="00A93028" w:rsidRPr="00A93028" w:rsidRDefault="00A93028" w:rsidP="00A93028">
      <w:r w:rsidRPr="00A93028">
        <w:t xml:space="preserve">&lt;variant&gt;&amp;  </w:t>
      </w:r>
    </w:p>
    <w:p w14:paraId="26C950DE" w14:textId="77777777" w:rsidR="00A93028" w:rsidRPr="00A93028" w:rsidRDefault="00A93028" w:rsidP="00A93028">
      <w:r w:rsidRPr="00A93028">
        <w:t>&lt;variant&gt;</w:t>
      </w:r>
      <w:r w:rsidRPr="00A93028">
        <w:rPr>
          <w:lang w:val="ru-RU"/>
        </w:rPr>
        <w:t>Δ</w:t>
      </w:r>
      <w:r w:rsidRPr="00A93028">
        <w:t xml:space="preserve">  </w:t>
      </w:r>
    </w:p>
    <w:p w14:paraId="14302101" w14:textId="77777777" w:rsidR="00A93028" w:rsidRPr="00A93028" w:rsidRDefault="00A93028" w:rsidP="00A93028">
      <w:pPr>
        <w:rPr>
          <w:rFonts w:hint="eastAsia"/>
        </w:rPr>
      </w:pPr>
      <w:r w:rsidRPr="00A93028">
        <w:rPr>
          <w:rFonts w:hint="eastAsia"/>
        </w:rPr>
        <w:t>&lt;variant&gt;</w:t>
      </w:r>
      <w:r w:rsidRPr="00A93028">
        <w:rPr>
          <w:rFonts w:hint="eastAsia"/>
        </w:rPr>
        <w:t>≡</w:t>
      </w:r>
      <w:r w:rsidRPr="00A93028">
        <w:rPr>
          <w:rFonts w:hint="eastAsia"/>
        </w:rPr>
        <w:t xml:space="preserve">  </w:t>
      </w:r>
    </w:p>
    <w:p w14:paraId="156EDA5D" w14:textId="77777777" w:rsidR="00A93028" w:rsidRPr="00A93028" w:rsidRDefault="00A93028" w:rsidP="00A93028"/>
    <w:p w14:paraId="58BBE1B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ыберите символ, обозначающий логическое сложение.  </w:t>
      </w:r>
    </w:p>
    <w:p w14:paraId="3ACE678B" w14:textId="77777777" w:rsidR="00A93028" w:rsidRPr="00A93028" w:rsidRDefault="00A93028" w:rsidP="00A93028">
      <w:r w:rsidRPr="00A93028">
        <w:t xml:space="preserve">&lt;variant&gt;V  </w:t>
      </w:r>
    </w:p>
    <w:p w14:paraId="1B671F55" w14:textId="77777777" w:rsidR="00A93028" w:rsidRPr="00A93028" w:rsidRDefault="00A93028" w:rsidP="00A93028">
      <w:r w:rsidRPr="00A93028">
        <w:t>&lt;variant&gt;</w:t>
      </w:r>
      <w:r w:rsidRPr="00A93028">
        <w:rPr>
          <w:lang w:val="ru-RU"/>
        </w:rPr>
        <w:t>Δ</w:t>
      </w:r>
      <w:r w:rsidRPr="00A93028">
        <w:t xml:space="preserve">  </w:t>
      </w:r>
    </w:p>
    <w:p w14:paraId="5E29BF91" w14:textId="77777777" w:rsidR="00A93028" w:rsidRPr="00A93028" w:rsidRDefault="00A93028" w:rsidP="00A93028">
      <w:r w:rsidRPr="00A93028">
        <w:t xml:space="preserve">&lt;variant&gt;¬  </w:t>
      </w:r>
    </w:p>
    <w:p w14:paraId="02A706A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↔  </w:t>
      </w:r>
    </w:p>
    <w:p w14:paraId="5CB6FA8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Ʌ  </w:t>
      </w:r>
    </w:p>
    <w:p w14:paraId="72B4E56E" w14:textId="77777777" w:rsidR="00A93028" w:rsidRPr="00A93028" w:rsidRDefault="00A93028" w:rsidP="00A93028">
      <w:pPr>
        <w:rPr>
          <w:lang w:val="ru-RU"/>
        </w:rPr>
      </w:pPr>
    </w:p>
    <w:p w14:paraId="20D2912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Логическим сложением называется  </w:t>
      </w:r>
    </w:p>
    <w:p w14:paraId="4916E65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ложное в случае, когда оба высказывания ложны, и истинное – во всех других случаях  </w:t>
      </w:r>
    </w:p>
    <w:p w14:paraId="0E90B19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оба высказывания истинны, и ложное – во всех других случаях  </w:t>
      </w:r>
    </w:p>
    <w:p w14:paraId="5FFAAB7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не совпадают, и ложное – в противном случае  </w:t>
      </w:r>
    </w:p>
    <w:p w14:paraId="2E91403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совпадают, и ложное – в противном случае  </w:t>
      </w:r>
    </w:p>
    <w:p w14:paraId="1558354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высказывание Р ложно, и ложное – в противном случае  </w:t>
      </w:r>
    </w:p>
    <w:p w14:paraId="73FF9A7C" w14:textId="77777777" w:rsidR="00A93028" w:rsidRPr="00A93028" w:rsidRDefault="00A93028" w:rsidP="00A93028">
      <w:pPr>
        <w:rPr>
          <w:lang w:val="ru-RU"/>
        </w:rPr>
      </w:pPr>
    </w:p>
    <w:p w14:paraId="2FD676C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ыберите символ, обозначающий равнозначность.  </w:t>
      </w:r>
    </w:p>
    <w:p w14:paraId="51971073" w14:textId="77777777" w:rsidR="00A93028" w:rsidRPr="00A93028" w:rsidRDefault="00A93028" w:rsidP="00A93028">
      <w:pPr>
        <w:rPr>
          <w:rFonts w:hint="eastAsia"/>
        </w:rPr>
      </w:pPr>
      <w:r w:rsidRPr="00A93028">
        <w:rPr>
          <w:rFonts w:hint="eastAsia"/>
        </w:rPr>
        <w:t>&lt;variant&gt;</w:t>
      </w:r>
      <w:r w:rsidRPr="00A93028">
        <w:rPr>
          <w:rFonts w:hint="eastAsia"/>
        </w:rPr>
        <w:t>≡</w:t>
      </w:r>
      <w:r w:rsidRPr="00A93028">
        <w:rPr>
          <w:rFonts w:hint="eastAsia"/>
        </w:rPr>
        <w:t xml:space="preserve">  </w:t>
      </w:r>
    </w:p>
    <w:p w14:paraId="2B5EDE0D" w14:textId="77777777" w:rsidR="00A93028" w:rsidRPr="00A93028" w:rsidRDefault="00A93028" w:rsidP="00A93028">
      <w:r w:rsidRPr="00A93028">
        <w:t>&lt;variant&gt;</w:t>
      </w:r>
      <w:r w:rsidRPr="00A93028">
        <w:rPr>
          <w:lang w:val="ru-RU"/>
        </w:rPr>
        <w:t>Δ</w:t>
      </w:r>
      <w:r w:rsidRPr="00A93028">
        <w:t xml:space="preserve">  </w:t>
      </w:r>
    </w:p>
    <w:p w14:paraId="71795D21" w14:textId="77777777" w:rsidR="00A93028" w:rsidRPr="00A93028" w:rsidRDefault="00A93028" w:rsidP="00A93028">
      <w:r w:rsidRPr="00A93028">
        <w:t xml:space="preserve">&lt;variant&gt;Ʌ  </w:t>
      </w:r>
    </w:p>
    <w:p w14:paraId="57F6B4F8" w14:textId="77777777" w:rsidR="00A93028" w:rsidRPr="00A93028" w:rsidRDefault="00A93028" w:rsidP="00A93028">
      <w:r w:rsidRPr="00A93028">
        <w:t xml:space="preserve">&lt;variant&gt;V  </w:t>
      </w:r>
    </w:p>
    <w:p w14:paraId="2E89833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¬  </w:t>
      </w:r>
    </w:p>
    <w:p w14:paraId="6C7B5E6B" w14:textId="77777777" w:rsidR="00A93028" w:rsidRPr="00A93028" w:rsidRDefault="00A93028" w:rsidP="00A93028">
      <w:pPr>
        <w:rPr>
          <w:lang w:val="ru-RU"/>
        </w:rPr>
      </w:pPr>
    </w:p>
    <w:p w14:paraId="53E22AB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Эквивалентностью называется  </w:t>
      </w:r>
    </w:p>
    <w:p w14:paraId="268E052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совпадают, и ложное – в противном случае  </w:t>
      </w:r>
    </w:p>
    <w:p w14:paraId="31686C0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оба высказывания истинны, и ложное – во всех других случаях  </w:t>
      </w:r>
    </w:p>
    <w:p w14:paraId="0E043D1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ложное в случае, когда оба высказывания ложны, и истинное – во всех других случаях  </w:t>
      </w:r>
    </w:p>
    <w:p w14:paraId="53A8E70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не совпадают, и ложное – в противном случае  </w:t>
      </w:r>
    </w:p>
    <w:p w14:paraId="11B32C6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высказывание Р ложно, и ложное – в противном случае  </w:t>
      </w:r>
    </w:p>
    <w:p w14:paraId="21BACB0D" w14:textId="77777777" w:rsidR="00A93028" w:rsidRPr="00A93028" w:rsidRDefault="00A93028" w:rsidP="00A93028">
      <w:pPr>
        <w:rPr>
          <w:lang w:val="ru-RU"/>
        </w:rPr>
      </w:pPr>
    </w:p>
    <w:p w14:paraId="160C799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Дизъюнкцией называется  </w:t>
      </w:r>
    </w:p>
    <w:p w14:paraId="77A1040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ложное в случае, когда оба высказывания ложны, и истинное – во всех других случаях  </w:t>
      </w:r>
    </w:p>
    <w:p w14:paraId="77242B2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оба высказывания истинны, и ложное – во всех других случаях  </w:t>
      </w:r>
    </w:p>
    <w:p w14:paraId="419944D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совпадают, и ложное – в противном случае  </w:t>
      </w:r>
    </w:p>
    <w:p w14:paraId="2FF226A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не совпадают, и ложное – в противном случае  </w:t>
      </w:r>
    </w:p>
    <w:p w14:paraId="77C1798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высказывание Р ложно, и ложное – в противном случае  </w:t>
      </w:r>
    </w:p>
    <w:p w14:paraId="54603E55" w14:textId="77777777" w:rsidR="00A93028" w:rsidRPr="00A93028" w:rsidRDefault="00A93028" w:rsidP="00A93028">
      <w:pPr>
        <w:rPr>
          <w:lang w:val="ru-RU"/>
        </w:rPr>
      </w:pPr>
    </w:p>
    <w:p w14:paraId="0B441A5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ыберите символ, обозначающий конъюнкцию.  </w:t>
      </w:r>
    </w:p>
    <w:p w14:paraId="4EB294A7" w14:textId="77777777" w:rsidR="00A93028" w:rsidRPr="00A93028" w:rsidRDefault="00A93028" w:rsidP="00A93028">
      <w:r w:rsidRPr="00A93028">
        <w:t xml:space="preserve">&lt;variant&gt;&amp;  </w:t>
      </w:r>
    </w:p>
    <w:p w14:paraId="33FDB4D8" w14:textId="77777777" w:rsidR="00A93028" w:rsidRPr="00A93028" w:rsidRDefault="00A93028" w:rsidP="00A93028">
      <w:r w:rsidRPr="00A93028">
        <w:t xml:space="preserve">&lt;variant&gt;¬  </w:t>
      </w:r>
    </w:p>
    <w:p w14:paraId="270F84B5" w14:textId="77777777" w:rsidR="00A93028" w:rsidRPr="00A93028" w:rsidRDefault="00A93028" w:rsidP="00A93028">
      <w:pPr>
        <w:rPr>
          <w:rFonts w:hint="eastAsia"/>
        </w:rPr>
      </w:pPr>
      <w:r w:rsidRPr="00A93028">
        <w:rPr>
          <w:rFonts w:hint="eastAsia"/>
        </w:rPr>
        <w:t>&lt;variant&gt;</w:t>
      </w:r>
      <w:r w:rsidRPr="00A93028">
        <w:rPr>
          <w:rFonts w:hint="eastAsia"/>
        </w:rPr>
        <w:t>≡</w:t>
      </w:r>
      <w:r w:rsidRPr="00A93028">
        <w:rPr>
          <w:rFonts w:hint="eastAsia"/>
        </w:rPr>
        <w:t xml:space="preserve">  </w:t>
      </w:r>
    </w:p>
    <w:p w14:paraId="1962DD1D" w14:textId="77777777" w:rsidR="00A93028" w:rsidRPr="00A93028" w:rsidRDefault="00A93028" w:rsidP="00A93028">
      <w:r w:rsidRPr="00A93028">
        <w:t>&lt;variant&gt;</w:t>
      </w:r>
      <w:r w:rsidRPr="00A93028">
        <w:rPr>
          <w:lang w:val="ru-RU"/>
        </w:rPr>
        <w:t>Δ</w:t>
      </w:r>
      <w:r w:rsidRPr="00A93028">
        <w:t xml:space="preserve">  </w:t>
      </w:r>
    </w:p>
    <w:p w14:paraId="00C94E59" w14:textId="77777777" w:rsidR="00A93028" w:rsidRPr="00A93028" w:rsidRDefault="00A93028" w:rsidP="00A93028">
      <w:r w:rsidRPr="00A93028">
        <w:t xml:space="preserve">&lt;variant&gt;+  </w:t>
      </w:r>
    </w:p>
    <w:p w14:paraId="45CF5146" w14:textId="77777777" w:rsidR="00A93028" w:rsidRPr="00A93028" w:rsidRDefault="00A93028" w:rsidP="00A93028"/>
    <w:p w14:paraId="3D6DB2F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Сложением по модулю 2 называется  </w:t>
      </w:r>
    </w:p>
    <w:p w14:paraId="3477661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не совпадают, и ложное – в противном случае  </w:t>
      </w:r>
    </w:p>
    <w:p w14:paraId="6393D78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оба высказывания истинны, и ложное – во всех других случаях  </w:t>
      </w:r>
    </w:p>
    <w:p w14:paraId="39BFE36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ложное в случае, когда оба высказывания ложны, и истинное – во всех других случаях  </w:t>
      </w:r>
    </w:p>
    <w:p w14:paraId="1182E6D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совпадают, и ложное – в противном случае  </w:t>
      </w:r>
    </w:p>
    <w:p w14:paraId="65DDACF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высказывание Р ложно, и ложное – в противном случае  </w:t>
      </w:r>
    </w:p>
    <w:p w14:paraId="0440DBFE" w14:textId="77777777" w:rsidR="00A93028" w:rsidRPr="00A93028" w:rsidRDefault="00A93028" w:rsidP="00A93028">
      <w:pPr>
        <w:rPr>
          <w:lang w:val="ru-RU"/>
        </w:rPr>
      </w:pPr>
    </w:p>
    <w:p w14:paraId="4744607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ыберите символ, обозначающий конъюнкцию.  </w:t>
      </w:r>
    </w:p>
    <w:p w14:paraId="253569C2" w14:textId="77777777" w:rsidR="00A93028" w:rsidRPr="00A93028" w:rsidRDefault="00A93028" w:rsidP="00A93028">
      <w:r w:rsidRPr="00A93028">
        <w:t xml:space="preserve">&lt;variant&gt;Ʌ  </w:t>
      </w:r>
    </w:p>
    <w:p w14:paraId="0D26F79E" w14:textId="77777777" w:rsidR="00A93028" w:rsidRPr="00A93028" w:rsidRDefault="00A93028" w:rsidP="00A93028">
      <w:r w:rsidRPr="00A93028">
        <w:t xml:space="preserve">&lt;variant&gt;V  </w:t>
      </w:r>
    </w:p>
    <w:p w14:paraId="2AF62E75" w14:textId="77777777" w:rsidR="00A93028" w:rsidRPr="00A93028" w:rsidRDefault="00A93028" w:rsidP="00A93028">
      <w:r w:rsidRPr="00A93028">
        <w:t>&lt;variant&gt;</w:t>
      </w:r>
      <w:r w:rsidRPr="00A93028">
        <w:rPr>
          <w:lang w:val="ru-RU"/>
        </w:rPr>
        <w:t>Δ</w:t>
      </w:r>
      <w:r w:rsidRPr="00A93028">
        <w:t xml:space="preserve">  </w:t>
      </w:r>
    </w:p>
    <w:p w14:paraId="416111F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¬  </w:t>
      </w:r>
    </w:p>
    <w:p w14:paraId="43FB64A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↔  </w:t>
      </w:r>
    </w:p>
    <w:p w14:paraId="78FA511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Условием в продукционных правилах называется  </w:t>
      </w:r>
    </w:p>
    <w:p w14:paraId="3606A70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часть, которая определяет, при каких условиях правило может быть применено  </w:t>
      </w:r>
    </w:p>
    <w:p w14:paraId="38422A6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цессор правил, который управляет применением продукционных правил  </w:t>
      </w:r>
    </w:p>
    <w:p w14:paraId="5D629FF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инамическая часть системы, которая содержит текущие факты или данные, на основе которых система делает выводы  </w:t>
      </w:r>
    </w:p>
    <w:p w14:paraId="2B9FB70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>&gt;правило, которое представляет собой условную конструкцию вида "если</w:t>
      </w:r>
      <w:proofErr w:type="gramStart"/>
      <w:r w:rsidRPr="00A93028">
        <w:rPr>
          <w:lang w:val="ru-RU"/>
        </w:rPr>
        <w:t>...</w:t>
      </w:r>
      <w:proofErr w:type="gramEnd"/>
      <w:r w:rsidRPr="00A93028">
        <w:rPr>
          <w:lang w:val="ru-RU"/>
        </w:rPr>
        <w:t xml:space="preserve"> то...", позволяющее делать логические выводы или принимать решения на основе имеющихся фактов  </w:t>
      </w:r>
    </w:p>
    <w:p w14:paraId="293E2BE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часть, которая описывает, что должно произойти, если условие выполнено  </w:t>
      </w:r>
    </w:p>
    <w:p w14:paraId="512780B4" w14:textId="77777777" w:rsidR="00A93028" w:rsidRPr="00A93028" w:rsidRDefault="00A93028" w:rsidP="00A93028">
      <w:pPr>
        <w:rPr>
          <w:lang w:val="ru-RU"/>
        </w:rPr>
      </w:pPr>
    </w:p>
    <w:p w14:paraId="73816B4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Рабочей памятью называется  </w:t>
      </w:r>
    </w:p>
    <w:p w14:paraId="46FD869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инамическая часть системы, которая содержит текущие факты или данные, на основе которых система делает выводы  </w:t>
      </w:r>
    </w:p>
    <w:p w14:paraId="07213C2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цессор правил, который управляет применением продукционных правил  </w:t>
      </w:r>
    </w:p>
    <w:p w14:paraId="210E64B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часть, которая определяет, при каких условиях правило может быть применено  </w:t>
      </w:r>
    </w:p>
    <w:p w14:paraId="403A763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часть, которая описывает, что должно произойти, если условие выполнено  </w:t>
      </w:r>
    </w:p>
    <w:p w14:paraId="1DD58BC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>&gt;правило, которое представляет собой условную конструкцию вида "если</w:t>
      </w:r>
      <w:proofErr w:type="gramStart"/>
      <w:r w:rsidRPr="00A93028">
        <w:rPr>
          <w:lang w:val="ru-RU"/>
        </w:rPr>
        <w:t>...</w:t>
      </w:r>
      <w:proofErr w:type="gramEnd"/>
      <w:r w:rsidRPr="00A93028">
        <w:rPr>
          <w:lang w:val="ru-RU"/>
        </w:rPr>
        <w:t xml:space="preserve"> то...", позволяющее делать логические выводы или принимать решения на основе имеющихся фактов  </w:t>
      </w:r>
    </w:p>
    <w:p w14:paraId="2460E1F6" w14:textId="77777777" w:rsidR="00A93028" w:rsidRPr="00A93028" w:rsidRDefault="00A93028" w:rsidP="00A93028">
      <w:pPr>
        <w:rPr>
          <w:lang w:val="ru-RU"/>
        </w:rPr>
      </w:pPr>
    </w:p>
    <w:p w14:paraId="33C94D7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Продукционная модель обладает модульностью, если  </w:t>
      </w:r>
    </w:p>
    <w:p w14:paraId="4CADC9C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новые правила можно добавлять без изменения существующих  </w:t>
      </w:r>
    </w:p>
    <w:p w14:paraId="4223120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дукционная модель легко адаптируется к изменяющимся условиям  </w:t>
      </w:r>
    </w:p>
    <w:p w14:paraId="5676EFC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управление большим числом правил может стать сложной задачей, особенно если правила взаимодействуют друг с другом  </w:t>
      </w:r>
    </w:p>
    <w:p w14:paraId="2BDA8F3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авила легко читать и понимать  </w:t>
      </w:r>
    </w:p>
    <w:p w14:paraId="7AB4577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 больших системах может потребоваться значительное время на проверку и выполнение правил  </w:t>
      </w:r>
    </w:p>
    <w:p w14:paraId="738B6190" w14:textId="77777777" w:rsidR="00A93028" w:rsidRPr="00A93028" w:rsidRDefault="00A93028" w:rsidP="00A93028">
      <w:pPr>
        <w:rPr>
          <w:lang w:val="ru-RU"/>
        </w:rPr>
      </w:pPr>
    </w:p>
    <w:p w14:paraId="452AD78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Продукцией называется  </w:t>
      </w:r>
    </w:p>
    <w:p w14:paraId="179A7C5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>&gt;правило, которое представляет собой условную конструкцию вида "если</w:t>
      </w:r>
      <w:proofErr w:type="gramStart"/>
      <w:r w:rsidRPr="00A93028">
        <w:rPr>
          <w:lang w:val="ru-RU"/>
        </w:rPr>
        <w:t>...</w:t>
      </w:r>
      <w:proofErr w:type="gramEnd"/>
      <w:r w:rsidRPr="00A93028">
        <w:rPr>
          <w:lang w:val="ru-RU"/>
        </w:rPr>
        <w:t xml:space="preserve"> то...", позволяющее делать логические выводы или принимать решения на основе имеющихся фактов  </w:t>
      </w:r>
    </w:p>
    <w:p w14:paraId="1CA178A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часть, которая описывает, что должно произойти, если условие выполнено  </w:t>
      </w:r>
    </w:p>
    <w:p w14:paraId="799DED4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цессор правил, который управляет применением продукционных правил  </w:t>
      </w:r>
    </w:p>
    <w:p w14:paraId="3AA5153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инамическая часть системы, которая содержит текущие факты или данные, на основе которых система делает выводы  </w:t>
      </w:r>
    </w:p>
    <w:p w14:paraId="6A2A9C1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часть, которая определяет, при каких условиях правило может быть применено  </w:t>
      </w:r>
    </w:p>
    <w:p w14:paraId="7FB30D65" w14:textId="77777777" w:rsidR="00A93028" w:rsidRPr="00A93028" w:rsidRDefault="00A93028" w:rsidP="00A93028">
      <w:pPr>
        <w:rPr>
          <w:lang w:val="ru-RU"/>
        </w:rPr>
      </w:pPr>
    </w:p>
    <w:p w14:paraId="1315E33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Системы, которые используются для диагностики, планирования, управления и других задач, требующих применения знаний, являются  </w:t>
      </w:r>
    </w:p>
    <w:p w14:paraId="49BB654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экспертными системами  </w:t>
      </w:r>
    </w:p>
    <w:p w14:paraId="3528ADD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обототехническими системами  </w:t>
      </w:r>
    </w:p>
    <w:p w14:paraId="74A18CD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истемами поддержки и принятия решений  </w:t>
      </w:r>
    </w:p>
    <w:p w14:paraId="74A4BA0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учающими системами  </w:t>
      </w:r>
    </w:p>
    <w:p w14:paraId="6E81285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гровыми системами  </w:t>
      </w:r>
    </w:p>
    <w:p w14:paraId="6BF62377" w14:textId="77777777" w:rsidR="00A93028" w:rsidRPr="00A93028" w:rsidRDefault="00A93028" w:rsidP="00A93028">
      <w:pPr>
        <w:rPr>
          <w:lang w:val="ru-RU"/>
        </w:rPr>
      </w:pPr>
    </w:p>
    <w:p w14:paraId="5CBB888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Процессор правил, который управляет применением продукционных правил, называется  </w:t>
      </w:r>
    </w:p>
    <w:p w14:paraId="2171D6C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еханизмом вывода  </w:t>
      </w:r>
    </w:p>
    <w:p w14:paraId="274A209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абочей памятью  </w:t>
      </w:r>
    </w:p>
    <w:p w14:paraId="61D0D11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условием  </w:t>
      </w:r>
    </w:p>
    <w:p w14:paraId="22F32F5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ействием  </w:t>
      </w:r>
    </w:p>
    <w:p w14:paraId="666BBC0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дукциями  </w:t>
      </w:r>
    </w:p>
    <w:p w14:paraId="4E1829F6" w14:textId="77777777" w:rsidR="00A93028" w:rsidRPr="00A93028" w:rsidRDefault="00A93028" w:rsidP="00A93028">
      <w:pPr>
        <w:rPr>
          <w:lang w:val="ru-RU"/>
        </w:rPr>
      </w:pPr>
    </w:p>
    <w:p w14:paraId="100E93A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продукционная модель легко адаптируется к изменяющимся условиям, то она обладает  </w:t>
      </w:r>
    </w:p>
    <w:p w14:paraId="1A43BDA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ибкостью  </w:t>
      </w:r>
    </w:p>
    <w:p w14:paraId="33D02BF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одульностью  </w:t>
      </w:r>
    </w:p>
    <w:p w14:paraId="5432F98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изводительностью  </w:t>
      </w:r>
    </w:p>
    <w:p w14:paraId="429B40E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стотой  </w:t>
      </w:r>
    </w:p>
    <w:p w14:paraId="5915B2B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оддержкой  </w:t>
      </w:r>
    </w:p>
    <w:p w14:paraId="3076C7D1" w14:textId="77777777" w:rsidR="00A93028" w:rsidRPr="00A93028" w:rsidRDefault="00A93028" w:rsidP="00A93028">
      <w:pPr>
        <w:rPr>
          <w:lang w:val="ru-RU"/>
        </w:rPr>
      </w:pPr>
    </w:p>
    <w:p w14:paraId="57DC578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Экспертными системами являются системы, которые  </w:t>
      </w:r>
    </w:p>
    <w:p w14:paraId="3B1664C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спользуются для диагностики, планирования, управления и других задач, требующих применения знаний  </w:t>
      </w:r>
    </w:p>
    <w:p w14:paraId="6526045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омогают автоматизировать процесс выбора решений на основе набора условий и действий  </w:t>
      </w:r>
    </w:p>
    <w:p w14:paraId="7E8208D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спользуют правила для моделирования знаний и предоставления рекомендаций студентам в зависимости от их текущих знаний и ошибок  </w:t>
      </w:r>
    </w:p>
    <w:p w14:paraId="5D9B4FD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спользуют продукционные правила для моделирования поведения неигровых персонажей  </w:t>
      </w:r>
    </w:p>
    <w:p w14:paraId="2A52DCA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спользуются для управления поведением роботов в различных ситуациях  </w:t>
      </w:r>
    </w:p>
    <w:p w14:paraId="47E6A0B8" w14:textId="77777777" w:rsidR="00A93028" w:rsidRPr="00A93028" w:rsidRDefault="00A93028" w:rsidP="00A93028">
      <w:pPr>
        <w:rPr>
          <w:lang w:val="ru-RU"/>
        </w:rPr>
      </w:pPr>
    </w:p>
    <w:p w14:paraId="75B08E5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Системы, которые помогают автоматизировать процесс выбора решений на основе набора условий и действий, являются  </w:t>
      </w:r>
    </w:p>
    <w:p w14:paraId="1151246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истемами поддержки и принятия решений  </w:t>
      </w:r>
    </w:p>
    <w:p w14:paraId="70EE4ED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экспертными системами  </w:t>
      </w:r>
    </w:p>
    <w:p w14:paraId="0154977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учающими системами  </w:t>
      </w:r>
    </w:p>
    <w:p w14:paraId="254414D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обототехническими системами  </w:t>
      </w:r>
    </w:p>
    <w:p w14:paraId="3FE036B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гровыми системами  </w:t>
      </w:r>
    </w:p>
    <w:p w14:paraId="179F5805" w14:textId="77777777" w:rsidR="00A93028" w:rsidRPr="00A93028" w:rsidRDefault="00A93028" w:rsidP="00A93028">
      <w:pPr>
        <w:rPr>
          <w:lang w:val="ru-RU"/>
        </w:rPr>
      </w:pPr>
    </w:p>
    <w:p w14:paraId="570071A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Системы, которые используют продукционные правила для моделирования поведения неигровых персонажей, являются  </w:t>
      </w:r>
    </w:p>
    <w:p w14:paraId="471542E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гровыми системами  </w:t>
      </w:r>
    </w:p>
    <w:p w14:paraId="15B5527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экспертными системами  </w:t>
      </w:r>
    </w:p>
    <w:p w14:paraId="68298D4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обототехническими системами  </w:t>
      </w:r>
    </w:p>
    <w:p w14:paraId="1D1E964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учающими системами  </w:t>
      </w:r>
    </w:p>
    <w:p w14:paraId="1E507943" w14:textId="3978947D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истемами поддержки и принятия решений  </w:t>
      </w:r>
    </w:p>
    <w:p w14:paraId="75DB0C8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я, которые описывают временные зависимости между событиями или состояниями, являются  </w:t>
      </w:r>
    </w:p>
    <w:p w14:paraId="6F7C659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темпоральными  </w:t>
      </w:r>
    </w:p>
    <w:p w14:paraId="1251534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ассоциативными  </w:t>
      </w:r>
    </w:p>
    <w:p w14:paraId="54F592E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ункциональными  </w:t>
      </w:r>
    </w:p>
    <w:p w14:paraId="6C11914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ерархическими  </w:t>
      </w:r>
    </w:p>
    <w:p w14:paraId="78FEC66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атрибутивными  </w:t>
      </w:r>
    </w:p>
    <w:p w14:paraId="610D47A2" w14:textId="77777777" w:rsidR="00A93028" w:rsidRPr="00A93028" w:rsidRDefault="00A93028" w:rsidP="00A93028">
      <w:pPr>
        <w:rPr>
          <w:lang w:val="ru-RU"/>
        </w:rPr>
      </w:pPr>
    </w:p>
    <w:p w14:paraId="55820E4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е, которое указывает, что одна вершина имеет большее и равное значение по какому-либо признаку по сравнению с другой, называется  </w:t>
      </w:r>
    </w:p>
    <w:p w14:paraId="796BBB3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больше или равно»  </w:t>
      </w:r>
    </w:p>
    <w:p w14:paraId="34FA615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равно»  </w:t>
      </w:r>
    </w:p>
    <w:p w14:paraId="0474DBD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больше»  </w:t>
      </w:r>
    </w:p>
    <w:p w14:paraId="12217D8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не равно»  </w:t>
      </w:r>
    </w:p>
    <w:p w14:paraId="29DA4C8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меньше»  </w:t>
      </w:r>
    </w:p>
    <w:p w14:paraId="36B6F418" w14:textId="77777777" w:rsidR="00A93028" w:rsidRPr="00A93028" w:rsidRDefault="00A93028" w:rsidP="00A93028">
      <w:pPr>
        <w:rPr>
          <w:lang w:val="ru-RU"/>
        </w:rPr>
      </w:pPr>
    </w:p>
    <w:p w14:paraId="23BF0BC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 семантических сетях узлы – это  </w:t>
      </w:r>
    </w:p>
    <w:p w14:paraId="7333503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ъекты, понятия, события или другие сущности  </w:t>
      </w:r>
    </w:p>
    <w:p w14:paraId="129A45E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ополнительные атрибуты, которые могут быть связаны с узлами или рёбрами  </w:t>
      </w:r>
    </w:p>
    <w:p w14:paraId="4378474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вязи, которые соединяют узлы и представляют отношения между ними  </w:t>
      </w:r>
    </w:p>
    <w:p w14:paraId="7852FD2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граничения, определяющие, как можно взаимодействовать с сетью  </w:t>
      </w:r>
    </w:p>
    <w:p w14:paraId="22C7A2C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типы отношений между узлами  </w:t>
      </w:r>
    </w:p>
    <w:p w14:paraId="5FBBA63F" w14:textId="77777777" w:rsidR="00A93028" w:rsidRPr="00A93028" w:rsidRDefault="00A93028" w:rsidP="00A93028">
      <w:pPr>
        <w:rPr>
          <w:lang w:val="ru-RU"/>
        </w:rPr>
      </w:pPr>
    </w:p>
    <w:p w14:paraId="3CE59A7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 семантических сетях метки – это  </w:t>
      </w:r>
    </w:p>
    <w:p w14:paraId="4F63064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типы отношений между узлами  </w:t>
      </w:r>
    </w:p>
    <w:p w14:paraId="24F44C6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ополнительные атрибуты, которые могут быть связаны с узлами или рёбрами  </w:t>
      </w:r>
    </w:p>
    <w:p w14:paraId="4B23BBE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вязи, которые соединяют узлы и представляют отношения между ними  </w:t>
      </w:r>
    </w:p>
    <w:p w14:paraId="34EC2E0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граничения, определяющие, как можно взаимодействовать с сетью  </w:t>
      </w:r>
    </w:p>
    <w:p w14:paraId="63AEF40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ъекты, понятия, события или другие сущности  </w:t>
      </w:r>
    </w:p>
    <w:p w14:paraId="49D555F6" w14:textId="77777777" w:rsidR="00A93028" w:rsidRPr="00A93028" w:rsidRDefault="00A93028" w:rsidP="00A93028">
      <w:pPr>
        <w:rPr>
          <w:lang w:val="ru-RU"/>
        </w:rPr>
      </w:pPr>
    </w:p>
    <w:p w14:paraId="184FA3E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е, которое указывает, что один объект расположен внутри другого, называется  </w:t>
      </w:r>
    </w:p>
    <w:p w14:paraId="424F66C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находится внутри»  </w:t>
      </w:r>
    </w:p>
    <w:p w14:paraId="7B25B66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рядом с»  </w:t>
      </w:r>
    </w:p>
    <w:p w14:paraId="70D47C4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эквивалентно»  </w:t>
      </w:r>
    </w:p>
    <w:p w14:paraId="22B0228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следует за»  </w:t>
      </w:r>
    </w:p>
    <w:p w14:paraId="5A298F8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противоположно»  </w:t>
      </w:r>
    </w:p>
    <w:p w14:paraId="0774ED64" w14:textId="77777777" w:rsidR="00A93028" w:rsidRPr="00A93028" w:rsidRDefault="00A93028" w:rsidP="00A93028">
      <w:pPr>
        <w:rPr>
          <w:lang w:val="ru-RU"/>
        </w:rPr>
      </w:pPr>
    </w:p>
    <w:p w14:paraId="2BC3CEA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Функциональные отношения – это отношения, которые  </w:t>
      </w:r>
    </w:p>
    <w:p w14:paraId="11DB8E6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писывают функции, которые один узел может выполнять в отношении другого  </w:t>
      </w:r>
    </w:p>
    <w:p w14:paraId="2EF3901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писывают временные зависимости между событиями или состояниями  </w:t>
      </w:r>
    </w:p>
    <w:p w14:paraId="50EB877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писывают общие связи между узлами, которые не всегда являются иерархическими  </w:t>
      </w:r>
    </w:p>
    <w:p w14:paraId="76B7BFA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вязывают узлы с их свойствами или характеристиками  </w:t>
      </w:r>
    </w:p>
    <w:p w14:paraId="0240866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рганизуют узлы в древовидные структуры, устанавливая связи "родитель-потомок"  </w:t>
      </w:r>
    </w:p>
    <w:p w14:paraId="0071906A" w14:textId="77777777" w:rsidR="00A93028" w:rsidRPr="00A93028" w:rsidRDefault="00A93028" w:rsidP="00A93028">
      <w:pPr>
        <w:rPr>
          <w:lang w:val="ru-RU"/>
        </w:rPr>
      </w:pPr>
    </w:p>
    <w:p w14:paraId="1FBDE85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е, которое указывает, что одна вершина имеет меньшее значение по какому-либо признаку, чем другая, называется  </w:t>
      </w:r>
    </w:p>
    <w:p w14:paraId="5385F93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меньше»  </w:t>
      </w:r>
    </w:p>
    <w:p w14:paraId="55B63D2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не равно»  </w:t>
      </w:r>
    </w:p>
    <w:p w14:paraId="4B541F7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больше или равно»  </w:t>
      </w:r>
    </w:p>
    <w:p w14:paraId="7547D11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больше»  </w:t>
      </w:r>
    </w:p>
    <w:p w14:paraId="5F2DA71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равно»  </w:t>
      </w:r>
    </w:p>
    <w:p w14:paraId="7570E743" w14:textId="77777777" w:rsidR="00A93028" w:rsidRPr="00A93028" w:rsidRDefault="00A93028" w:rsidP="00A93028">
      <w:pPr>
        <w:rPr>
          <w:lang w:val="ru-RU"/>
        </w:rPr>
      </w:pPr>
    </w:p>
    <w:p w14:paraId="0764EC7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е «связан с» – это отношение,  </w:t>
      </w:r>
    </w:p>
    <w:p w14:paraId="45D0D6F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оторое указывает на некоторую связь между двумя узлами  </w:t>
      </w:r>
    </w:p>
    <w:p w14:paraId="77D3A8F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оторое указывает на пространственную или логическую смежность двух понятий  </w:t>
      </w:r>
    </w:p>
    <w:p w14:paraId="0E068A9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 котором один узел является подмножеством другого  </w:t>
      </w:r>
    </w:p>
    <w:p w14:paraId="2BFE870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оторое определяет значение, описывает конкретный объект, понятие  </w:t>
      </w:r>
    </w:p>
    <w:p w14:paraId="5E8E499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 котором один узел является компонентом другого  </w:t>
      </w:r>
    </w:p>
    <w:p w14:paraId="13AB0FD6" w14:textId="77777777" w:rsidR="00A93028" w:rsidRPr="00A93028" w:rsidRDefault="00A93028" w:rsidP="00A93028">
      <w:pPr>
        <w:rPr>
          <w:lang w:val="ru-RU"/>
        </w:rPr>
      </w:pPr>
    </w:p>
    <w:p w14:paraId="248B4BA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я, которые организуют узлы в древовидные структуры, устанавливая связи "родитель-потомок", являются  </w:t>
      </w:r>
    </w:p>
    <w:p w14:paraId="0EE10C8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ерархическими  </w:t>
      </w:r>
    </w:p>
    <w:p w14:paraId="6AAA2A8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темпоральными  </w:t>
      </w:r>
    </w:p>
    <w:p w14:paraId="1D2E393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ункциональными  </w:t>
      </w:r>
    </w:p>
    <w:p w14:paraId="1155A0F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атрибутивными  </w:t>
      </w:r>
    </w:p>
    <w:p w14:paraId="1D0DD19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ассоциативными  </w:t>
      </w:r>
    </w:p>
    <w:p w14:paraId="362F6DB8" w14:textId="77777777" w:rsidR="00A93028" w:rsidRPr="00A93028" w:rsidRDefault="00A93028" w:rsidP="00A93028">
      <w:pPr>
        <w:rPr>
          <w:lang w:val="ru-RU"/>
        </w:rPr>
      </w:pPr>
    </w:p>
    <w:p w14:paraId="5491051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е, которое указывает на временной порядок событий, называется  </w:t>
      </w:r>
    </w:p>
    <w:p w14:paraId="5A7CDD4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предшествует»  </w:t>
      </w:r>
    </w:p>
    <w:p w14:paraId="0341E72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использует»  </w:t>
      </w:r>
    </w:p>
    <w:p w14:paraId="124D8E6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обладает»  </w:t>
      </w:r>
    </w:p>
    <w:p w14:paraId="445CA09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причина»  </w:t>
      </w:r>
    </w:p>
    <w:p w14:paraId="1048D416" w14:textId="308ABBC5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имеет свойство»  </w:t>
      </w:r>
    </w:p>
    <w:p w14:paraId="44AEE20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значения устанавливаются непосредственно в определении фрейма и остаются фиксированными, то этот способ получения значений называется  </w:t>
      </w:r>
    </w:p>
    <w:p w14:paraId="0420FC2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жестко заданные значения»  </w:t>
      </w:r>
    </w:p>
    <w:p w14:paraId="0076626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интерактивный ввод»  </w:t>
      </w:r>
    </w:p>
    <w:p w14:paraId="58AAA58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вывод на основе правил»  </w:t>
      </w:r>
    </w:p>
    <w:p w14:paraId="259DBD4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дефолтные значения»  </w:t>
      </w:r>
    </w:p>
    <w:p w14:paraId="2F744FA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инициализация из базы данных»  </w:t>
      </w:r>
    </w:p>
    <w:p w14:paraId="1C2065E1" w14:textId="77777777" w:rsidR="00A93028" w:rsidRPr="00A93028" w:rsidRDefault="00A93028" w:rsidP="00A93028">
      <w:pPr>
        <w:rPr>
          <w:lang w:val="ru-RU"/>
        </w:rPr>
      </w:pPr>
    </w:p>
    <w:p w14:paraId="21F122A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огда запрашивается информация из пустого слота, то выполняется демон  </w:t>
      </w:r>
    </w:p>
    <w:p w14:paraId="3ACB7088" w14:textId="77777777" w:rsidR="00A93028" w:rsidRPr="00A93028" w:rsidRDefault="00A93028" w:rsidP="00A93028">
      <w:r w:rsidRPr="00A93028">
        <w:t xml:space="preserve">&lt;variant&gt;IF-NEEDED  </w:t>
      </w:r>
    </w:p>
    <w:p w14:paraId="29A8E1A8" w14:textId="77777777" w:rsidR="00A93028" w:rsidRPr="00A93028" w:rsidRDefault="00A93028" w:rsidP="00A93028">
      <w:r w:rsidRPr="00A93028">
        <w:t xml:space="preserve">&lt;variant&gt;IF-DEFAULT  </w:t>
      </w:r>
    </w:p>
    <w:p w14:paraId="4EE5B21D" w14:textId="77777777" w:rsidR="00A93028" w:rsidRPr="00A93028" w:rsidRDefault="00A93028" w:rsidP="00A93028">
      <w:r w:rsidRPr="00A93028">
        <w:t xml:space="preserve">&lt;variant&gt;IF-REMOVED  </w:t>
      </w:r>
    </w:p>
    <w:p w14:paraId="5CEED255" w14:textId="77777777" w:rsidR="00A93028" w:rsidRPr="00A93028" w:rsidRDefault="00A93028" w:rsidP="00A93028">
      <w:r w:rsidRPr="00A93028">
        <w:t xml:space="preserve">&lt;variant&gt;IF-ADDED  </w:t>
      </w:r>
    </w:p>
    <w:p w14:paraId="5107F1E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нет правильного ответа  </w:t>
      </w:r>
    </w:p>
    <w:p w14:paraId="38D706E7" w14:textId="77777777" w:rsidR="00A93028" w:rsidRPr="00A93028" w:rsidRDefault="00A93028" w:rsidP="00A93028">
      <w:pPr>
        <w:rPr>
          <w:lang w:val="ru-RU"/>
        </w:rPr>
      </w:pPr>
    </w:p>
    <w:p w14:paraId="2C308E4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значения могут быть унаследованы от родительских фреймов, то этот способ получения значений называется  </w:t>
      </w:r>
    </w:p>
    <w:p w14:paraId="5DD01DA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наследование»  </w:t>
      </w:r>
    </w:p>
    <w:p w14:paraId="140D746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рассчитанные значения»  </w:t>
      </w:r>
    </w:p>
    <w:p w14:paraId="6337F8E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использование функций и процедур»  </w:t>
      </w:r>
    </w:p>
    <w:p w14:paraId="75555D9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обработка событий»  </w:t>
      </w:r>
    </w:p>
    <w:p w14:paraId="66F413E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ссылки на другие фреймы»  </w:t>
      </w:r>
    </w:p>
    <w:p w14:paraId="3CABE7EC" w14:textId="77777777" w:rsidR="00A93028" w:rsidRPr="00A93028" w:rsidRDefault="00A93028" w:rsidP="00A93028">
      <w:pPr>
        <w:rPr>
          <w:lang w:val="ru-RU"/>
        </w:rPr>
      </w:pPr>
    </w:p>
    <w:p w14:paraId="29ED174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огда устанавливается значение по умолчанию, то выполняется демон  </w:t>
      </w:r>
    </w:p>
    <w:p w14:paraId="07A2269B" w14:textId="77777777" w:rsidR="00A93028" w:rsidRPr="00A93028" w:rsidRDefault="00A93028" w:rsidP="00A93028">
      <w:r w:rsidRPr="00A93028">
        <w:t xml:space="preserve">&lt;variant&gt;IF-DEFAULT  </w:t>
      </w:r>
    </w:p>
    <w:p w14:paraId="72AFC3CD" w14:textId="77777777" w:rsidR="00A93028" w:rsidRPr="00A93028" w:rsidRDefault="00A93028" w:rsidP="00A93028">
      <w:r w:rsidRPr="00A93028">
        <w:t xml:space="preserve">&lt;variant&gt;IF-ADDED  </w:t>
      </w:r>
    </w:p>
    <w:p w14:paraId="5BF771DA" w14:textId="77777777" w:rsidR="00A93028" w:rsidRPr="00A93028" w:rsidRDefault="00A93028" w:rsidP="00A93028">
      <w:r w:rsidRPr="00A93028">
        <w:t xml:space="preserve">&lt;variant&gt;IF-NEEDED  </w:t>
      </w:r>
    </w:p>
    <w:p w14:paraId="3ED7A511" w14:textId="77777777" w:rsidR="00A93028" w:rsidRPr="00A93028" w:rsidRDefault="00A93028" w:rsidP="00A93028">
      <w:r w:rsidRPr="00A93028">
        <w:t xml:space="preserve">&lt;variant&gt;IF-REMOVED  </w:t>
      </w:r>
    </w:p>
    <w:p w14:paraId="71E4541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нет правильного ответа  </w:t>
      </w:r>
    </w:p>
    <w:p w14:paraId="5F7AEB2B" w14:textId="77777777" w:rsidR="00A93028" w:rsidRPr="00A93028" w:rsidRDefault="00A93028" w:rsidP="00A93028">
      <w:pPr>
        <w:rPr>
          <w:lang w:val="ru-RU"/>
        </w:rPr>
      </w:pPr>
    </w:p>
    <w:p w14:paraId="099CB15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омпонент фреймовой модели, который содержит информацию о конкретном атрибуте или свойстве, называется  </w:t>
      </w:r>
    </w:p>
    <w:p w14:paraId="5B4CB6A4" w14:textId="77777777" w:rsidR="00A93028" w:rsidRPr="00A93028" w:rsidRDefault="00A93028" w:rsidP="00A93028">
      <w:r w:rsidRPr="00A93028">
        <w:t>&lt;variant&gt;</w:t>
      </w:r>
      <w:r w:rsidRPr="00A93028">
        <w:rPr>
          <w:lang w:val="ru-RU"/>
        </w:rPr>
        <w:t>слотом</w:t>
      </w:r>
      <w:r w:rsidRPr="00A93028">
        <w:t xml:space="preserve">  </w:t>
      </w:r>
    </w:p>
    <w:p w14:paraId="29078F77" w14:textId="77777777" w:rsidR="00A93028" w:rsidRPr="00A93028" w:rsidRDefault="00A93028" w:rsidP="00A93028">
      <w:r w:rsidRPr="00A93028">
        <w:t>&lt;variant&gt;</w:t>
      </w:r>
      <w:r w:rsidRPr="00A93028">
        <w:rPr>
          <w:lang w:val="ru-RU"/>
        </w:rPr>
        <w:t>процедурой</w:t>
      </w:r>
      <w:r w:rsidRPr="00A93028">
        <w:t xml:space="preserve">  </w:t>
      </w:r>
    </w:p>
    <w:p w14:paraId="22179290" w14:textId="77777777" w:rsidR="00A93028" w:rsidRPr="00A93028" w:rsidRDefault="00A93028" w:rsidP="00A93028">
      <w:r w:rsidRPr="00A93028">
        <w:t>&lt;variant&gt;</w:t>
      </w:r>
      <w:r w:rsidRPr="00A93028">
        <w:rPr>
          <w:lang w:val="ru-RU"/>
        </w:rPr>
        <w:t>фреймом</w:t>
      </w:r>
      <w:r w:rsidRPr="00A93028">
        <w:t xml:space="preserve">  </w:t>
      </w:r>
    </w:p>
    <w:p w14:paraId="7D5E58F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значением  </w:t>
      </w:r>
    </w:p>
    <w:p w14:paraId="278877A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ефолтным значением  </w:t>
      </w:r>
    </w:p>
    <w:p w14:paraId="39629C21" w14:textId="77777777" w:rsidR="00A93028" w:rsidRPr="00A93028" w:rsidRDefault="00A93028" w:rsidP="00A93028">
      <w:pPr>
        <w:rPr>
          <w:lang w:val="ru-RU"/>
        </w:rPr>
      </w:pPr>
    </w:p>
    <w:p w14:paraId="170C77C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фреймы описывают условия, которые должны быть выполнены для достижения определенной цели или выполнения задачи, то они называются  </w:t>
      </w:r>
    </w:p>
    <w:p w14:paraId="545AF1D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реймами требований  </w:t>
      </w:r>
    </w:p>
    <w:p w14:paraId="3FFBBC7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реймами действий  </w:t>
      </w:r>
    </w:p>
    <w:p w14:paraId="3778E28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реймами знаний  </w:t>
      </w:r>
    </w:p>
    <w:p w14:paraId="3397976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реймами шаблонов  </w:t>
      </w:r>
    </w:p>
    <w:p w14:paraId="5998515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реймами стратегий  </w:t>
      </w:r>
    </w:p>
    <w:p w14:paraId="43763BCB" w14:textId="77777777" w:rsidR="00A93028" w:rsidRPr="00A93028" w:rsidRDefault="00A93028" w:rsidP="00A93028">
      <w:pPr>
        <w:rPr>
          <w:lang w:val="ru-RU"/>
        </w:rPr>
      </w:pPr>
    </w:p>
    <w:p w14:paraId="29E0C0E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значения могут обновляться в ответ на события или изменения в окружающей среде, то этот способ получения значений называется  </w:t>
      </w:r>
    </w:p>
    <w:p w14:paraId="2E541AF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обработка событий»  </w:t>
      </w:r>
    </w:p>
    <w:p w14:paraId="6B9AEAB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наследование»  </w:t>
      </w:r>
    </w:p>
    <w:p w14:paraId="312B53C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ссылки на другие фреймы»  </w:t>
      </w:r>
    </w:p>
    <w:p w14:paraId="663A0FA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использование функций и процедур»  </w:t>
      </w:r>
    </w:p>
    <w:p w14:paraId="5C78288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рассчитанные значения»  </w:t>
      </w:r>
    </w:p>
    <w:p w14:paraId="08B7A43B" w14:textId="77777777" w:rsidR="00A93028" w:rsidRPr="00A93028" w:rsidRDefault="00A93028" w:rsidP="00A93028">
      <w:pPr>
        <w:rPr>
          <w:lang w:val="ru-RU"/>
        </w:rPr>
      </w:pPr>
    </w:p>
    <w:p w14:paraId="08240F1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 фреймовых моделях «значение» – это компонент, который  </w:t>
      </w:r>
    </w:p>
    <w:p w14:paraId="6A641D9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одержит конкретное значение слота  </w:t>
      </w:r>
    </w:p>
    <w:p w14:paraId="1DD08FE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едставляет объект, ситуацию или концепцию  </w:t>
      </w:r>
    </w:p>
    <w:p w14:paraId="652CC35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одержит информацию о конкретном атрибуте или свойстве  </w:t>
      </w:r>
    </w:p>
    <w:p w14:paraId="014FC71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спользуется по умолчанию, если явно не указано другое значение  </w:t>
      </w:r>
    </w:p>
    <w:p w14:paraId="6C94897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писывает действия или последовательность действий, связанных с фреймом  </w:t>
      </w:r>
    </w:p>
    <w:p w14:paraId="1969FC6A" w14:textId="77777777" w:rsidR="00A93028" w:rsidRPr="00A93028" w:rsidRDefault="00A93028" w:rsidP="00A93028">
      <w:pPr>
        <w:rPr>
          <w:lang w:val="ru-RU"/>
        </w:rPr>
      </w:pPr>
    </w:p>
    <w:p w14:paraId="1205224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значения могут быть получены в реальном времени через взаимодействие с пользователем или другими системами, то этот способ получения значений называется  </w:t>
      </w:r>
    </w:p>
    <w:p w14:paraId="6A0111B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интерактивный ввод»  </w:t>
      </w:r>
    </w:p>
    <w:p w14:paraId="4610EF4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жестко заданные значения»  </w:t>
      </w:r>
    </w:p>
    <w:p w14:paraId="12B9065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дефолтные значения»  </w:t>
      </w:r>
    </w:p>
    <w:p w14:paraId="5F34CEE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инициализация из базы данных»  </w:t>
      </w:r>
    </w:p>
    <w:p w14:paraId="07F286E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вывод на основе правил»  </w:t>
      </w:r>
    </w:p>
    <w:p w14:paraId="7E2F1A78" w14:textId="77777777" w:rsidR="00A93028" w:rsidRPr="00A93028" w:rsidRDefault="00A93028" w:rsidP="00A93028">
      <w:pPr>
        <w:rPr>
          <w:lang w:val="ru-RU"/>
        </w:rPr>
      </w:pPr>
    </w:p>
    <w:p w14:paraId="70176EC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фреймы представляют общие структуры, которые могут быть использованы для создания конкретных экземпляров фреймов, то они называются  </w:t>
      </w:r>
    </w:p>
    <w:p w14:paraId="4E015B1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реймами шаблонов  </w:t>
      </w:r>
    </w:p>
    <w:p w14:paraId="2510BEB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реймами стратегий  </w:t>
      </w:r>
    </w:p>
    <w:p w14:paraId="54FD142D" w14:textId="14935FEF" w:rsid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>&gt;фреймами знаний</w:t>
      </w:r>
    </w:p>
    <w:p w14:paraId="01366D3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акая модель обучения с учителем используется для предсказания числового значения на основе входных признаков?  </w:t>
      </w:r>
    </w:p>
    <w:p w14:paraId="2008712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Линейная регрессия  </w:t>
      </w:r>
    </w:p>
    <w:p w14:paraId="7EE8E7E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ешающие деревья  </w:t>
      </w:r>
    </w:p>
    <w:p w14:paraId="4814E03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лучайные леса  </w:t>
      </w:r>
    </w:p>
    <w:p w14:paraId="63E9AF9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етод опорных векторов  </w:t>
      </w:r>
    </w:p>
    <w:p w14:paraId="1702DE8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Логистическая регрессия  </w:t>
      </w:r>
    </w:p>
    <w:p w14:paraId="641F6EE7" w14:textId="77777777" w:rsidR="00A93028" w:rsidRPr="00A93028" w:rsidRDefault="00A93028" w:rsidP="00A93028">
      <w:pPr>
        <w:rPr>
          <w:lang w:val="ru-RU"/>
        </w:rPr>
      </w:pPr>
    </w:p>
    <w:p w14:paraId="24EE84E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акая модель обучения с учителем использует древовидную структуру для принятия решений на основе значений входных признаков?  </w:t>
      </w:r>
    </w:p>
    <w:p w14:paraId="6D6DB52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ешающие деревья  </w:t>
      </w:r>
    </w:p>
    <w:p w14:paraId="24CCC46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лучайные леса  </w:t>
      </w:r>
    </w:p>
    <w:p w14:paraId="5E97BF3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Логистическая регрессия  </w:t>
      </w:r>
    </w:p>
    <w:p w14:paraId="7E8EACD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етод опорных векторов  </w:t>
      </w:r>
    </w:p>
    <w:p w14:paraId="42899F7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Линейная регрессия  </w:t>
      </w:r>
    </w:p>
    <w:p w14:paraId="34B7F066" w14:textId="77777777" w:rsidR="00A93028" w:rsidRPr="00A93028" w:rsidRDefault="00A93028" w:rsidP="00A93028">
      <w:pPr>
        <w:rPr>
          <w:lang w:val="ru-RU"/>
        </w:rPr>
      </w:pPr>
    </w:p>
    <w:p w14:paraId="0F8E542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акая модель обучения с учителем находит гиперплоскость, разделяющую классы?  </w:t>
      </w:r>
    </w:p>
    <w:p w14:paraId="623FCAA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етод опорных векторов  </w:t>
      </w:r>
    </w:p>
    <w:p w14:paraId="444EBBD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Логистическая регрессия  </w:t>
      </w:r>
    </w:p>
    <w:p w14:paraId="1B88158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Линейная регрессия  </w:t>
      </w:r>
    </w:p>
    <w:p w14:paraId="4EAE6BE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ешающие деревья  </w:t>
      </w:r>
    </w:p>
    <w:p w14:paraId="146F506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лучайные леса  </w:t>
      </w:r>
    </w:p>
    <w:p w14:paraId="0D6CF33D" w14:textId="77777777" w:rsidR="00A93028" w:rsidRPr="00A93028" w:rsidRDefault="00A93028" w:rsidP="00A93028">
      <w:pPr>
        <w:rPr>
          <w:lang w:val="ru-RU"/>
        </w:rPr>
      </w:pPr>
    </w:p>
    <w:p w14:paraId="27BC20E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 какому классу задач машинного обучения относится модель «вариационные </w:t>
      </w:r>
      <w:proofErr w:type="spellStart"/>
      <w:r w:rsidRPr="00A93028">
        <w:rPr>
          <w:lang w:val="ru-RU"/>
        </w:rPr>
        <w:t>автоэнкодеры</w:t>
      </w:r>
      <w:proofErr w:type="spellEnd"/>
      <w:r w:rsidRPr="00A93028">
        <w:rPr>
          <w:lang w:val="ru-RU"/>
        </w:rPr>
        <w:t xml:space="preserve">»?  </w:t>
      </w:r>
    </w:p>
    <w:p w14:paraId="7746610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енерация данных  </w:t>
      </w:r>
    </w:p>
    <w:p w14:paraId="62045A9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лассификация  </w:t>
      </w:r>
    </w:p>
    <w:p w14:paraId="5C1392F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ластеризация  </w:t>
      </w:r>
    </w:p>
    <w:p w14:paraId="75F903B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егрессия  </w:t>
      </w:r>
    </w:p>
    <w:p w14:paraId="6D1046F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Уменьшение размерности  </w:t>
      </w:r>
    </w:p>
    <w:p w14:paraId="24804B14" w14:textId="77777777" w:rsidR="00A93028" w:rsidRPr="00A93028" w:rsidRDefault="00A93028" w:rsidP="00A93028">
      <w:pPr>
        <w:rPr>
          <w:lang w:val="ru-RU"/>
        </w:rPr>
      </w:pPr>
    </w:p>
    <w:p w14:paraId="68CCF8C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На каком этапе машинного обучения регулярно отслеживается производительность модели, корректируется и </w:t>
      </w:r>
      <w:proofErr w:type="spellStart"/>
      <w:r w:rsidRPr="00A93028">
        <w:rPr>
          <w:lang w:val="ru-RU"/>
        </w:rPr>
        <w:t>дообучается</w:t>
      </w:r>
      <w:proofErr w:type="spellEnd"/>
      <w:r w:rsidRPr="00A93028">
        <w:rPr>
          <w:lang w:val="ru-RU"/>
        </w:rPr>
        <w:t xml:space="preserve"> по мере изменения данных и условий?  </w:t>
      </w:r>
    </w:p>
    <w:p w14:paraId="1A710B8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ониторинг и поддержка  </w:t>
      </w:r>
    </w:p>
    <w:p w14:paraId="7DD482C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ценка модели  </w:t>
      </w:r>
    </w:p>
    <w:p w14:paraId="5CA9D75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учение модели  </w:t>
      </w:r>
    </w:p>
    <w:p w14:paraId="7AB831A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азвертывание модели  </w:t>
      </w:r>
    </w:p>
    <w:p w14:paraId="07559AD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окументация и отчетность  </w:t>
      </w:r>
    </w:p>
    <w:p w14:paraId="7A22663F" w14:textId="77777777" w:rsidR="00A93028" w:rsidRPr="00A93028" w:rsidRDefault="00A93028" w:rsidP="00A93028">
      <w:pPr>
        <w:rPr>
          <w:lang w:val="ru-RU"/>
        </w:rPr>
      </w:pPr>
    </w:p>
    <w:p w14:paraId="14B982E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На каком этапе машинного обучения модель обучается на тренировочном наборе данных с целью минимизации ошибки на обучающей выборке?  </w:t>
      </w:r>
    </w:p>
    <w:p w14:paraId="2BE0009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учение модели  </w:t>
      </w:r>
    </w:p>
    <w:p w14:paraId="4B83291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ценка модели  </w:t>
      </w:r>
    </w:p>
    <w:p w14:paraId="01CC7D2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азвертывание модели  </w:t>
      </w:r>
    </w:p>
    <w:p w14:paraId="1CEAD9B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ониторинг и поддержка  </w:t>
      </w:r>
    </w:p>
    <w:p w14:paraId="78AE844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окументация и отчетность  </w:t>
      </w:r>
    </w:p>
    <w:p w14:paraId="5A15062F" w14:textId="77777777" w:rsidR="00A93028" w:rsidRPr="00A93028" w:rsidRDefault="00A93028" w:rsidP="00A93028">
      <w:pPr>
        <w:rPr>
          <w:lang w:val="ru-RU"/>
        </w:rPr>
      </w:pPr>
    </w:p>
    <w:p w14:paraId="739B1F0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акая модель обучения без учителя используется для обнаружения частых наборов объектов и выявления ассоциативных правил?  </w:t>
      </w:r>
    </w:p>
    <w:p w14:paraId="210317B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Априори  </w:t>
      </w:r>
    </w:p>
    <w:p w14:paraId="0EB22AE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K-средних  </w:t>
      </w:r>
    </w:p>
    <w:p w14:paraId="64242B0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етод главных компонент  </w:t>
      </w:r>
    </w:p>
    <w:p w14:paraId="5A932F8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Нейронные сети  </w:t>
      </w:r>
    </w:p>
    <w:p w14:paraId="5B92A67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ерархическая кластеризация  </w:t>
      </w:r>
    </w:p>
    <w:p w14:paraId="24099A1F" w14:textId="77777777" w:rsidR="00A93028" w:rsidRPr="00A93028" w:rsidRDefault="00A93028" w:rsidP="00A93028">
      <w:pPr>
        <w:rPr>
          <w:lang w:val="ru-RU"/>
        </w:rPr>
      </w:pPr>
    </w:p>
    <w:p w14:paraId="1F6A5E2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 какому классу задач машинного обучения относится модель «K-средних»?  </w:t>
      </w:r>
    </w:p>
    <w:p w14:paraId="4EAA84D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ластеризация  </w:t>
      </w:r>
    </w:p>
    <w:p w14:paraId="7EB6E5F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лассификация  </w:t>
      </w:r>
    </w:p>
    <w:p w14:paraId="49A07DC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егрессия  </w:t>
      </w:r>
    </w:p>
    <w:p w14:paraId="2D0742A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енерация данных  </w:t>
      </w:r>
    </w:p>
    <w:p w14:paraId="0A94829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Уменьшение размерности  </w:t>
      </w:r>
    </w:p>
    <w:p w14:paraId="7E63B698" w14:textId="77777777" w:rsidR="00A93028" w:rsidRPr="00A93028" w:rsidRDefault="00A93028" w:rsidP="00A93028">
      <w:pPr>
        <w:rPr>
          <w:lang w:val="ru-RU"/>
        </w:rPr>
      </w:pPr>
    </w:p>
    <w:p w14:paraId="5260E53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>&gt;К какому классу задач машинного обучения относится модель «</w:t>
      </w:r>
      <w:proofErr w:type="spellStart"/>
      <w:r w:rsidRPr="00A93028">
        <w:rPr>
          <w:lang w:val="ru-RU"/>
        </w:rPr>
        <w:t>генеративно</w:t>
      </w:r>
      <w:proofErr w:type="spellEnd"/>
      <w:r w:rsidRPr="00A93028">
        <w:rPr>
          <w:lang w:val="ru-RU"/>
        </w:rPr>
        <w:t xml:space="preserve">-состязательные сети»?  </w:t>
      </w:r>
    </w:p>
    <w:p w14:paraId="6A45924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енерация данных  </w:t>
      </w:r>
    </w:p>
    <w:p w14:paraId="0A0A2D0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лассификация  </w:t>
      </w:r>
    </w:p>
    <w:p w14:paraId="436D261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ластеризация  </w:t>
      </w:r>
    </w:p>
    <w:p w14:paraId="4D5B89C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егрессия  </w:t>
      </w:r>
    </w:p>
    <w:p w14:paraId="4BC0E14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Уменьшение размерности  </w:t>
      </w:r>
    </w:p>
    <w:p w14:paraId="418EEF54" w14:textId="77777777" w:rsidR="00A93028" w:rsidRPr="00A93028" w:rsidRDefault="00A93028" w:rsidP="00A93028">
      <w:pPr>
        <w:rPr>
          <w:lang w:val="ru-RU"/>
        </w:rPr>
      </w:pPr>
    </w:p>
    <w:p w14:paraId="23804C7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 какому классу задач машинного обучения относится модель «деревья решений»?  </w:t>
      </w:r>
    </w:p>
    <w:p w14:paraId="0C037BF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лассификация  </w:t>
      </w:r>
    </w:p>
    <w:p w14:paraId="7CB714F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егрессия  </w:t>
      </w:r>
    </w:p>
    <w:p w14:paraId="16ACDD1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ластеризация  </w:t>
      </w:r>
    </w:p>
    <w:p w14:paraId="00AB8C2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енерация данных  </w:t>
      </w:r>
    </w:p>
    <w:p w14:paraId="74D420D9" w14:textId="502CC694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Уменьшение размерности  </w:t>
      </w:r>
    </w:p>
    <w:p w14:paraId="56B933B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Модели, которые описывают процессы принятия решений в виде набора правил, состоящих из условий (предпосылок) и действий (выводов), называются  </w:t>
      </w:r>
    </w:p>
    <w:p w14:paraId="1A019CD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дукционными моделями  </w:t>
      </w:r>
    </w:p>
    <w:p w14:paraId="4AEAC82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Логикой  </w:t>
      </w:r>
    </w:p>
    <w:p w14:paraId="2C0CAD0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реймовой системой  </w:t>
      </w:r>
    </w:p>
    <w:p w14:paraId="7D559B0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Нейронной сетью  </w:t>
      </w:r>
    </w:p>
    <w:p w14:paraId="58289CE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емантическими моделями  </w:t>
      </w:r>
    </w:p>
    <w:p w14:paraId="29182974" w14:textId="77777777" w:rsidR="00A93028" w:rsidRPr="00A93028" w:rsidRDefault="00A93028" w:rsidP="00A93028">
      <w:pPr>
        <w:rPr>
          <w:lang w:val="ru-RU"/>
        </w:rPr>
      </w:pPr>
    </w:p>
    <w:p w14:paraId="1EFB115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ИИ, который фокусируется на создании новых данных или контента, таких как текст, изображения, музыка или видео, является  </w:t>
      </w:r>
    </w:p>
    <w:p w14:paraId="20D449E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енеративным ИИ  </w:t>
      </w:r>
    </w:p>
    <w:p w14:paraId="0B234DC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верхразумным ИИ  </w:t>
      </w:r>
    </w:p>
    <w:p w14:paraId="646C7E1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ильным ИИ  </w:t>
      </w:r>
    </w:p>
    <w:p w14:paraId="312F647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Узким ИИ  </w:t>
      </w:r>
    </w:p>
    <w:p w14:paraId="022F31E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еактивными машинами  </w:t>
      </w:r>
    </w:p>
    <w:p w14:paraId="679B5079" w14:textId="77777777" w:rsidR="00A93028" w:rsidRPr="00A93028" w:rsidRDefault="00A93028" w:rsidP="00A93028">
      <w:pPr>
        <w:rPr>
          <w:lang w:val="ru-RU"/>
        </w:rPr>
      </w:pPr>
    </w:p>
    <w:p w14:paraId="4C6B2A1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ИИ, который может выполнять любые интеллектуальные задачи на уровне человека, включая обучение, рассуждение и адаптацию, является  </w:t>
      </w:r>
    </w:p>
    <w:p w14:paraId="4639C58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ильным ИИ  </w:t>
      </w:r>
    </w:p>
    <w:p w14:paraId="315C002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верхразумным ИИ  </w:t>
      </w:r>
    </w:p>
    <w:p w14:paraId="317F64F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енеративным ИИ  </w:t>
      </w:r>
    </w:p>
    <w:p w14:paraId="7F50139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Узким ИИ  </w:t>
      </w:r>
    </w:p>
    <w:p w14:paraId="3E0B8D5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еактивными машинами  </w:t>
      </w:r>
    </w:p>
    <w:p w14:paraId="5C3A69EB" w14:textId="77777777" w:rsidR="00A93028" w:rsidRPr="00A93028" w:rsidRDefault="00A93028" w:rsidP="00A93028">
      <w:pPr>
        <w:rPr>
          <w:lang w:val="ru-RU"/>
        </w:rPr>
      </w:pPr>
    </w:p>
    <w:p w14:paraId="47FE4D5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 каком году была написана работа Алана Тьюринга «Computing </w:t>
      </w:r>
      <w:proofErr w:type="spellStart"/>
      <w:r w:rsidRPr="00A93028">
        <w:rPr>
          <w:lang w:val="ru-RU"/>
        </w:rPr>
        <w:t>Machinery</w:t>
      </w:r>
      <w:proofErr w:type="spellEnd"/>
      <w:r w:rsidRPr="00A93028">
        <w:rPr>
          <w:lang w:val="ru-RU"/>
        </w:rPr>
        <w:t xml:space="preserve"> </w:t>
      </w:r>
      <w:proofErr w:type="spellStart"/>
      <w:r w:rsidRPr="00A93028">
        <w:rPr>
          <w:lang w:val="ru-RU"/>
        </w:rPr>
        <w:t>and</w:t>
      </w:r>
      <w:proofErr w:type="spellEnd"/>
      <w:r w:rsidRPr="00A93028">
        <w:rPr>
          <w:lang w:val="ru-RU"/>
        </w:rPr>
        <w:t xml:space="preserve"> Intelligence»?  </w:t>
      </w:r>
    </w:p>
    <w:p w14:paraId="01EABF55" w14:textId="77777777" w:rsidR="00A93028" w:rsidRPr="00A93028" w:rsidRDefault="00A93028" w:rsidP="00A93028">
      <w:r w:rsidRPr="00A93028">
        <w:t xml:space="preserve">&lt;variant&gt;1950  </w:t>
      </w:r>
    </w:p>
    <w:p w14:paraId="25BACB7D" w14:textId="77777777" w:rsidR="00A93028" w:rsidRPr="00A93028" w:rsidRDefault="00A93028" w:rsidP="00A93028">
      <w:r w:rsidRPr="00A93028">
        <w:t xml:space="preserve">&lt;variant&gt;1956  </w:t>
      </w:r>
    </w:p>
    <w:p w14:paraId="0A1D4951" w14:textId="77777777" w:rsidR="00A93028" w:rsidRPr="00A93028" w:rsidRDefault="00A93028" w:rsidP="00A93028">
      <w:r w:rsidRPr="00A93028">
        <w:t xml:space="preserve">&lt;variant&gt;1943  </w:t>
      </w:r>
    </w:p>
    <w:p w14:paraId="209256CF" w14:textId="77777777" w:rsidR="00A93028" w:rsidRPr="00A93028" w:rsidRDefault="00A93028" w:rsidP="00A93028">
      <w:r w:rsidRPr="00A93028">
        <w:t xml:space="preserve">&lt;variant&gt;1951  </w:t>
      </w:r>
    </w:p>
    <w:p w14:paraId="29190763" w14:textId="77777777" w:rsidR="00A93028" w:rsidRPr="00A93028" w:rsidRDefault="00A93028" w:rsidP="00A93028">
      <w:r w:rsidRPr="00A93028">
        <w:t xml:space="preserve">&lt;variant&gt;1936  </w:t>
      </w:r>
    </w:p>
    <w:p w14:paraId="403D1FAE" w14:textId="77777777" w:rsidR="00A93028" w:rsidRPr="00A93028" w:rsidRDefault="00A93028" w:rsidP="00A93028"/>
    <w:p w14:paraId="03F5315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Метод машинного обучения, при котором алгоритмы работают с неразмеченными данными, извлекая скрытые паттерны и структуры без явного указания правильных ответов, называется  </w:t>
      </w:r>
    </w:p>
    <w:p w14:paraId="7072123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учением без учителя  </w:t>
      </w:r>
    </w:p>
    <w:p w14:paraId="6330E83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учением с учителем  </w:t>
      </w:r>
    </w:p>
    <w:p w14:paraId="6649A77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лубоким обучением  </w:t>
      </w:r>
    </w:p>
    <w:p w14:paraId="32A9D15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лассификацией  </w:t>
      </w:r>
    </w:p>
    <w:p w14:paraId="37D0423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учением с подкреплением  </w:t>
      </w:r>
    </w:p>
    <w:p w14:paraId="4B89AC8C" w14:textId="77777777" w:rsidR="00A93028" w:rsidRPr="00A93028" w:rsidRDefault="00A93028" w:rsidP="00A93028">
      <w:pPr>
        <w:rPr>
          <w:lang w:val="ru-RU"/>
        </w:rPr>
      </w:pPr>
    </w:p>
    <w:p w14:paraId="7BAD4BE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ыберите символ, обозначающий неравнозначность.  </w:t>
      </w:r>
    </w:p>
    <w:p w14:paraId="4245BCFA" w14:textId="77777777" w:rsidR="00A93028" w:rsidRPr="00A93028" w:rsidRDefault="00A93028" w:rsidP="00A93028">
      <w:r w:rsidRPr="00A93028">
        <w:t>&lt;variant&gt;</w:t>
      </w:r>
      <w:r w:rsidRPr="00A93028">
        <w:rPr>
          <w:lang w:val="ru-RU"/>
        </w:rPr>
        <w:t>Δ</w:t>
      </w:r>
      <w:r w:rsidRPr="00A93028">
        <w:t xml:space="preserve">  </w:t>
      </w:r>
    </w:p>
    <w:p w14:paraId="086F9791" w14:textId="77777777" w:rsidR="00A93028" w:rsidRPr="00A93028" w:rsidRDefault="00A93028" w:rsidP="00A93028">
      <w:r w:rsidRPr="00A93028">
        <w:t xml:space="preserve">&lt;variant&gt;¬  </w:t>
      </w:r>
    </w:p>
    <w:p w14:paraId="3C1659DC" w14:textId="77777777" w:rsidR="00A93028" w:rsidRPr="00A93028" w:rsidRDefault="00A93028" w:rsidP="00A93028">
      <w:pPr>
        <w:rPr>
          <w:rFonts w:hint="eastAsia"/>
        </w:rPr>
      </w:pPr>
      <w:r w:rsidRPr="00A93028">
        <w:rPr>
          <w:rFonts w:hint="eastAsia"/>
        </w:rPr>
        <w:t>&lt;variant&gt;</w:t>
      </w:r>
      <w:r w:rsidRPr="00A93028">
        <w:rPr>
          <w:rFonts w:hint="eastAsia"/>
        </w:rPr>
        <w:t>≡</w:t>
      </w:r>
      <w:r w:rsidRPr="00A93028">
        <w:rPr>
          <w:rFonts w:hint="eastAsia"/>
        </w:rPr>
        <w:t xml:space="preserve">  </w:t>
      </w:r>
    </w:p>
    <w:p w14:paraId="40823200" w14:textId="77777777" w:rsidR="00A93028" w:rsidRPr="00A93028" w:rsidRDefault="00A93028" w:rsidP="00A93028">
      <w:r w:rsidRPr="00A93028">
        <w:t xml:space="preserve">&lt;variant&gt;&amp;  </w:t>
      </w:r>
    </w:p>
    <w:p w14:paraId="5DC5051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+  </w:t>
      </w:r>
    </w:p>
    <w:p w14:paraId="6A61FE94" w14:textId="77777777" w:rsidR="00A93028" w:rsidRPr="00A93028" w:rsidRDefault="00A93028" w:rsidP="00A93028">
      <w:pPr>
        <w:rPr>
          <w:lang w:val="ru-RU"/>
        </w:rPr>
      </w:pPr>
    </w:p>
    <w:p w14:paraId="4C7053D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ыберите символ, обозначающий равнозначность.  </w:t>
      </w:r>
    </w:p>
    <w:p w14:paraId="0C4C9A40" w14:textId="77777777" w:rsidR="00A93028" w:rsidRPr="00A93028" w:rsidRDefault="00A93028" w:rsidP="00A93028">
      <w:pPr>
        <w:rPr>
          <w:rFonts w:hint="eastAsia"/>
        </w:rPr>
      </w:pPr>
      <w:r w:rsidRPr="00A93028">
        <w:rPr>
          <w:rFonts w:hint="eastAsia"/>
        </w:rPr>
        <w:t>&lt;variant&gt;</w:t>
      </w:r>
      <w:r w:rsidRPr="00A93028">
        <w:rPr>
          <w:rFonts w:hint="eastAsia"/>
        </w:rPr>
        <w:t>≡</w:t>
      </w:r>
      <w:r w:rsidRPr="00A93028">
        <w:rPr>
          <w:rFonts w:hint="eastAsia"/>
        </w:rPr>
        <w:t xml:space="preserve">  </w:t>
      </w:r>
    </w:p>
    <w:p w14:paraId="71C63F7F" w14:textId="77777777" w:rsidR="00A93028" w:rsidRPr="00A93028" w:rsidRDefault="00A93028" w:rsidP="00A93028">
      <w:r w:rsidRPr="00A93028">
        <w:t>&lt;variant&gt;</w:t>
      </w:r>
      <w:r w:rsidRPr="00A93028">
        <w:rPr>
          <w:lang w:val="ru-RU"/>
        </w:rPr>
        <w:t>Δ</w:t>
      </w:r>
      <w:r w:rsidRPr="00A93028">
        <w:t xml:space="preserve">  </w:t>
      </w:r>
    </w:p>
    <w:p w14:paraId="5D7ED875" w14:textId="77777777" w:rsidR="00A93028" w:rsidRPr="00A93028" w:rsidRDefault="00A93028" w:rsidP="00A93028">
      <w:r w:rsidRPr="00A93028">
        <w:lastRenderedPageBreak/>
        <w:t xml:space="preserve">&lt;variant&gt;¬  </w:t>
      </w:r>
    </w:p>
    <w:p w14:paraId="6642DAF1" w14:textId="77777777" w:rsidR="00A93028" w:rsidRPr="00A93028" w:rsidRDefault="00A93028" w:rsidP="00A93028">
      <w:r w:rsidRPr="00A93028">
        <w:t xml:space="preserve">&lt;variant&gt;&amp;  </w:t>
      </w:r>
    </w:p>
    <w:p w14:paraId="2DD6329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+  </w:t>
      </w:r>
    </w:p>
    <w:p w14:paraId="0D604319" w14:textId="77777777" w:rsidR="00A93028" w:rsidRPr="00A93028" w:rsidRDefault="00A93028" w:rsidP="00A93028">
      <w:pPr>
        <w:rPr>
          <w:lang w:val="ru-RU"/>
        </w:rPr>
      </w:pPr>
    </w:p>
    <w:p w14:paraId="40FAC0F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Эквивалентностью называется  </w:t>
      </w:r>
    </w:p>
    <w:p w14:paraId="6EC8B37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совпадают, и ложное – в противном случае  </w:t>
      </w:r>
    </w:p>
    <w:p w14:paraId="249ACFB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оба высказывания истинны, и ложное – во всех других случаях  </w:t>
      </w:r>
    </w:p>
    <w:p w14:paraId="621FDC3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истинные значения двух высказываний не совпадают, и ложное – в противном случае  </w:t>
      </w:r>
    </w:p>
    <w:p w14:paraId="7B5065B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истинное, когда высказывание Р ложно, и ложное – в противном случае  </w:t>
      </w:r>
    </w:p>
    <w:p w14:paraId="565C57E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сказывание, ложное в случае, когда оба высказывания ложны, и истинное – во всех других случаях  </w:t>
      </w:r>
    </w:p>
    <w:p w14:paraId="2FA635EE" w14:textId="77777777" w:rsidR="00A93028" w:rsidRPr="00A93028" w:rsidRDefault="00A93028" w:rsidP="00A93028">
      <w:pPr>
        <w:rPr>
          <w:lang w:val="ru-RU"/>
        </w:rPr>
      </w:pPr>
    </w:p>
    <w:p w14:paraId="166FB79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правила легко читать и понимать, то продукционная модель обладает  </w:t>
      </w:r>
    </w:p>
    <w:p w14:paraId="56E2E44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стотой  </w:t>
      </w:r>
    </w:p>
    <w:p w14:paraId="595D9D5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ибкостью  </w:t>
      </w:r>
    </w:p>
    <w:p w14:paraId="7769E8F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изводительностью  </w:t>
      </w:r>
    </w:p>
    <w:p w14:paraId="351C690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одульностью  </w:t>
      </w:r>
    </w:p>
    <w:p w14:paraId="1DF6556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оддержкой  </w:t>
      </w:r>
    </w:p>
    <w:p w14:paraId="0E378081" w14:textId="77777777" w:rsidR="00A93028" w:rsidRPr="00A93028" w:rsidRDefault="00A93028" w:rsidP="00A93028">
      <w:pPr>
        <w:rPr>
          <w:lang w:val="ru-RU"/>
        </w:rPr>
      </w:pPr>
    </w:p>
    <w:p w14:paraId="024982C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управление большим числом правил может стать сложной задачей, особенно если правила взаимодействуют друг с другом, то продукционная модель обладает недостатком, связанным с  </w:t>
      </w:r>
    </w:p>
    <w:p w14:paraId="592B8CD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изводительностью  </w:t>
      </w:r>
    </w:p>
    <w:p w14:paraId="76C7384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оддержкой  </w:t>
      </w:r>
    </w:p>
    <w:p w14:paraId="53C6C54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одульностью  </w:t>
      </w:r>
    </w:p>
    <w:p w14:paraId="0B8BD5C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ибкостью  </w:t>
      </w:r>
    </w:p>
    <w:p w14:paraId="0E9596C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стотой  </w:t>
      </w:r>
    </w:p>
    <w:p w14:paraId="1BC61574" w14:textId="77777777" w:rsidR="00A93028" w:rsidRPr="00A93028" w:rsidRDefault="00A93028" w:rsidP="00A93028">
      <w:pPr>
        <w:rPr>
          <w:lang w:val="ru-RU"/>
        </w:rPr>
      </w:pPr>
    </w:p>
    <w:p w14:paraId="1931CFB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продукционная модель легко адаптируется к изменяющимся условиям, то она обладает  </w:t>
      </w:r>
    </w:p>
    <w:p w14:paraId="26FA91B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ибкостью  </w:t>
      </w:r>
    </w:p>
    <w:p w14:paraId="75B6264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стотой  </w:t>
      </w:r>
    </w:p>
    <w:p w14:paraId="67E8309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одульностью  </w:t>
      </w:r>
    </w:p>
    <w:p w14:paraId="519DCC6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оддержкой  </w:t>
      </w:r>
    </w:p>
    <w:p w14:paraId="2DB67AC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оизводительностью  </w:t>
      </w:r>
    </w:p>
    <w:p w14:paraId="4C921B4F" w14:textId="77777777" w:rsidR="00A93028" w:rsidRPr="00A93028" w:rsidRDefault="00A93028" w:rsidP="00A93028">
      <w:pPr>
        <w:rPr>
          <w:lang w:val="ru-RU"/>
        </w:rPr>
      </w:pPr>
    </w:p>
    <w:p w14:paraId="1C2E83D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я, которые описывают функции, которые один узел может выполнять в отношении другого, являются  </w:t>
      </w:r>
    </w:p>
    <w:p w14:paraId="3F837B6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ункциональными  </w:t>
      </w:r>
    </w:p>
    <w:p w14:paraId="322325F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Темпоральными  </w:t>
      </w:r>
    </w:p>
    <w:p w14:paraId="097564D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Атрибутивными  </w:t>
      </w:r>
    </w:p>
    <w:p w14:paraId="77AAE86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ерархическими  </w:t>
      </w:r>
    </w:p>
    <w:p w14:paraId="72A2456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Ассоциативными  </w:t>
      </w:r>
    </w:p>
    <w:p w14:paraId="564E659A" w14:textId="77777777" w:rsidR="00A93028" w:rsidRPr="00A93028" w:rsidRDefault="00A93028" w:rsidP="00A93028">
      <w:pPr>
        <w:rPr>
          <w:lang w:val="ru-RU"/>
        </w:rPr>
      </w:pPr>
    </w:p>
    <w:p w14:paraId="189C9A4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 семантических сетях метки – это  </w:t>
      </w:r>
    </w:p>
    <w:p w14:paraId="4AD7DE7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вязи, которые соединяют узлы и представляют отношения между ними  </w:t>
      </w:r>
    </w:p>
    <w:p w14:paraId="567DCC4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Типы отношений между узлами  </w:t>
      </w:r>
    </w:p>
    <w:p w14:paraId="3311915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ъекты, понятия, события или другие сущности  </w:t>
      </w:r>
    </w:p>
    <w:p w14:paraId="440255A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граничения, определяющие, как можно взаимодействовать с сетью  </w:t>
      </w:r>
    </w:p>
    <w:p w14:paraId="289CE2B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ополнительные атрибуты, которые могут быть связаны с узлами или рёбрами  </w:t>
      </w:r>
    </w:p>
    <w:p w14:paraId="25B1D09C" w14:textId="77777777" w:rsidR="00A93028" w:rsidRPr="00A93028" w:rsidRDefault="00A93028" w:rsidP="00A93028">
      <w:pPr>
        <w:rPr>
          <w:lang w:val="ru-RU"/>
        </w:rPr>
      </w:pPr>
    </w:p>
    <w:p w14:paraId="319CB38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я, которые описывают временные зависимости между событиями или состояниями, являются  </w:t>
      </w:r>
    </w:p>
    <w:p w14:paraId="639F5CF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Темпоральными  </w:t>
      </w:r>
    </w:p>
    <w:p w14:paraId="73BE484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ерархическими  </w:t>
      </w:r>
    </w:p>
    <w:p w14:paraId="65E859E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Атрибутивными  </w:t>
      </w:r>
    </w:p>
    <w:p w14:paraId="1DCE127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Функциональными  </w:t>
      </w:r>
    </w:p>
    <w:p w14:paraId="05A647E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Ассоциативными  </w:t>
      </w:r>
    </w:p>
    <w:p w14:paraId="57203983" w14:textId="77777777" w:rsidR="00A93028" w:rsidRPr="00A93028" w:rsidRDefault="00A93028" w:rsidP="00A93028">
      <w:pPr>
        <w:rPr>
          <w:lang w:val="ru-RU"/>
        </w:rPr>
      </w:pPr>
    </w:p>
    <w:p w14:paraId="0A4B27F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е «является экземпляром» – это отношение,  </w:t>
      </w:r>
    </w:p>
    <w:p w14:paraId="0048EC4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оторое определяет значение, описывает конкретный объект, понятие  </w:t>
      </w:r>
    </w:p>
    <w:p w14:paraId="089C0B9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 котором один узел является подмножеством другого  </w:t>
      </w:r>
    </w:p>
    <w:p w14:paraId="6575B6D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оторое указывает на пространственную или логическую смежность двух понятий  </w:t>
      </w:r>
    </w:p>
    <w:p w14:paraId="6FF4182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 котором один узел является компонентом другого  </w:t>
      </w:r>
    </w:p>
    <w:p w14:paraId="0250959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оторое указывает на некоторую связь между двумя узлами  </w:t>
      </w:r>
    </w:p>
    <w:p w14:paraId="6886DB6D" w14:textId="77777777" w:rsidR="00A93028" w:rsidRPr="00A93028" w:rsidRDefault="00A93028" w:rsidP="00A93028">
      <w:pPr>
        <w:rPr>
          <w:lang w:val="ru-RU"/>
        </w:rPr>
      </w:pPr>
    </w:p>
    <w:p w14:paraId="189CD93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Отношение, которое указывает, что два концепта имеют разные значения по какому-либо признаку, называется  </w:t>
      </w:r>
    </w:p>
    <w:p w14:paraId="5444E93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Не равно»  </w:t>
      </w:r>
    </w:p>
    <w:p w14:paraId="72B2E61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Больше»  </w:t>
      </w:r>
    </w:p>
    <w:p w14:paraId="5431489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Меньше»  </w:t>
      </w:r>
    </w:p>
    <w:p w14:paraId="01BB5D1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Больше или равно»  </w:t>
      </w:r>
    </w:p>
    <w:p w14:paraId="0BF0169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proofErr w:type="gramStart"/>
      <w:r w:rsidRPr="00A93028">
        <w:rPr>
          <w:lang w:val="ru-RU"/>
        </w:rPr>
        <w:t>&gt;«</w:t>
      </w:r>
      <w:proofErr w:type="gramEnd"/>
      <w:r w:rsidRPr="00A93028">
        <w:rPr>
          <w:lang w:val="ru-RU"/>
        </w:rPr>
        <w:t xml:space="preserve">Равно»  </w:t>
      </w:r>
    </w:p>
    <w:p w14:paraId="149ED49B" w14:textId="77777777" w:rsidR="00A93028" w:rsidRPr="00A93028" w:rsidRDefault="00A93028" w:rsidP="00A93028">
      <w:pPr>
        <w:rPr>
          <w:lang w:val="ru-RU"/>
        </w:rPr>
      </w:pPr>
    </w:p>
    <w:p w14:paraId="2C4F088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В фреймовых моделях «фрейм» – это компонент, который  </w:t>
      </w:r>
    </w:p>
    <w:p w14:paraId="6F07FA6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едставляет объект, ситуацию или концепцию  </w:t>
      </w:r>
    </w:p>
    <w:p w14:paraId="201E163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спользуется по умолчанию, если явно не указано другое значение  </w:t>
      </w:r>
    </w:p>
    <w:p w14:paraId="3D467D6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писывает действия или последовательность действий, связанных с фреймом  </w:t>
      </w:r>
    </w:p>
    <w:p w14:paraId="5446320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одержит информацию о конкретном атрибуте или свойстве  </w:t>
      </w:r>
    </w:p>
    <w:p w14:paraId="23F9632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одержит конкретное значение слота  </w:t>
      </w:r>
    </w:p>
    <w:p w14:paraId="315D7C47" w14:textId="77777777" w:rsidR="00A93028" w:rsidRPr="00A93028" w:rsidRDefault="00A93028" w:rsidP="00A93028">
      <w:pPr>
        <w:rPr>
          <w:lang w:val="ru-RU"/>
        </w:rPr>
      </w:pPr>
    </w:p>
    <w:p w14:paraId="6A75709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значения могут быть унаследованы от родительских фреймов, то этот способ получения значений называется  </w:t>
      </w:r>
    </w:p>
    <w:p w14:paraId="366DC8B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Наследованием  </w:t>
      </w:r>
    </w:p>
    <w:p w14:paraId="2CBA0F9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работкой событий  </w:t>
      </w:r>
    </w:p>
    <w:p w14:paraId="78F4D80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сылками на другие фреймы  </w:t>
      </w:r>
    </w:p>
    <w:p w14:paraId="6410DCB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спользованием функций и процедур  </w:t>
      </w:r>
    </w:p>
    <w:p w14:paraId="75F00D4D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ассчитанными значениями  </w:t>
      </w:r>
    </w:p>
    <w:p w14:paraId="153B455A" w14:textId="77777777" w:rsidR="00A93028" w:rsidRPr="00A93028" w:rsidRDefault="00A93028" w:rsidP="00A93028">
      <w:pPr>
        <w:rPr>
          <w:lang w:val="ru-RU"/>
        </w:rPr>
      </w:pPr>
    </w:p>
    <w:p w14:paraId="1DE0434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Если значения автоматически присваиваются слоту, если явно не указано иное, то этот способ получения значений называется  </w:t>
      </w:r>
    </w:p>
    <w:p w14:paraId="3F81830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ефолтные значения  </w:t>
      </w:r>
    </w:p>
    <w:p w14:paraId="668CC95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нтерактивный ввод  </w:t>
      </w:r>
    </w:p>
    <w:p w14:paraId="4215A72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Жестко заданные значения  </w:t>
      </w:r>
    </w:p>
    <w:p w14:paraId="53B9C5F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нициализация из базы данных  </w:t>
      </w:r>
    </w:p>
    <w:p w14:paraId="18EBEC1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вод на основе правил  </w:t>
      </w:r>
    </w:p>
    <w:p w14:paraId="2DCE29DE" w14:textId="77777777" w:rsidR="00A93028" w:rsidRPr="00A93028" w:rsidRDefault="00A93028" w:rsidP="00A93028">
      <w:pPr>
        <w:rPr>
          <w:lang w:val="ru-RU"/>
        </w:rPr>
      </w:pPr>
    </w:p>
    <w:p w14:paraId="592903D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Демон «IF-DEFAULT» выполняется, когда  </w:t>
      </w:r>
    </w:p>
    <w:p w14:paraId="1586037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Устанавливается значение по умолчанию  </w:t>
      </w:r>
    </w:p>
    <w:p w14:paraId="513EA47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нформация удаляется из слота  </w:t>
      </w:r>
    </w:p>
    <w:p w14:paraId="6B38860E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Запрашивается информация из пустого слота  </w:t>
      </w:r>
    </w:p>
    <w:p w14:paraId="727BA79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Новая информация записывается в слот  </w:t>
      </w:r>
    </w:p>
    <w:p w14:paraId="0CD94A4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Нет правильного ответа  </w:t>
      </w:r>
    </w:p>
    <w:p w14:paraId="0702B04E" w14:textId="77777777" w:rsidR="00A93028" w:rsidRPr="00A93028" w:rsidRDefault="00A93028" w:rsidP="00A93028">
      <w:pPr>
        <w:rPr>
          <w:lang w:val="ru-RU"/>
        </w:rPr>
      </w:pPr>
    </w:p>
    <w:p w14:paraId="0D324A2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На каком этапе машинного обучения определяется оценка производительности модели на тестовом наборе данных для проверки ее способности обобщать и делать точные предсказания на новых данных?  </w:t>
      </w:r>
    </w:p>
    <w:p w14:paraId="5D5354E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ценка модели  </w:t>
      </w:r>
    </w:p>
    <w:p w14:paraId="60ED8F4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азвертывание модели  </w:t>
      </w:r>
    </w:p>
    <w:p w14:paraId="149EF48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Мониторинг и поддержка  </w:t>
      </w:r>
    </w:p>
    <w:p w14:paraId="3116E4E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Документация и отчетность  </w:t>
      </w:r>
    </w:p>
    <w:p w14:paraId="565895A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Обучение модели  </w:t>
      </w:r>
    </w:p>
    <w:p w14:paraId="1F7163A3" w14:textId="77777777" w:rsidR="00A93028" w:rsidRPr="00A93028" w:rsidRDefault="00A93028" w:rsidP="00A93028">
      <w:pPr>
        <w:rPr>
          <w:lang w:val="ru-RU"/>
        </w:rPr>
      </w:pPr>
    </w:p>
    <w:p w14:paraId="5C081A63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На каком этапе машинного обучения данные подготавливаются для подачи в модель?  </w:t>
      </w:r>
    </w:p>
    <w:p w14:paraId="3DE92E51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едварительная обработка данных  </w:t>
      </w:r>
    </w:p>
    <w:p w14:paraId="35A2B7E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нженерия признаков  </w:t>
      </w:r>
    </w:p>
    <w:p w14:paraId="3E76415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онимание данных и их исследование  </w:t>
      </w:r>
    </w:p>
    <w:p w14:paraId="59B6267C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бор модели  </w:t>
      </w:r>
    </w:p>
    <w:p w14:paraId="3BEF4880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бор данных  </w:t>
      </w:r>
    </w:p>
    <w:p w14:paraId="65BD2E17" w14:textId="77777777" w:rsidR="00A93028" w:rsidRPr="00A93028" w:rsidRDefault="00A93028" w:rsidP="00A93028">
      <w:pPr>
        <w:rPr>
          <w:lang w:val="ru-RU"/>
        </w:rPr>
      </w:pPr>
    </w:p>
    <w:p w14:paraId="259E0F2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На каком этапе машинного обучения важно понять структуру данных, характеристики и их основные особенности?  </w:t>
      </w:r>
    </w:p>
    <w:p w14:paraId="3BB8537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онимание данных и их исследование  </w:t>
      </w:r>
    </w:p>
    <w:p w14:paraId="2966BF38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нженерия признаков  </w:t>
      </w:r>
    </w:p>
    <w:p w14:paraId="65C289A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Выбор модели  </w:t>
      </w:r>
    </w:p>
    <w:p w14:paraId="7327C25A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Предварительная обработка данных  </w:t>
      </w:r>
    </w:p>
    <w:p w14:paraId="5757EC1B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бор данных  </w:t>
      </w:r>
    </w:p>
    <w:p w14:paraId="6309B9EC" w14:textId="77777777" w:rsidR="00A93028" w:rsidRPr="00A93028" w:rsidRDefault="00A93028" w:rsidP="00A93028">
      <w:pPr>
        <w:rPr>
          <w:lang w:val="ru-RU"/>
        </w:rPr>
      </w:pPr>
    </w:p>
    <w:p w14:paraId="072E8514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Что вычисляется в процессе обратного распространения ошибки?  </w:t>
      </w:r>
    </w:p>
    <w:p w14:paraId="1EB40AC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lastRenderedPageBreak/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радиенты функции потерь по отношению к весам  </w:t>
      </w:r>
    </w:p>
    <w:p w14:paraId="7C0E958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Размер мини-пакета  </w:t>
      </w:r>
    </w:p>
    <w:p w14:paraId="568BA4C6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умма выходов нейронов  </w:t>
      </w:r>
    </w:p>
    <w:p w14:paraId="463D317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Количество эпох  </w:t>
      </w:r>
    </w:p>
    <w:p w14:paraId="349EC35F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Инициализация весов  </w:t>
      </w:r>
    </w:p>
    <w:p w14:paraId="49B9EF00" w14:textId="77777777" w:rsidR="00A93028" w:rsidRPr="00A93028" w:rsidRDefault="00A93028" w:rsidP="00A93028">
      <w:pPr>
        <w:rPr>
          <w:lang w:val="ru-RU"/>
        </w:rPr>
      </w:pPr>
    </w:p>
    <w:p w14:paraId="7D12A48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question</w:t>
      </w:r>
      <w:proofErr w:type="spellEnd"/>
      <w:r w:rsidRPr="00A93028">
        <w:rPr>
          <w:lang w:val="ru-RU"/>
        </w:rPr>
        <w:t xml:space="preserve">&gt;Как называется метод, который выбирает </w:t>
      </w:r>
      <w:proofErr w:type="spellStart"/>
      <w:r w:rsidRPr="00A93028">
        <w:rPr>
          <w:lang w:val="ru-RU"/>
        </w:rPr>
        <w:t>гиперпараметры</w:t>
      </w:r>
      <w:proofErr w:type="spellEnd"/>
      <w:r w:rsidRPr="00A93028">
        <w:rPr>
          <w:lang w:val="ru-RU"/>
        </w:rPr>
        <w:t xml:space="preserve"> случайным образом из заданного диапазона?  </w:t>
      </w:r>
    </w:p>
    <w:p w14:paraId="4F3E7422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лучайный поиск  </w:t>
      </w:r>
    </w:p>
    <w:p w14:paraId="29FA12E5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Сеточный поиск  </w:t>
      </w:r>
    </w:p>
    <w:p w14:paraId="79B3AD29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Байесовская оптимизация  </w:t>
      </w:r>
    </w:p>
    <w:p w14:paraId="7D06F327" w14:textId="7777777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Градиентный спуск  </w:t>
      </w:r>
    </w:p>
    <w:p w14:paraId="0BFBE76E" w14:textId="0EAB29B7" w:rsidR="00A93028" w:rsidRPr="00A93028" w:rsidRDefault="00A93028" w:rsidP="00A93028">
      <w:pPr>
        <w:rPr>
          <w:lang w:val="ru-RU"/>
        </w:rPr>
      </w:pPr>
      <w:r w:rsidRPr="00A93028">
        <w:rPr>
          <w:lang w:val="ru-RU"/>
        </w:rPr>
        <w:t>&lt;</w:t>
      </w:r>
      <w:proofErr w:type="spellStart"/>
      <w:r w:rsidRPr="00A93028">
        <w:rPr>
          <w:lang w:val="ru-RU"/>
        </w:rPr>
        <w:t>variant</w:t>
      </w:r>
      <w:proofErr w:type="spellEnd"/>
      <w:r w:rsidRPr="00A93028">
        <w:rPr>
          <w:lang w:val="ru-RU"/>
        </w:rPr>
        <w:t xml:space="preserve">&gt;Адаптивные методы  </w:t>
      </w:r>
    </w:p>
    <w:p w14:paraId="0A661128" w14:textId="24D9F598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й метод оптимизации включает использование предыдущих изменений весов для ускорения обучения?</w:t>
      </w:r>
    </w:p>
    <w:p w14:paraId="08ACDBB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Моментум</w:t>
      </w:r>
      <w:proofErr w:type="spellEnd"/>
    </w:p>
    <w:p w14:paraId="6A75A71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дам</w:t>
      </w:r>
    </w:p>
    <w:p w14:paraId="3E97EC4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L1 регуляризация</w:t>
      </w:r>
    </w:p>
    <w:p w14:paraId="654F5DB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тохастический градиентный спуск</w:t>
      </w:r>
    </w:p>
    <w:p w14:paraId="30CB291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RMSprop</w:t>
      </w:r>
      <w:proofErr w:type="spellEnd"/>
    </w:p>
    <w:p w14:paraId="7CF461F8" w14:textId="77777777" w:rsidR="00BD0D08" w:rsidRPr="00BD0D08" w:rsidRDefault="00BD0D08" w:rsidP="00BD0D08">
      <w:pPr>
        <w:rPr>
          <w:lang w:val="ru-RU"/>
        </w:rPr>
      </w:pPr>
    </w:p>
    <w:p w14:paraId="465F68A5" w14:textId="58AF8955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й тип нейронной сети используется для обучения моделей, которые генерируют новые данные, похожие на обучающую выборку?</w:t>
      </w:r>
    </w:p>
    <w:p w14:paraId="553E5E0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Генеративно</w:t>
      </w:r>
      <w:proofErr w:type="spellEnd"/>
      <w:r w:rsidRPr="00BD0D08">
        <w:rPr>
          <w:lang w:val="ru-RU"/>
        </w:rPr>
        <w:t>-состязательная сеть (GAN)</w:t>
      </w:r>
    </w:p>
    <w:p w14:paraId="54AA157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Многослойный перцептрон</w:t>
      </w:r>
    </w:p>
    <w:p w14:paraId="1C05ADA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Рекуррентная нейронная сеть (RNN)</w:t>
      </w:r>
    </w:p>
    <w:p w14:paraId="20E2AC9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Автокодировщик</w:t>
      </w:r>
      <w:proofErr w:type="spellEnd"/>
    </w:p>
    <w:p w14:paraId="3303F20D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lastRenderedPageBreak/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Сверточная</w:t>
      </w:r>
      <w:proofErr w:type="spellEnd"/>
      <w:r w:rsidRPr="00BD0D08">
        <w:rPr>
          <w:lang w:val="ru-RU"/>
        </w:rPr>
        <w:t xml:space="preserve"> нейронная сеть (CNN)</w:t>
      </w:r>
    </w:p>
    <w:p w14:paraId="3969A45B" w14:textId="77777777" w:rsidR="00BD0D08" w:rsidRPr="00BD0D08" w:rsidRDefault="00BD0D08" w:rsidP="00BD0D08">
      <w:pPr>
        <w:rPr>
          <w:lang w:val="ru-RU"/>
        </w:rPr>
      </w:pPr>
    </w:p>
    <w:p w14:paraId="24D3036A" w14:textId="613455CC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 xml:space="preserve">&gt;Какой метод позволяет автоматически настраивать </w:t>
      </w:r>
      <w:proofErr w:type="spellStart"/>
      <w:r w:rsidRPr="00BD0D08">
        <w:rPr>
          <w:lang w:val="ru-RU"/>
        </w:rPr>
        <w:t>гиперпараметры</w:t>
      </w:r>
      <w:proofErr w:type="spellEnd"/>
      <w:r w:rsidRPr="00BD0D08">
        <w:rPr>
          <w:lang w:val="ru-RU"/>
        </w:rPr>
        <w:t xml:space="preserve"> на основе вероятностных моделей?</w:t>
      </w:r>
    </w:p>
    <w:p w14:paraId="4E36B08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Байесовская оптимизация</w:t>
      </w:r>
    </w:p>
    <w:p w14:paraId="231E2B24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рямое распространение</w:t>
      </w:r>
    </w:p>
    <w:p w14:paraId="5769DB9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даптивные методы</w:t>
      </w:r>
    </w:p>
    <w:p w14:paraId="131A360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лучайный поиск</w:t>
      </w:r>
    </w:p>
    <w:p w14:paraId="6F9876C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еточный поиск</w:t>
      </w:r>
    </w:p>
    <w:p w14:paraId="471172E7" w14:textId="77777777" w:rsidR="00BD0D08" w:rsidRPr="00BD0D08" w:rsidRDefault="00BD0D08" w:rsidP="00BD0D08">
      <w:pPr>
        <w:rPr>
          <w:lang w:val="ru-RU"/>
        </w:rPr>
      </w:pPr>
    </w:p>
    <w:p w14:paraId="0371F432" w14:textId="2FCC5DBC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 называется процесс, при котором происходит оценка модели на различных подмножествах данных?</w:t>
      </w:r>
    </w:p>
    <w:p w14:paraId="45B1C15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росс-валидация</w:t>
      </w:r>
    </w:p>
    <w:p w14:paraId="4F52C94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Регуляризация</w:t>
      </w:r>
    </w:p>
    <w:p w14:paraId="3601464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рямое распространение</w:t>
      </w:r>
    </w:p>
    <w:p w14:paraId="69F1A0D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Инициализация весов</w:t>
      </w:r>
    </w:p>
    <w:p w14:paraId="75B4B89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Обратное распространение</w:t>
      </w:r>
    </w:p>
    <w:p w14:paraId="311A5A30" w14:textId="77777777" w:rsidR="00BD0D08" w:rsidRPr="00BD0D08" w:rsidRDefault="00BD0D08" w:rsidP="00BD0D08">
      <w:pPr>
        <w:rPr>
          <w:lang w:val="ru-RU"/>
        </w:rPr>
      </w:pPr>
    </w:p>
    <w:p w14:paraId="5B02BB7A" w14:textId="4E34BAFB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Что определяет функция активации в нейронной сети?</w:t>
      </w:r>
    </w:p>
    <w:p w14:paraId="12DF219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ак нейрон будет реагировать на входные данные</w:t>
      </w:r>
    </w:p>
    <w:p w14:paraId="1517A73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ак будет обновляться скорость обучения</w:t>
      </w:r>
    </w:p>
    <w:p w14:paraId="4777E11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ак будут инициализироваться веса</w:t>
      </w:r>
    </w:p>
    <w:p w14:paraId="5D0435C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акая функция потерь будет использоваться</w:t>
      </w:r>
    </w:p>
    <w:p w14:paraId="05910DF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ак будет вычисляться градиент</w:t>
      </w:r>
    </w:p>
    <w:p w14:paraId="28D23079" w14:textId="77777777" w:rsidR="00BD0D08" w:rsidRPr="00BD0D08" w:rsidRDefault="00BD0D08" w:rsidP="00BD0D08">
      <w:pPr>
        <w:rPr>
          <w:lang w:val="ru-RU"/>
        </w:rPr>
      </w:pPr>
    </w:p>
    <w:p w14:paraId="229A6714" w14:textId="2C19AF2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Что такое кросс-валидация в контексте обучения нейронных сетей?</w:t>
      </w:r>
    </w:p>
    <w:p w14:paraId="18712AE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роцесс проверки модели на различных подмножествах данных</w:t>
      </w:r>
    </w:p>
    <w:p w14:paraId="4888BCE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lastRenderedPageBreak/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Метод инициализации весов</w:t>
      </w:r>
    </w:p>
    <w:p w14:paraId="40C4F9C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Метод регуляризации</w:t>
      </w:r>
    </w:p>
    <w:p w14:paraId="5FB063F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пособ увеличения скорости обучения</w:t>
      </w:r>
    </w:p>
    <w:p w14:paraId="0CF919C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 xml:space="preserve">&gt;Процесс оптимизации </w:t>
      </w:r>
      <w:proofErr w:type="spellStart"/>
      <w:r w:rsidRPr="00BD0D08">
        <w:rPr>
          <w:lang w:val="ru-RU"/>
        </w:rPr>
        <w:t>гиперпараметров</w:t>
      </w:r>
      <w:proofErr w:type="spellEnd"/>
    </w:p>
    <w:p w14:paraId="4B5E0570" w14:textId="77777777" w:rsidR="00BD0D08" w:rsidRPr="00BD0D08" w:rsidRDefault="00BD0D08" w:rsidP="00BD0D08">
      <w:pPr>
        <w:rPr>
          <w:lang w:val="ru-RU"/>
        </w:rPr>
      </w:pPr>
    </w:p>
    <w:p w14:paraId="71036AFB" w14:textId="70612A08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й процесс нейронной сети определяет, как начальные веса нейронной сети будут заданы?</w:t>
      </w:r>
    </w:p>
    <w:p w14:paraId="2B2C227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Инициализация весов</w:t>
      </w:r>
    </w:p>
    <w:p w14:paraId="5732C55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рямое распространение</w:t>
      </w:r>
    </w:p>
    <w:p w14:paraId="51C93E1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Регуляризация</w:t>
      </w:r>
    </w:p>
    <w:p w14:paraId="306108D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Обратное распространение</w:t>
      </w:r>
    </w:p>
    <w:p w14:paraId="159D41A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еточный поиск</w:t>
      </w:r>
    </w:p>
    <w:p w14:paraId="4CEC6ED2" w14:textId="77777777" w:rsidR="00BD0D08" w:rsidRPr="00BD0D08" w:rsidRDefault="00BD0D08" w:rsidP="00BD0D08">
      <w:pPr>
        <w:rPr>
          <w:lang w:val="ru-RU"/>
        </w:rPr>
      </w:pPr>
    </w:p>
    <w:p w14:paraId="25644F40" w14:textId="5A965DF4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й метод оптимизации обновляет весовые коэффициенты на основе градиента функции потерь?</w:t>
      </w:r>
    </w:p>
    <w:p w14:paraId="1440FF6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Градиентный спуск</w:t>
      </w:r>
    </w:p>
    <w:p w14:paraId="1C91D76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еточный поиск</w:t>
      </w:r>
    </w:p>
    <w:p w14:paraId="22012F8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Байесовская оптимизация</w:t>
      </w:r>
    </w:p>
    <w:p w14:paraId="228864B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Инициализация весов</w:t>
      </w:r>
    </w:p>
    <w:p w14:paraId="658BCBA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рямое распространение</w:t>
      </w:r>
    </w:p>
    <w:p w14:paraId="3F113224" w14:textId="77777777" w:rsidR="00BD0D08" w:rsidRPr="00BD0D08" w:rsidRDefault="00BD0D08" w:rsidP="00BD0D08">
      <w:pPr>
        <w:rPr>
          <w:lang w:val="ru-RU"/>
        </w:rPr>
      </w:pPr>
    </w:p>
    <w:p w14:paraId="11BD72D0" w14:textId="559F4CF4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Что такое количество эпох в нейронной сети?</w:t>
      </w:r>
    </w:p>
    <w:p w14:paraId="2BEA3FF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оличество полных проходов по обучающему набору данных</w:t>
      </w:r>
    </w:p>
    <w:p w14:paraId="54A505F4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оличество слоев в сети</w:t>
      </w:r>
    </w:p>
    <w:p w14:paraId="59E23AF4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оличество примеров, обрабатываемых одновременно</w:t>
      </w:r>
    </w:p>
    <w:p w14:paraId="56FC904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оличество нейронов в скрытом слое</w:t>
      </w:r>
    </w:p>
    <w:p w14:paraId="32372A3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оличество итераций в одной эпохе</w:t>
      </w:r>
    </w:p>
    <w:p w14:paraId="095B4B96" w14:textId="77777777" w:rsidR="00BD0D08" w:rsidRPr="00BD0D08" w:rsidRDefault="00BD0D08" w:rsidP="00BD0D08">
      <w:pPr>
        <w:rPr>
          <w:lang w:val="ru-RU"/>
        </w:rPr>
      </w:pPr>
    </w:p>
    <w:p w14:paraId="0E6F7789" w14:textId="5B581B62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 xml:space="preserve">&gt;Что такое </w:t>
      </w:r>
      <w:proofErr w:type="spellStart"/>
      <w:r w:rsidRPr="00BD0D08">
        <w:rPr>
          <w:lang w:val="ru-RU"/>
        </w:rPr>
        <w:t>гиперпараметры</w:t>
      </w:r>
      <w:proofErr w:type="spellEnd"/>
      <w:r w:rsidRPr="00BD0D08">
        <w:rPr>
          <w:lang w:val="ru-RU"/>
        </w:rPr>
        <w:t xml:space="preserve"> в нейронных сетях?</w:t>
      </w:r>
    </w:p>
    <w:p w14:paraId="6549858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араметры, которые задаются до начала обучения и не изменяются во время обучения</w:t>
      </w:r>
    </w:p>
    <w:p w14:paraId="5094862D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араметры, которые отвечают за весовые коэффициенты нейронов</w:t>
      </w:r>
    </w:p>
    <w:p w14:paraId="6CEC490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араметры, которые вычисляются автоматически сетью</w:t>
      </w:r>
    </w:p>
    <w:p w14:paraId="3FBAAC3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араметры, которые определяются во время обучения</w:t>
      </w:r>
    </w:p>
    <w:p w14:paraId="776CD06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араметры, которые влияют на количество данных в обучающей выборке</w:t>
      </w:r>
    </w:p>
    <w:p w14:paraId="2484023F" w14:textId="77777777" w:rsidR="00BD0D08" w:rsidRPr="00BD0D08" w:rsidRDefault="00BD0D08" w:rsidP="00BD0D08">
      <w:pPr>
        <w:rPr>
          <w:lang w:val="ru-RU"/>
        </w:rPr>
      </w:pPr>
    </w:p>
    <w:p w14:paraId="7756E40E" w14:textId="5E1F6A46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е приложение NLP отвечает на конкретные вопросы на основе информации, извлеченной из текстов?</w:t>
      </w:r>
    </w:p>
    <w:p w14:paraId="5B77DDA0" w14:textId="77777777" w:rsidR="00BD0D08" w:rsidRPr="00BD0D08" w:rsidRDefault="00BD0D08" w:rsidP="00BD0D08">
      <w:r w:rsidRPr="00BD0D08">
        <w:t>&lt;variant&gt;Question-Answering Systems</w:t>
      </w:r>
    </w:p>
    <w:p w14:paraId="207E3CBC" w14:textId="77777777" w:rsidR="00BD0D08" w:rsidRPr="00BD0D08" w:rsidRDefault="00BD0D08" w:rsidP="00BD0D08">
      <w:r w:rsidRPr="00BD0D08">
        <w:t>&lt;variant&gt;Text Generation</w:t>
      </w:r>
    </w:p>
    <w:p w14:paraId="25ECCA92" w14:textId="77777777" w:rsidR="00BD0D08" w:rsidRPr="00BD0D08" w:rsidRDefault="00BD0D08" w:rsidP="00BD0D08">
      <w:r w:rsidRPr="00BD0D08">
        <w:t>&lt;variant&gt;Information Retrieval</w:t>
      </w:r>
    </w:p>
    <w:p w14:paraId="08240774" w14:textId="77777777" w:rsidR="00BD0D08" w:rsidRPr="00BD0D08" w:rsidRDefault="00BD0D08" w:rsidP="00BD0D08">
      <w:r w:rsidRPr="00BD0D08">
        <w:t>&lt;variant&gt;Named Entity Recognition</w:t>
      </w:r>
    </w:p>
    <w:p w14:paraId="693E9A65" w14:textId="77777777" w:rsidR="00BD0D08" w:rsidRPr="00BD0D08" w:rsidRDefault="00BD0D08" w:rsidP="00BD0D08">
      <w:r w:rsidRPr="00BD0D08">
        <w:t>&lt;variant&gt;OCR</w:t>
      </w:r>
    </w:p>
    <w:p w14:paraId="21B609CE" w14:textId="77777777" w:rsidR="00BD0D08" w:rsidRPr="00BD0D08" w:rsidRDefault="00BD0D08" w:rsidP="00BD0D08"/>
    <w:p w14:paraId="5FA2FA00" w14:textId="763CD9F1" w:rsidR="00BD0D08" w:rsidRPr="00BD0D08" w:rsidRDefault="00BD0D08" w:rsidP="00BD0D08">
      <w:r w:rsidRPr="00BD0D08">
        <w:t>&lt;question&gt;</w:t>
      </w:r>
      <w:r w:rsidRPr="00BD0D08">
        <w:rPr>
          <w:lang w:val="ru-RU"/>
        </w:rPr>
        <w:t>Что</w:t>
      </w:r>
      <w:r w:rsidRPr="00BD0D08">
        <w:t xml:space="preserve"> </w:t>
      </w:r>
      <w:r w:rsidRPr="00BD0D08">
        <w:rPr>
          <w:lang w:val="ru-RU"/>
        </w:rPr>
        <w:t>такое</w:t>
      </w:r>
      <w:r w:rsidRPr="00BD0D08">
        <w:t xml:space="preserve"> </w:t>
      </w:r>
      <w:r w:rsidRPr="00BD0D08">
        <w:rPr>
          <w:lang w:val="ru-RU"/>
        </w:rPr>
        <w:t>синтаксический</w:t>
      </w:r>
      <w:r w:rsidRPr="00BD0D08">
        <w:t xml:space="preserve"> </w:t>
      </w:r>
      <w:r w:rsidRPr="00BD0D08">
        <w:rPr>
          <w:lang w:val="ru-RU"/>
        </w:rPr>
        <w:t>анализ</w:t>
      </w:r>
      <w:r w:rsidRPr="00BD0D08">
        <w:t xml:space="preserve"> </w:t>
      </w:r>
      <w:r w:rsidRPr="00BD0D08">
        <w:rPr>
          <w:lang w:val="ru-RU"/>
        </w:rPr>
        <w:t>в</w:t>
      </w:r>
      <w:r w:rsidRPr="00BD0D08">
        <w:t xml:space="preserve"> NLP?</w:t>
      </w:r>
    </w:p>
    <w:p w14:paraId="0A5DCDD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Определяет синтаксические зависимости между словами</w:t>
      </w:r>
    </w:p>
    <w:p w14:paraId="4BAF2E1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Определение части речи каждого слова в предложении</w:t>
      </w:r>
    </w:p>
    <w:p w14:paraId="1A86FE0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Выделение и классификация именованных сущностей в тексте</w:t>
      </w:r>
    </w:p>
    <w:p w14:paraId="47CCCAD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Преобразование слова к его нормальной форме</w:t>
      </w:r>
    </w:p>
    <w:p w14:paraId="168F0BC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Разбиение текста на слова или символы</w:t>
      </w:r>
    </w:p>
    <w:p w14:paraId="08C29693" w14:textId="77777777" w:rsidR="00BD0D08" w:rsidRPr="00BD0D08" w:rsidRDefault="00BD0D08" w:rsidP="00BD0D08">
      <w:pPr>
        <w:rPr>
          <w:lang w:val="ru-RU"/>
        </w:rPr>
      </w:pPr>
    </w:p>
    <w:p w14:paraId="2C17465E" w14:textId="1781DC94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е приложение NLP отвечает за создание текста на основе заданного начала или по конкретной теме?</w:t>
      </w:r>
    </w:p>
    <w:p w14:paraId="13F34A22" w14:textId="77777777" w:rsidR="00BD0D08" w:rsidRPr="00BD0D08" w:rsidRDefault="00BD0D08" w:rsidP="00BD0D08">
      <w:r w:rsidRPr="00BD0D08">
        <w:t>&lt;variant&gt;Text Generation</w:t>
      </w:r>
    </w:p>
    <w:p w14:paraId="776FC6DA" w14:textId="77777777" w:rsidR="00BD0D08" w:rsidRPr="00BD0D08" w:rsidRDefault="00BD0D08" w:rsidP="00BD0D08">
      <w:r w:rsidRPr="00BD0D08">
        <w:lastRenderedPageBreak/>
        <w:t>&lt;variant&gt;Named Entity Recognition</w:t>
      </w:r>
    </w:p>
    <w:p w14:paraId="162C847F" w14:textId="77777777" w:rsidR="00BD0D08" w:rsidRPr="00BD0D08" w:rsidRDefault="00BD0D08" w:rsidP="00BD0D08">
      <w:r w:rsidRPr="00BD0D08">
        <w:t>&lt;variant&gt;Question-Answering Systems</w:t>
      </w:r>
    </w:p>
    <w:p w14:paraId="44E3B3CF" w14:textId="77777777" w:rsidR="00BD0D08" w:rsidRPr="00BD0D08" w:rsidRDefault="00BD0D08" w:rsidP="00BD0D08">
      <w:r w:rsidRPr="00BD0D08">
        <w:t>&lt;variant&gt;OCR</w:t>
      </w:r>
    </w:p>
    <w:p w14:paraId="6E75E47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 xml:space="preserve">&gt;Information </w:t>
      </w:r>
      <w:proofErr w:type="spellStart"/>
      <w:r w:rsidRPr="00BD0D08">
        <w:rPr>
          <w:lang w:val="ru-RU"/>
        </w:rPr>
        <w:t>Retrieval</w:t>
      </w:r>
      <w:proofErr w:type="spellEnd"/>
    </w:p>
    <w:p w14:paraId="3BCA8205" w14:textId="77777777" w:rsidR="00BD0D08" w:rsidRPr="00BD0D08" w:rsidRDefault="00BD0D08" w:rsidP="00BD0D08">
      <w:pPr>
        <w:rPr>
          <w:lang w:val="ru-RU"/>
        </w:rPr>
      </w:pPr>
    </w:p>
    <w:p w14:paraId="62EADD18" w14:textId="6BF7CE23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й из следующих методов обычно используется для обработки и генерации последовательностей в NLP?</w:t>
      </w:r>
    </w:p>
    <w:p w14:paraId="6730D568" w14:textId="77777777" w:rsidR="00BD0D08" w:rsidRPr="00BD0D08" w:rsidRDefault="00BD0D08" w:rsidP="00BD0D08">
      <w:r w:rsidRPr="00BD0D08">
        <w:t>&lt;variant&gt;RNN</w:t>
      </w:r>
    </w:p>
    <w:p w14:paraId="5777E201" w14:textId="77777777" w:rsidR="00BD0D08" w:rsidRPr="00BD0D08" w:rsidRDefault="00BD0D08" w:rsidP="00BD0D08">
      <w:r w:rsidRPr="00BD0D08">
        <w:t>&lt;variant&gt;TF-IDF</w:t>
      </w:r>
    </w:p>
    <w:p w14:paraId="2D26176E" w14:textId="77777777" w:rsidR="00BD0D08" w:rsidRPr="00BD0D08" w:rsidRDefault="00BD0D08" w:rsidP="00BD0D08">
      <w:r w:rsidRPr="00BD0D08">
        <w:t>&lt;variant&gt;Word Embeddings</w:t>
      </w:r>
    </w:p>
    <w:p w14:paraId="295DB35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N-</w:t>
      </w:r>
      <w:proofErr w:type="spellStart"/>
      <w:r w:rsidRPr="00BD0D08">
        <w:rPr>
          <w:lang w:val="ru-RU"/>
        </w:rPr>
        <w:t>grams</w:t>
      </w:r>
      <w:proofErr w:type="spellEnd"/>
    </w:p>
    <w:p w14:paraId="0AB635C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BoW</w:t>
      </w:r>
      <w:proofErr w:type="spellEnd"/>
    </w:p>
    <w:p w14:paraId="0B38C71E" w14:textId="77777777" w:rsidR="00BD0D08" w:rsidRPr="00BD0D08" w:rsidRDefault="00BD0D08" w:rsidP="00BD0D08">
      <w:pPr>
        <w:rPr>
          <w:lang w:val="ru-RU"/>
        </w:rPr>
      </w:pPr>
    </w:p>
    <w:p w14:paraId="1C3B7E80" w14:textId="1CAC13A5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й из следующих методов использует механизм внимания (</w:t>
      </w:r>
      <w:proofErr w:type="spellStart"/>
      <w:r w:rsidRPr="00BD0D08">
        <w:rPr>
          <w:lang w:val="ru-RU"/>
        </w:rPr>
        <w:t>self-attention</w:t>
      </w:r>
      <w:proofErr w:type="spellEnd"/>
      <w:r w:rsidRPr="00BD0D08">
        <w:rPr>
          <w:lang w:val="ru-RU"/>
        </w:rPr>
        <w:t>) для обработки всех слов текста одновременно, вместо последовательной обработки в NLP?</w:t>
      </w:r>
    </w:p>
    <w:p w14:paraId="3170BB9C" w14:textId="77777777" w:rsidR="00BD0D08" w:rsidRPr="00BD0D08" w:rsidRDefault="00BD0D08" w:rsidP="00BD0D08">
      <w:r w:rsidRPr="00BD0D08">
        <w:t>&lt;variant&gt;Transformers</w:t>
      </w:r>
    </w:p>
    <w:p w14:paraId="4CDA119C" w14:textId="77777777" w:rsidR="00BD0D08" w:rsidRPr="00BD0D08" w:rsidRDefault="00BD0D08" w:rsidP="00BD0D08">
      <w:r w:rsidRPr="00BD0D08">
        <w:t>&lt;variant&gt;LSTM</w:t>
      </w:r>
    </w:p>
    <w:p w14:paraId="64E26184" w14:textId="77777777" w:rsidR="00BD0D08" w:rsidRPr="00BD0D08" w:rsidRDefault="00BD0D08" w:rsidP="00BD0D08">
      <w:r w:rsidRPr="00BD0D08">
        <w:t>&lt;variant&gt;GPT</w:t>
      </w:r>
    </w:p>
    <w:p w14:paraId="5BC3E89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Seq2Seq</w:t>
      </w:r>
    </w:p>
    <w:p w14:paraId="05BF727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BERT</w:t>
      </w:r>
    </w:p>
    <w:p w14:paraId="1C9788F1" w14:textId="77777777" w:rsidR="00BD0D08" w:rsidRPr="00BD0D08" w:rsidRDefault="00BD0D08" w:rsidP="00BD0D08">
      <w:pPr>
        <w:rPr>
          <w:lang w:val="ru-RU"/>
        </w:rPr>
      </w:pPr>
    </w:p>
    <w:p w14:paraId="7C6D3820" w14:textId="107A6F65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е приложение NLP отвечает за автоматическое преобразование речи в текст?</w:t>
      </w:r>
    </w:p>
    <w:p w14:paraId="050F14C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втоматическое распознавание речи</w:t>
      </w:r>
    </w:p>
    <w:p w14:paraId="2E9C87D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Чат-боты и виртуальные ассистенты</w:t>
      </w:r>
    </w:p>
    <w:p w14:paraId="4613CE0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Машинный перевод</w:t>
      </w:r>
    </w:p>
    <w:p w14:paraId="00D469C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нализ тональности</w:t>
      </w:r>
    </w:p>
    <w:p w14:paraId="6FEA620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lastRenderedPageBreak/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Резюмирование</w:t>
      </w:r>
      <w:proofErr w:type="spellEnd"/>
      <w:r w:rsidRPr="00BD0D08">
        <w:rPr>
          <w:lang w:val="ru-RU"/>
        </w:rPr>
        <w:t xml:space="preserve"> текста</w:t>
      </w:r>
    </w:p>
    <w:p w14:paraId="0DBEF6D1" w14:textId="77777777" w:rsidR="00BD0D08" w:rsidRPr="00BD0D08" w:rsidRDefault="00BD0D08" w:rsidP="00BD0D08">
      <w:pPr>
        <w:rPr>
          <w:lang w:val="ru-RU"/>
        </w:rPr>
      </w:pPr>
    </w:p>
    <w:p w14:paraId="720F7A54" w14:textId="44102FFC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й из следующих методов обычно используется для преобразования одной последовательности слов в другую в NLP?</w:t>
      </w:r>
    </w:p>
    <w:p w14:paraId="56D4D084" w14:textId="77777777" w:rsidR="00BD0D08" w:rsidRPr="00BD0D08" w:rsidRDefault="00BD0D08" w:rsidP="00BD0D08">
      <w:r w:rsidRPr="00BD0D08">
        <w:t>&lt;variant&gt;Seq2Seq</w:t>
      </w:r>
    </w:p>
    <w:p w14:paraId="3D50364A" w14:textId="77777777" w:rsidR="00BD0D08" w:rsidRPr="00BD0D08" w:rsidRDefault="00BD0D08" w:rsidP="00BD0D08">
      <w:r w:rsidRPr="00BD0D08">
        <w:t>&lt;variant&gt;BERT</w:t>
      </w:r>
    </w:p>
    <w:p w14:paraId="493F82A8" w14:textId="77777777" w:rsidR="00BD0D08" w:rsidRPr="00BD0D08" w:rsidRDefault="00BD0D08" w:rsidP="00BD0D08">
      <w:r w:rsidRPr="00BD0D08">
        <w:t>&lt;variant&gt;LSTM</w:t>
      </w:r>
    </w:p>
    <w:p w14:paraId="248455B4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GPT</w:t>
      </w:r>
    </w:p>
    <w:p w14:paraId="03D898B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Transformers</w:t>
      </w:r>
      <w:proofErr w:type="spellEnd"/>
    </w:p>
    <w:p w14:paraId="27681C92" w14:textId="77777777" w:rsidR="00BD0D08" w:rsidRPr="00BD0D08" w:rsidRDefault="00BD0D08" w:rsidP="00BD0D08">
      <w:pPr>
        <w:rPr>
          <w:lang w:val="ru-RU"/>
        </w:rPr>
      </w:pPr>
    </w:p>
    <w:p w14:paraId="601CD053" w14:textId="3C0DBC86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е приложение NLP отвечает за улучшение поиска по текстовым данным?</w:t>
      </w:r>
    </w:p>
    <w:p w14:paraId="4C70DE56" w14:textId="77777777" w:rsidR="00BD0D08" w:rsidRPr="00BD0D08" w:rsidRDefault="00BD0D08" w:rsidP="00BD0D08">
      <w:r w:rsidRPr="00BD0D08">
        <w:t>&lt;variant&gt;Information Retrieval</w:t>
      </w:r>
    </w:p>
    <w:p w14:paraId="210E6F72" w14:textId="77777777" w:rsidR="00BD0D08" w:rsidRPr="00BD0D08" w:rsidRDefault="00BD0D08" w:rsidP="00BD0D08">
      <w:r w:rsidRPr="00BD0D08">
        <w:t>&lt;variant&gt;OCR</w:t>
      </w:r>
    </w:p>
    <w:p w14:paraId="41D638F6" w14:textId="77777777" w:rsidR="00BD0D08" w:rsidRPr="00BD0D08" w:rsidRDefault="00BD0D08" w:rsidP="00BD0D08">
      <w:r w:rsidRPr="00BD0D08">
        <w:t>&lt;variant&gt;Question-Answering Systems</w:t>
      </w:r>
    </w:p>
    <w:p w14:paraId="52541952" w14:textId="77777777" w:rsidR="00BD0D08" w:rsidRPr="00BD0D08" w:rsidRDefault="00BD0D08" w:rsidP="00BD0D08">
      <w:r w:rsidRPr="00BD0D08">
        <w:t>&lt;variant&gt;Named Entity Recognition</w:t>
      </w:r>
    </w:p>
    <w:p w14:paraId="7F5C4477" w14:textId="77777777" w:rsidR="00BD0D08" w:rsidRPr="00BD0D08" w:rsidRDefault="00BD0D08" w:rsidP="00BD0D08">
      <w:r w:rsidRPr="00BD0D08">
        <w:t>&lt;variant&gt;Text Generation</w:t>
      </w:r>
    </w:p>
    <w:p w14:paraId="11BB75BB" w14:textId="77777777" w:rsidR="00BD0D08" w:rsidRPr="00BD0D08" w:rsidRDefault="00BD0D08" w:rsidP="00BD0D08"/>
    <w:p w14:paraId="5FA03B02" w14:textId="760642AF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е приложение NLP отвечает за классификацию текстов по категориям?</w:t>
      </w:r>
    </w:p>
    <w:p w14:paraId="21049EC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лассификация текстов</w:t>
      </w:r>
    </w:p>
    <w:p w14:paraId="494C3D7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Рекомендательные системы</w:t>
      </w:r>
    </w:p>
    <w:p w14:paraId="0CDDE94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нализ социальных сетей и мониторинг брендов</w:t>
      </w:r>
    </w:p>
    <w:p w14:paraId="384AF86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Парсинг</w:t>
      </w:r>
      <w:proofErr w:type="spellEnd"/>
      <w:r w:rsidRPr="00BD0D08">
        <w:rPr>
          <w:lang w:val="ru-RU"/>
        </w:rPr>
        <w:t xml:space="preserve"> и анализ синтаксиса</w:t>
      </w:r>
    </w:p>
    <w:p w14:paraId="2F273B7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втозаполнение и исправление текста</w:t>
      </w:r>
    </w:p>
    <w:p w14:paraId="0F210DBD" w14:textId="77777777" w:rsidR="00BD0D08" w:rsidRPr="00BD0D08" w:rsidRDefault="00BD0D08" w:rsidP="00BD0D08">
      <w:pPr>
        <w:rPr>
          <w:lang w:val="ru-RU"/>
        </w:rPr>
      </w:pPr>
    </w:p>
    <w:p w14:paraId="0218C668" w14:textId="693923E4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ое приложение NLP отвечает за автоматическое создание краткого резюме текста, сохраняя основную идею документа?</w:t>
      </w:r>
    </w:p>
    <w:p w14:paraId="0B8046D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lastRenderedPageBreak/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Резюмирование</w:t>
      </w:r>
      <w:proofErr w:type="spellEnd"/>
      <w:r w:rsidRPr="00BD0D08">
        <w:rPr>
          <w:lang w:val="ru-RU"/>
        </w:rPr>
        <w:t xml:space="preserve"> текста</w:t>
      </w:r>
    </w:p>
    <w:p w14:paraId="532A95C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Машинный перевод</w:t>
      </w:r>
    </w:p>
    <w:p w14:paraId="23BFC9F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Чат-боты и виртуальные ассистенты</w:t>
      </w:r>
    </w:p>
    <w:p w14:paraId="0FB3265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нализ тональности</w:t>
      </w:r>
    </w:p>
    <w:p w14:paraId="3C4B9969" w14:textId="4A562E29" w:rsidR="007969A5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втоматическое распознавание речи</w:t>
      </w:r>
    </w:p>
    <w:p w14:paraId="46EA9A2F" w14:textId="5022C675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 называются инструкции, которые пользователь произносит для управления устройствами или программами?</w:t>
      </w:r>
    </w:p>
    <w:p w14:paraId="3129EAC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оманды управления голосом</w:t>
      </w:r>
    </w:p>
    <w:p w14:paraId="30205E6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интез речи</w:t>
      </w:r>
    </w:p>
    <w:p w14:paraId="64D2A9A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Распознавание речи</w:t>
      </w:r>
    </w:p>
    <w:p w14:paraId="00C243E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Фоновый шум</w:t>
      </w:r>
    </w:p>
    <w:p w14:paraId="37B3DA8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TTS</w:t>
      </w:r>
    </w:p>
    <w:p w14:paraId="09D305D9" w14:textId="77777777" w:rsidR="00BD0D08" w:rsidRPr="00BD0D08" w:rsidRDefault="00BD0D08" w:rsidP="00BD0D08">
      <w:pPr>
        <w:rPr>
          <w:lang w:val="ru-RU"/>
        </w:rPr>
      </w:pPr>
    </w:p>
    <w:p w14:paraId="7F94197D" w14:textId="61244E2B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 называется модель, которая связывает фонетические единицы речи с акустическими характеристиками аудиосигнала?</w:t>
      </w:r>
    </w:p>
    <w:p w14:paraId="6FA2D16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кустическая модель</w:t>
      </w:r>
    </w:p>
    <w:p w14:paraId="5449876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Языковая модель</w:t>
      </w:r>
    </w:p>
    <w:p w14:paraId="23DD8DC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Нейронная сеть</w:t>
      </w:r>
    </w:p>
    <w:p w14:paraId="05941C8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Фонема</w:t>
      </w:r>
    </w:p>
    <w:p w14:paraId="1E18153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Модель скрытых Марковских процессов</w:t>
      </w:r>
    </w:p>
    <w:p w14:paraId="1CF34144" w14:textId="77777777" w:rsidR="00BD0D08" w:rsidRPr="00BD0D08" w:rsidRDefault="00BD0D08" w:rsidP="00BD0D08">
      <w:pPr>
        <w:rPr>
          <w:lang w:val="ru-RU"/>
        </w:rPr>
      </w:pPr>
    </w:p>
    <w:p w14:paraId="3B1B9676" w14:textId="48D7B564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 xml:space="preserve">&gt;Как называется </w:t>
      </w:r>
      <w:proofErr w:type="spellStart"/>
      <w:r w:rsidRPr="00BD0D08">
        <w:rPr>
          <w:lang w:val="ru-RU"/>
        </w:rPr>
        <w:t>нейросетевая</w:t>
      </w:r>
      <w:proofErr w:type="spellEnd"/>
      <w:r w:rsidRPr="00BD0D08">
        <w:rPr>
          <w:lang w:val="ru-RU"/>
        </w:rPr>
        <w:t xml:space="preserve"> архитектура для синтеза речи, разработанная Google?</w:t>
      </w:r>
    </w:p>
    <w:p w14:paraId="2C67EEA8" w14:textId="77777777" w:rsidR="00BD0D08" w:rsidRPr="00BD0D08" w:rsidRDefault="00BD0D08" w:rsidP="00BD0D08">
      <w:r w:rsidRPr="00BD0D08">
        <w:t>&lt;variant&gt;</w:t>
      </w:r>
      <w:proofErr w:type="spellStart"/>
      <w:r w:rsidRPr="00BD0D08">
        <w:t>WaveNet</w:t>
      </w:r>
      <w:proofErr w:type="spellEnd"/>
    </w:p>
    <w:p w14:paraId="2A3B68F1" w14:textId="77777777" w:rsidR="00BD0D08" w:rsidRPr="00BD0D08" w:rsidRDefault="00BD0D08" w:rsidP="00BD0D08">
      <w:r w:rsidRPr="00BD0D08">
        <w:t>&lt;variant&gt;</w:t>
      </w:r>
      <w:r w:rsidRPr="00BD0D08">
        <w:rPr>
          <w:lang w:val="ru-RU"/>
        </w:rPr>
        <w:t>Формантный</w:t>
      </w:r>
      <w:r w:rsidRPr="00BD0D08">
        <w:t xml:space="preserve"> </w:t>
      </w:r>
      <w:r w:rsidRPr="00BD0D08">
        <w:rPr>
          <w:lang w:val="ru-RU"/>
        </w:rPr>
        <w:t>синтез</w:t>
      </w:r>
    </w:p>
    <w:p w14:paraId="4435AB16" w14:textId="77777777" w:rsidR="00BD0D08" w:rsidRPr="00BD0D08" w:rsidRDefault="00BD0D08" w:rsidP="00BD0D08">
      <w:r w:rsidRPr="00BD0D08">
        <w:t>&lt;variant&gt;</w:t>
      </w:r>
      <w:r w:rsidRPr="00BD0D08">
        <w:rPr>
          <w:lang w:val="ru-RU"/>
        </w:rPr>
        <w:t>Спектрограмма</w:t>
      </w:r>
    </w:p>
    <w:p w14:paraId="59F1340C" w14:textId="77777777" w:rsidR="00BD0D08" w:rsidRPr="00BD0D08" w:rsidRDefault="00BD0D08" w:rsidP="00BD0D08">
      <w:r w:rsidRPr="00BD0D08">
        <w:t>&lt;variant&gt;ASR</w:t>
      </w:r>
    </w:p>
    <w:p w14:paraId="15668E0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lastRenderedPageBreak/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Конкатенативный</w:t>
      </w:r>
      <w:proofErr w:type="spellEnd"/>
      <w:r w:rsidRPr="00BD0D08">
        <w:rPr>
          <w:lang w:val="ru-RU"/>
        </w:rPr>
        <w:t xml:space="preserve"> синтез</w:t>
      </w:r>
    </w:p>
    <w:p w14:paraId="1A63319B" w14:textId="77777777" w:rsidR="00BD0D08" w:rsidRPr="00BD0D08" w:rsidRDefault="00BD0D08" w:rsidP="00BD0D08">
      <w:pPr>
        <w:rPr>
          <w:lang w:val="ru-RU"/>
        </w:rPr>
      </w:pPr>
    </w:p>
    <w:p w14:paraId="6A72CE57" w14:textId="16569B24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 называется вероятностная модель, которая часто используется в распознавании речи для анализа последовательностей аудиосигналов?</w:t>
      </w:r>
    </w:p>
    <w:p w14:paraId="5162C0F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Модель скрытых Марковских процессов</w:t>
      </w:r>
    </w:p>
    <w:p w14:paraId="54908F2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Языковая модель</w:t>
      </w:r>
    </w:p>
    <w:p w14:paraId="48D0AE7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кустическая модель</w:t>
      </w:r>
    </w:p>
    <w:p w14:paraId="08C13F1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Нейронная сеть</w:t>
      </w:r>
    </w:p>
    <w:p w14:paraId="789EB3A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Фонема</w:t>
      </w:r>
    </w:p>
    <w:p w14:paraId="7B5F7E2F" w14:textId="77777777" w:rsidR="00BD0D08" w:rsidRPr="00BD0D08" w:rsidRDefault="00BD0D08" w:rsidP="00BD0D08">
      <w:pPr>
        <w:rPr>
          <w:lang w:val="ru-RU"/>
        </w:rPr>
      </w:pPr>
    </w:p>
    <w:p w14:paraId="1978D3FA" w14:textId="138A7771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ая технология преобразует текстовую информацию в синтезированную речь?</w:t>
      </w:r>
    </w:p>
    <w:p w14:paraId="4B68DDE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TTS</w:t>
      </w:r>
    </w:p>
    <w:p w14:paraId="11150C8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интез речи</w:t>
      </w:r>
    </w:p>
    <w:p w14:paraId="6F8F7B2D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оманды управления голосом</w:t>
      </w:r>
    </w:p>
    <w:p w14:paraId="6E75542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Распознавание речи</w:t>
      </w:r>
    </w:p>
    <w:p w14:paraId="262A17BD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Фоновый шум</w:t>
      </w:r>
    </w:p>
    <w:p w14:paraId="37DD70B9" w14:textId="77777777" w:rsidR="00BD0D08" w:rsidRPr="00BD0D08" w:rsidRDefault="00BD0D08" w:rsidP="00BD0D08">
      <w:pPr>
        <w:rPr>
          <w:lang w:val="ru-RU"/>
        </w:rPr>
      </w:pPr>
    </w:p>
    <w:p w14:paraId="453A327D" w14:textId="4214E8D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 называется графическое представление частотного состава звукового сигнала?</w:t>
      </w:r>
    </w:p>
    <w:p w14:paraId="64AFB19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пектрограмма</w:t>
      </w:r>
    </w:p>
    <w:p w14:paraId="433DA37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Конкатенативный</w:t>
      </w:r>
      <w:proofErr w:type="spellEnd"/>
      <w:r w:rsidRPr="00BD0D08">
        <w:rPr>
          <w:lang w:val="ru-RU"/>
        </w:rPr>
        <w:t xml:space="preserve"> синтез</w:t>
      </w:r>
    </w:p>
    <w:p w14:paraId="2EB4AE0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Формантный синтез</w:t>
      </w:r>
    </w:p>
    <w:p w14:paraId="6484F2F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WaveNet</w:t>
      </w:r>
      <w:proofErr w:type="spellEnd"/>
    </w:p>
    <w:p w14:paraId="5B6914C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ASR</w:t>
      </w:r>
    </w:p>
    <w:p w14:paraId="694F7248" w14:textId="77777777" w:rsidR="00BD0D08" w:rsidRPr="00BD0D08" w:rsidRDefault="00BD0D08" w:rsidP="00BD0D08">
      <w:pPr>
        <w:rPr>
          <w:lang w:val="ru-RU"/>
        </w:rPr>
      </w:pPr>
    </w:p>
    <w:p w14:paraId="27E01963" w14:textId="37356230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 называется математическая модель, используемая для распознавания и синтеза речи?</w:t>
      </w:r>
    </w:p>
    <w:p w14:paraId="5B3AADA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lastRenderedPageBreak/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Акустическая модель</w:t>
      </w:r>
    </w:p>
    <w:p w14:paraId="7524AC7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Языковая модель</w:t>
      </w:r>
    </w:p>
    <w:p w14:paraId="1AF9586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Фонема</w:t>
      </w:r>
    </w:p>
    <w:p w14:paraId="6AC134F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Нейронная сеть</w:t>
      </w:r>
    </w:p>
    <w:p w14:paraId="1119E7D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Модель скрытых Марковских процессов</w:t>
      </w:r>
    </w:p>
    <w:p w14:paraId="29E0ADA1" w14:textId="77777777" w:rsidR="00BD0D08" w:rsidRPr="00BD0D08" w:rsidRDefault="00BD0D08" w:rsidP="00BD0D08">
      <w:pPr>
        <w:rPr>
          <w:lang w:val="ru-RU"/>
        </w:rPr>
      </w:pPr>
    </w:p>
    <w:p w14:paraId="2B71B0A3" w14:textId="16049C5D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 называется автоматическое распознавание речи, включающее в себя процессы записи, анализа и преобразования речи в текст?</w:t>
      </w:r>
    </w:p>
    <w:p w14:paraId="43922B11" w14:textId="77777777" w:rsidR="00BD0D08" w:rsidRPr="00BD0D08" w:rsidRDefault="00BD0D08" w:rsidP="00BD0D08">
      <w:r w:rsidRPr="00BD0D08">
        <w:t>&lt;variant&gt;ASR</w:t>
      </w:r>
    </w:p>
    <w:p w14:paraId="598AFA73" w14:textId="77777777" w:rsidR="00BD0D08" w:rsidRPr="00BD0D08" w:rsidRDefault="00BD0D08" w:rsidP="00BD0D08">
      <w:r w:rsidRPr="00BD0D08">
        <w:t>&lt;variant&gt;</w:t>
      </w:r>
      <w:proofErr w:type="spellStart"/>
      <w:r w:rsidRPr="00BD0D08">
        <w:t>WaveNet</w:t>
      </w:r>
      <w:proofErr w:type="spellEnd"/>
    </w:p>
    <w:p w14:paraId="43B6EE5C" w14:textId="77777777" w:rsidR="00BD0D08" w:rsidRPr="00BD0D08" w:rsidRDefault="00BD0D08" w:rsidP="00BD0D08">
      <w:r w:rsidRPr="00BD0D08">
        <w:t>&lt;variant&gt;</w:t>
      </w:r>
      <w:proofErr w:type="spellStart"/>
      <w:r w:rsidRPr="00BD0D08">
        <w:rPr>
          <w:lang w:val="ru-RU"/>
        </w:rPr>
        <w:t>Конкатенативный</w:t>
      </w:r>
      <w:proofErr w:type="spellEnd"/>
      <w:r w:rsidRPr="00BD0D08">
        <w:t xml:space="preserve"> </w:t>
      </w:r>
      <w:r w:rsidRPr="00BD0D08">
        <w:rPr>
          <w:lang w:val="ru-RU"/>
        </w:rPr>
        <w:t>синтез</w:t>
      </w:r>
    </w:p>
    <w:p w14:paraId="5BE31E6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пектрограмма</w:t>
      </w:r>
    </w:p>
    <w:p w14:paraId="3313481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Формантный синтез</w:t>
      </w:r>
    </w:p>
    <w:p w14:paraId="05C163F0" w14:textId="77777777" w:rsidR="00BD0D08" w:rsidRPr="00BD0D08" w:rsidRDefault="00BD0D08" w:rsidP="00BD0D08">
      <w:pPr>
        <w:rPr>
          <w:lang w:val="ru-RU"/>
        </w:rPr>
      </w:pPr>
    </w:p>
    <w:p w14:paraId="6723AFE6" w14:textId="49EF55DB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 называется метод синтеза речи, основанный на соединении записанных фрагментов человеческого голоса?</w:t>
      </w:r>
    </w:p>
    <w:p w14:paraId="5F1FEFD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Конкатенативный</w:t>
      </w:r>
      <w:proofErr w:type="spellEnd"/>
      <w:r w:rsidRPr="00BD0D08">
        <w:rPr>
          <w:lang w:val="ru-RU"/>
        </w:rPr>
        <w:t xml:space="preserve"> синтез</w:t>
      </w:r>
    </w:p>
    <w:p w14:paraId="6741949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ASR</w:t>
      </w:r>
    </w:p>
    <w:p w14:paraId="59EDBA7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Спектрограмма</w:t>
      </w:r>
    </w:p>
    <w:p w14:paraId="1016889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WaveNet</w:t>
      </w:r>
      <w:proofErr w:type="spellEnd"/>
    </w:p>
    <w:p w14:paraId="4B831F9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Формантный синтез</w:t>
      </w:r>
    </w:p>
    <w:p w14:paraId="00608F33" w14:textId="77777777" w:rsidR="00BD0D08" w:rsidRPr="00BD0D08" w:rsidRDefault="00BD0D08" w:rsidP="00BD0D08">
      <w:pPr>
        <w:rPr>
          <w:lang w:val="ru-RU"/>
        </w:rPr>
      </w:pPr>
    </w:p>
    <w:p w14:paraId="13623DBE" w14:textId="7DBD83A1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question</w:t>
      </w:r>
      <w:proofErr w:type="spellEnd"/>
      <w:r w:rsidRPr="00BD0D08">
        <w:rPr>
          <w:lang w:val="ru-RU"/>
        </w:rPr>
        <w:t>&gt;Какая технология позволяет компьютеру преобразовать устную речь в текст?</w:t>
      </w:r>
    </w:p>
    <w:p w14:paraId="3AE76DE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Распознавание речи</w:t>
      </w:r>
    </w:p>
    <w:p w14:paraId="5B71056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proofErr w:type="spellStart"/>
      <w:r w:rsidRPr="00BD0D08">
        <w:rPr>
          <w:lang w:val="ru-RU"/>
        </w:rPr>
        <w:t>variant</w:t>
      </w:r>
      <w:proofErr w:type="spellEnd"/>
      <w:r w:rsidRPr="00BD0D08">
        <w:rPr>
          <w:lang w:val="ru-RU"/>
        </w:rPr>
        <w:t>&gt;Команды управления голосом</w:t>
      </w:r>
    </w:p>
    <w:p w14:paraId="19E835F4" w14:textId="77777777" w:rsidR="00BD0D08" w:rsidRPr="00BD0D08" w:rsidRDefault="00BD0D08" w:rsidP="00BD0D08">
      <w:r w:rsidRPr="00BD0D08">
        <w:t>&lt;variant&gt;TTS</w:t>
      </w:r>
    </w:p>
    <w:p w14:paraId="7C6A91B3" w14:textId="77777777" w:rsidR="00BD0D08" w:rsidRPr="00BD0D08" w:rsidRDefault="00BD0D08" w:rsidP="00BD0D08">
      <w:r w:rsidRPr="00BD0D08">
        <w:lastRenderedPageBreak/>
        <w:t>&lt;variant&gt;</w:t>
      </w:r>
      <w:r w:rsidRPr="00BD0D08">
        <w:rPr>
          <w:lang w:val="ru-RU"/>
        </w:rPr>
        <w:t>Фоновый</w:t>
      </w:r>
      <w:r w:rsidRPr="00BD0D08">
        <w:t xml:space="preserve"> </w:t>
      </w:r>
      <w:r w:rsidRPr="00BD0D08">
        <w:rPr>
          <w:lang w:val="ru-RU"/>
        </w:rPr>
        <w:t>шум</w:t>
      </w:r>
    </w:p>
    <w:p w14:paraId="6735BB1A" w14:textId="6F55B535" w:rsidR="00BD0D08" w:rsidRDefault="00BD0D08" w:rsidP="00BD0D08">
      <w:pPr>
        <w:rPr>
          <w:lang w:val="ru-RU"/>
        </w:rPr>
      </w:pPr>
      <w:r w:rsidRPr="00BD0D08">
        <w:t>&lt;variant&gt;</w:t>
      </w:r>
      <w:r w:rsidRPr="00BD0D08">
        <w:rPr>
          <w:lang w:val="ru-RU"/>
        </w:rPr>
        <w:t>Синтез</w:t>
      </w:r>
      <w:r w:rsidRPr="00BD0D08">
        <w:t xml:space="preserve"> </w:t>
      </w:r>
      <w:r w:rsidRPr="00BD0D08">
        <w:rPr>
          <w:lang w:val="ru-RU"/>
        </w:rPr>
        <w:t>речи</w:t>
      </w:r>
    </w:p>
    <w:p w14:paraId="52079B26" w14:textId="6A6FA5DB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й метод используется для классификации объектов на изображении на основе их близости к другим объектам в пространстве признаков?</w:t>
      </w:r>
    </w:p>
    <w:p w14:paraId="08D7EDC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тод ближайших соседей</w:t>
      </w:r>
    </w:p>
    <w:p w14:paraId="5EC8BCA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тод опорных векторов</w:t>
      </w:r>
    </w:p>
    <w:p w14:paraId="55F9838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Сверточные</w:t>
      </w:r>
      <w:proofErr w:type="spellEnd"/>
      <w:r w:rsidRPr="00BD0D08">
        <w:rPr>
          <w:lang w:val="ru-RU"/>
        </w:rPr>
        <w:t xml:space="preserve"> нейронные сети (</w:t>
      </w:r>
      <w:r>
        <w:t>CNN</w:t>
      </w:r>
      <w:r w:rsidRPr="00BD0D08">
        <w:rPr>
          <w:lang w:val="ru-RU"/>
        </w:rPr>
        <w:t>)</w:t>
      </w:r>
    </w:p>
    <w:p w14:paraId="60384C8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 xml:space="preserve">&gt;Метод </w:t>
      </w:r>
      <w:proofErr w:type="spellStart"/>
      <w:r w:rsidRPr="00BD0D08">
        <w:rPr>
          <w:lang w:val="ru-RU"/>
        </w:rPr>
        <w:t>Собеля</w:t>
      </w:r>
      <w:proofErr w:type="spellEnd"/>
    </w:p>
    <w:p w14:paraId="6ADCB97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 xml:space="preserve">&gt;Метод </w:t>
      </w:r>
      <w:r>
        <w:t>K</w:t>
      </w:r>
      <w:r w:rsidRPr="00BD0D08">
        <w:rPr>
          <w:lang w:val="ru-RU"/>
        </w:rPr>
        <w:t>-средних</w:t>
      </w:r>
    </w:p>
    <w:p w14:paraId="30C530E7" w14:textId="77777777" w:rsidR="00BD0D08" w:rsidRPr="00BD0D08" w:rsidRDefault="00BD0D08" w:rsidP="00BD0D08">
      <w:pPr>
        <w:rPr>
          <w:lang w:val="ru-RU"/>
        </w:rPr>
      </w:pPr>
    </w:p>
    <w:p w14:paraId="17F1D9D3" w14:textId="583AB1D3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ая задача решается при сегментации изображений в компьютерном зрении?</w:t>
      </w:r>
    </w:p>
    <w:p w14:paraId="343E2734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Разделение изображения на сегменты</w:t>
      </w:r>
    </w:p>
    <w:p w14:paraId="4F72CE8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нализ движения объектов</w:t>
      </w:r>
    </w:p>
    <w:p w14:paraId="026A0CA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пределение положения объектов на изображении</w:t>
      </w:r>
    </w:p>
    <w:p w14:paraId="3975177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Идентификации человека по изображению его лица</w:t>
      </w:r>
    </w:p>
    <w:p w14:paraId="5C115F0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Извлечение текстовой информации из изображений</w:t>
      </w:r>
    </w:p>
    <w:p w14:paraId="2176C478" w14:textId="77777777" w:rsidR="00BD0D08" w:rsidRPr="00BD0D08" w:rsidRDefault="00BD0D08" w:rsidP="00BD0D08">
      <w:pPr>
        <w:rPr>
          <w:lang w:val="ru-RU"/>
        </w:rPr>
      </w:pPr>
    </w:p>
    <w:p w14:paraId="645BE2EB" w14:textId="5EC4E1BD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е применение компьютерного зрения наиболее распространено для улучшения поиска по изображениям?</w:t>
      </w:r>
    </w:p>
    <w:p w14:paraId="341D3B7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Распознавание объектов и сцен на изображениях</w:t>
      </w:r>
    </w:p>
    <w:p w14:paraId="607F4C3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матическое распознавание лиц</w:t>
      </w:r>
    </w:p>
    <w:p w14:paraId="0E9C1A8D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дицинская диагностика</w:t>
      </w:r>
    </w:p>
    <w:p w14:paraId="15B33FA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номные транспортные средства</w:t>
      </w:r>
    </w:p>
    <w:p w14:paraId="189DDED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Контроль качества на производстве</w:t>
      </w:r>
    </w:p>
    <w:p w14:paraId="7B7B54B1" w14:textId="77777777" w:rsidR="00BD0D08" w:rsidRPr="00BD0D08" w:rsidRDefault="00BD0D08" w:rsidP="00BD0D08">
      <w:pPr>
        <w:rPr>
          <w:lang w:val="ru-RU"/>
        </w:rPr>
      </w:pPr>
    </w:p>
    <w:p w14:paraId="456D0209" w14:textId="4214F3B1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Что является одной из основных задач компьютерного зрения?</w:t>
      </w:r>
    </w:p>
    <w:p w14:paraId="01F3F74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lastRenderedPageBreak/>
        <w:t>&lt;</w:t>
      </w:r>
      <w:r>
        <w:t>variant</w:t>
      </w:r>
      <w:r w:rsidRPr="00BD0D08">
        <w:rPr>
          <w:lang w:val="ru-RU"/>
        </w:rPr>
        <w:t>&gt;Классификация изображений</w:t>
      </w:r>
    </w:p>
    <w:p w14:paraId="07630B4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Управление процессами</w:t>
      </w:r>
    </w:p>
    <w:p w14:paraId="7DB3A4FD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Управление данными</w:t>
      </w:r>
    </w:p>
    <w:p w14:paraId="6FCD6FB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Создание текстовых файлов</w:t>
      </w:r>
    </w:p>
    <w:p w14:paraId="3743AD1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птимизация маршрутов</w:t>
      </w:r>
    </w:p>
    <w:p w14:paraId="3A548E65" w14:textId="77777777" w:rsidR="00BD0D08" w:rsidRPr="00BD0D08" w:rsidRDefault="00BD0D08" w:rsidP="00BD0D08">
      <w:pPr>
        <w:rPr>
          <w:lang w:val="ru-RU"/>
        </w:rPr>
      </w:pPr>
    </w:p>
    <w:p w14:paraId="58E78B43" w14:textId="38D59396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е применение компьютерного зрения наиболее распространено в автомобильной промышленности?</w:t>
      </w:r>
    </w:p>
    <w:p w14:paraId="45D6699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номные транспортные средства</w:t>
      </w:r>
    </w:p>
    <w:p w14:paraId="4D9EE24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Распознавание объектов и сцен на изображениях</w:t>
      </w:r>
    </w:p>
    <w:p w14:paraId="635AF49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дицинская диагностика</w:t>
      </w:r>
    </w:p>
    <w:p w14:paraId="33660CF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матическое распознавание лиц</w:t>
      </w:r>
    </w:p>
    <w:p w14:paraId="6D0B22F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Контроль качества на производстве</w:t>
      </w:r>
    </w:p>
    <w:p w14:paraId="5F4A088B" w14:textId="77777777" w:rsidR="00BD0D08" w:rsidRPr="00BD0D08" w:rsidRDefault="00BD0D08" w:rsidP="00BD0D08">
      <w:pPr>
        <w:rPr>
          <w:lang w:val="ru-RU"/>
        </w:rPr>
      </w:pPr>
    </w:p>
    <w:p w14:paraId="3636A506" w14:textId="748BA380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е применение компьютерного зрения наиболее распространено при мониторинге окружающей среды?</w:t>
      </w:r>
    </w:p>
    <w:p w14:paraId="6965999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нализ уровня воды</w:t>
      </w:r>
    </w:p>
    <w:p w14:paraId="79C126F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матизация обработки документов в банках</w:t>
      </w:r>
    </w:p>
    <w:p w14:paraId="0200C30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тслеживание поведения клиентов</w:t>
      </w:r>
    </w:p>
    <w:p w14:paraId="7246893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Прогнозирование урожайности</w:t>
      </w:r>
    </w:p>
    <w:p w14:paraId="170B844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матизация касс</w:t>
      </w:r>
    </w:p>
    <w:p w14:paraId="2FDECBFF" w14:textId="77777777" w:rsidR="00BD0D08" w:rsidRPr="00BD0D08" w:rsidRDefault="00BD0D08" w:rsidP="00BD0D08">
      <w:pPr>
        <w:rPr>
          <w:lang w:val="ru-RU"/>
        </w:rPr>
      </w:pPr>
    </w:p>
    <w:p w14:paraId="1144C98F" w14:textId="2C0C66AE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й метод используется для сегментации изображений?</w:t>
      </w:r>
    </w:p>
    <w:p w14:paraId="16F5373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Сверточные</w:t>
      </w:r>
      <w:proofErr w:type="spellEnd"/>
      <w:r w:rsidRPr="00BD0D08">
        <w:rPr>
          <w:lang w:val="ru-RU"/>
        </w:rPr>
        <w:t xml:space="preserve"> нейронные сети (</w:t>
      </w:r>
      <w:r>
        <w:t>CNN</w:t>
      </w:r>
      <w:r w:rsidRPr="00BD0D08">
        <w:rPr>
          <w:lang w:val="ru-RU"/>
        </w:rPr>
        <w:t>)</w:t>
      </w:r>
    </w:p>
    <w:p w14:paraId="5853D84D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 xml:space="preserve">&gt;Метод </w:t>
      </w:r>
      <w:proofErr w:type="spellStart"/>
      <w:r w:rsidRPr="00BD0D08">
        <w:rPr>
          <w:lang w:val="ru-RU"/>
        </w:rPr>
        <w:t>Собеля</w:t>
      </w:r>
      <w:proofErr w:type="spellEnd"/>
    </w:p>
    <w:p w14:paraId="239DD8F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тод ближайших соседей</w:t>
      </w:r>
    </w:p>
    <w:p w14:paraId="7999512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тод опорных векторов</w:t>
      </w:r>
    </w:p>
    <w:p w14:paraId="09CAFB5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lastRenderedPageBreak/>
        <w:t>&lt;</w:t>
      </w:r>
      <w:r>
        <w:t>variant</w:t>
      </w:r>
      <w:r w:rsidRPr="00BD0D08">
        <w:rPr>
          <w:lang w:val="ru-RU"/>
        </w:rPr>
        <w:t xml:space="preserve">&gt;Метод </w:t>
      </w:r>
      <w:r>
        <w:t>K</w:t>
      </w:r>
      <w:r w:rsidRPr="00BD0D08">
        <w:rPr>
          <w:lang w:val="ru-RU"/>
        </w:rPr>
        <w:t>-средних</w:t>
      </w:r>
    </w:p>
    <w:p w14:paraId="4B191F08" w14:textId="77777777" w:rsidR="00BD0D08" w:rsidRPr="00BD0D08" w:rsidRDefault="00BD0D08" w:rsidP="00BD0D08">
      <w:pPr>
        <w:rPr>
          <w:lang w:val="ru-RU"/>
        </w:rPr>
      </w:pPr>
    </w:p>
    <w:p w14:paraId="1DC85B5D" w14:textId="72CBDA61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е применение компьютерного зрения наиболее распространено при распознавании и классификации документов?</w:t>
      </w:r>
    </w:p>
    <w:p w14:paraId="2A65B004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матизация обработки документов в банках</w:t>
      </w:r>
    </w:p>
    <w:p w14:paraId="1A1E49E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матизация касс</w:t>
      </w:r>
    </w:p>
    <w:p w14:paraId="170591C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Прогнозирование урожайности</w:t>
      </w:r>
    </w:p>
    <w:p w14:paraId="4BB5A8D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тслеживание поведения клиентов</w:t>
      </w:r>
    </w:p>
    <w:p w14:paraId="131A8F5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нализ уровня воды</w:t>
      </w:r>
    </w:p>
    <w:p w14:paraId="7CF959D6" w14:textId="77777777" w:rsidR="00BD0D08" w:rsidRPr="00BD0D08" w:rsidRDefault="00BD0D08" w:rsidP="00BD0D08">
      <w:pPr>
        <w:rPr>
          <w:lang w:val="ru-RU"/>
        </w:rPr>
      </w:pPr>
    </w:p>
    <w:p w14:paraId="04F85C29" w14:textId="1185ABC9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й метод автоматически извлекает признаки из изображений?</w:t>
      </w:r>
    </w:p>
    <w:p w14:paraId="46F4364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Сверточные</w:t>
      </w:r>
      <w:proofErr w:type="spellEnd"/>
      <w:r w:rsidRPr="00BD0D08">
        <w:rPr>
          <w:lang w:val="ru-RU"/>
        </w:rPr>
        <w:t xml:space="preserve"> нейронные сети (</w:t>
      </w:r>
      <w:r>
        <w:t>CNN</w:t>
      </w:r>
      <w:r w:rsidRPr="00BD0D08">
        <w:rPr>
          <w:lang w:val="ru-RU"/>
        </w:rPr>
        <w:t>)</w:t>
      </w:r>
    </w:p>
    <w:p w14:paraId="21D35A8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 xml:space="preserve">&gt;Метод </w:t>
      </w:r>
      <w:proofErr w:type="spellStart"/>
      <w:r w:rsidRPr="00BD0D08">
        <w:rPr>
          <w:lang w:val="ru-RU"/>
        </w:rPr>
        <w:t>Собеля</w:t>
      </w:r>
      <w:proofErr w:type="spellEnd"/>
    </w:p>
    <w:p w14:paraId="44439B0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 xml:space="preserve">&gt;Метод </w:t>
      </w:r>
      <w:r>
        <w:t>K</w:t>
      </w:r>
      <w:r w:rsidRPr="00BD0D08">
        <w:rPr>
          <w:lang w:val="ru-RU"/>
        </w:rPr>
        <w:t>-средних</w:t>
      </w:r>
    </w:p>
    <w:p w14:paraId="709EE35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тод ближайших соседей</w:t>
      </w:r>
    </w:p>
    <w:p w14:paraId="1A842FE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тод опорных векторов</w:t>
      </w:r>
    </w:p>
    <w:p w14:paraId="5C2DE29E" w14:textId="77777777" w:rsidR="00BD0D08" w:rsidRPr="00BD0D08" w:rsidRDefault="00BD0D08" w:rsidP="00BD0D08">
      <w:pPr>
        <w:rPr>
          <w:lang w:val="ru-RU"/>
        </w:rPr>
      </w:pPr>
    </w:p>
    <w:p w14:paraId="675BA85B" w14:textId="501BEAE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ая задача решается при распознавании текста в компьютерном зрении?</w:t>
      </w:r>
    </w:p>
    <w:p w14:paraId="4256868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Извлечение текстовой информации из изображений</w:t>
      </w:r>
    </w:p>
    <w:p w14:paraId="0C747A6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Идентификации человека по изображению его лица</w:t>
      </w:r>
    </w:p>
    <w:p w14:paraId="6B87CD0D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Разделение изображения на сегменты</w:t>
      </w:r>
    </w:p>
    <w:p w14:paraId="53D2688D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пределение положения объектов на изображении</w:t>
      </w:r>
    </w:p>
    <w:p w14:paraId="4615A6FE" w14:textId="4431659E" w:rsidR="00BD0D08" w:rsidRDefault="00BD0D08" w:rsidP="00BD0D08">
      <w:r>
        <w:t>&lt;variant&gt;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движения</w:t>
      </w:r>
      <w:proofErr w:type="spellEnd"/>
      <w:r>
        <w:t xml:space="preserve"> </w:t>
      </w:r>
      <w:proofErr w:type="spellStart"/>
      <w:r>
        <w:t>объектов</w:t>
      </w:r>
      <w:proofErr w:type="spellEnd"/>
    </w:p>
    <w:p w14:paraId="4ACB33F9" w14:textId="5A0F7230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 xml:space="preserve">&gt;В каком году был создан альфа-робот от компании </w:t>
      </w:r>
      <w:r>
        <w:t>Boston</w:t>
      </w:r>
      <w:r w:rsidRPr="00BD0D08">
        <w:rPr>
          <w:lang w:val="ru-RU"/>
        </w:rPr>
        <w:t xml:space="preserve"> </w:t>
      </w:r>
      <w:r>
        <w:t>Dynamics</w:t>
      </w:r>
      <w:r w:rsidRPr="00BD0D08">
        <w:rPr>
          <w:lang w:val="ru-RU"/>
        </w:rPr>
        <w:t>, способный выполнять сложные физические задачи в различных условиях?</w:t>
      </w:r>
    </w:p>
    <w:p w14:paraId="7095B45E" w14:textId="77777777" w:rsidR="00BD0D08" w:rsidRDefault="00BD0D08" w:rsidP="00BD0D08">
      <w:r>
        <w:t>&lt;variant&gt;2016</w:t>
      </w:r>
    </w:p>
    <w:p w14:paraId="3A355CFB" w14:textId="77777777" w:rsidR="00BD0D08" w:rsidRDefault="00BD0D08" w:rsidP="00BD0D08">
      <w:r>
        <w:lastRenderedPageBreak/>
        <w:t>&lt;variant&gt;1997</w:t>
      </w:r>
    </w:p>
    <w:p w14:paraId="2C3CD324" w14:textId="77777777" w:rsidR="00BD0D08" w:rsidRDefault="00BD0D08" w:rsidP="00BD0D08">
      <w:r>
        <w:t>&lt;variant&gt;1986</w:t>
      </w:r>
    </w:p>
    <w:p w14:paraId="347CCA45" w14:textId="77777777" w:rsidR="00BD0D08" w:rsidRDefault="00BD0D08" w:rsidP="00BD0D08">
      <w:r>
        <w:t>&lt;variant&gt;1999</w:t>
      </w:r>
    </w:p>
    <w:p w14:paraId="326889C4" w14:textId="77777777" w:rsidR="00BD0D08" w:rsidRDefault="00BD0D08" w:rsidP="00BD0D08">
      <w:r>
        <w:t>&lt;variant&gt;2010</w:t>
      </w:r>
    </w:p>
    <w:p w14:paraId="6F79EFBA" w14:textId="77777777" w:rsidR="00BD0D08" w:rsidRDefault="00BD0D08" w:rsidP="00BD0D08"/>
    <w:p w14:paraId="33EEB65F" w14:textId="1D9C8636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В каком году был создан первый робот-собака?</w:t>
      </w:r>
    </w:p>
    <w:p w14:paraId="67D72177" w14:textId="77777777" w:rsidR="00BD0D08" w:rsidRDefault="00BD0D08" w:rsidP="00BD0D08">
      <w:r>
        <w:t>&lt;variant&gt;1997</w:t>
      </w:r>
    </w:p>
    <w:p w14:paraId="432BD2F5" w14:textId="77777777" w:rsidR="00BD0D08" w:rsidRDefault="00BD0D08" w:rsidP="00BD0D08">
      <w:r>
        <w:t>&lt;variant&gt;1986</w:t>
      </w:r>
    </w:p>
    <w:p w14:paraId="0348DD18" w14:textId="77777777" w:rsidR="00BD0D08" w:rsidRDefault="00BD0D08" w:rsidP="00BD0D08">
      <w:r>
        <w:t>&lt;variant&gt;2010</w:t>
      </w:r>
    </w:p>
    <w:p w14:paraId="1D569E43" w14:textId="77777777" w:rsidR="00BD0D08" w:rsidRDefault="00BD0D08" w:rsidP="00BD0D08">
      <w:r>
        <w:t>&lt;variant&gt;2016</w:t>
      </w:r>
    </w:p>
    <w:p w14:paraId="1F024131" w14:textId="77777777" w:rsidR="00BD0D08" w:rsidRDefault="00BD0D08" w:rsidP="00BD0D08">
      <w:r>
        <w:t>&lt;variant&gt;1999</w:t>
      </w:r>
    </w:p>
    <w:p w14:paraId="348BBEE8" w14:textId="77777777" w:rsidR="00BD0D08" w:rsidRDefault="00BD0D08" w:rsidP="00BD0D08"/>
    <w:p w14:paraId="70279668" w14:textId="18D5993D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В каком году появилось первое механическое устройство, похожее на робота?</w:t>
      </w:r>
    </w:p>
    <w:p w14:paraId="39C2029A" w14:textId="77777777" w:rsidR="00BD0D08" w:rsidRDefault="00BD0D08" w:rsidP="00BD0D08">
      <w:r>
        <w:t>&lt;variant&gt;1714</w:t>
      </w:r>
    </w:p>
    <w:p w14:paraId="62EA9A4C" w14:textId="77777777" w:rsidR="00BD0D08" w:rsidRDefault="00BD0D08" w:rsidP="00BD0D08">
      <w:r>
        <w:t>&lt;variant&gt;1961</w:t>
      </w:r>
    </w:p>
    <w:p w14:paraId="5D2E32F8" w14:textId="77777777" w:rsidR="00BD0D08" w:rsidRDefault="00BD0D08" w:rsidP="00BD0D08">
      <w:r>
        <w:t>&lt;variant&gt;1966</w:t>
      </w:r>
    </w:p>
    <w:p w14:paraId="50663A5F" w14:textId="77777777" w:rsidR="00BD0D08" w:rsidRDefault="00BD0D08" w:rsidP="00BD0D08">
      <w:r>
        <w:t>&lt;variant&gt;1956</w:t>
      </w:r>
    </w:p>
    <w:p w14:paraId="7CDA2606" w14:textId="77777777" w:rsidR="00BD0D08" w:rsidRDefault="00BD0D08" w:rsidP="00BD0D08">
      <w:r>
        <w:t>&lt;variant&gt;1921</w:t>
      </w:r>
    </w:p>
    <w:p w14:paraId="57F1BA60" w14:textId="77777777" w:rsidR="00BD0D08" w:rsidRDefault="00BD0D08" w:rsidP="00BD0D08"/>
    <w:p w14:paraId="6F87DB00" w14:textId="556487E9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Использование ИИ в роботах для повышения точности операций, анализа данных и оптимизации хирургических процессов относится к направлению</w:t>
      </w:r>
    </w:p>
    <w:p w14:paraId="49E97EF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дицина и уход за пациентами</w:t>
      </w:r>
    </w:p>
    <w:p w14:paraId="1DB7CBC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Компьютерное зрение</w:t>
      </w:r>
    </w:p>
    <w:p w14:paraId="2F115E2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анипуляция и сборка</w:t>
      </w:r>
    </w:p>
    <w:p w14:paraId="48567F6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бработка естественного языка</w:t>
      </w:r>
    </w:p>
    <w:p w14:paraId="3962357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номная навигация и управление</w:t>
      </w:r>
    </w:p>
    <w:p w14:paraId="07AAB030" w14:textId="77777777" w:rsidR="00BD0D08" w:rsidRPr="00BD0D08" w:rsidRDefault="00BD0D08" w:rsidP="00BD0D08">
      <w:pPr>
        <w:rPr>
          <w:lang w:val="ru-RU"/>
        </w:rPr>
      </w:pPr>
    </w:p>
    <w:p w14:paraId="3A35E89F" w14:textId="0CBECBD1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Разработка роботов для выполнения задач по охране окружающей среды, таких как очистка океанов, мониторинг состояния экосистем и управление ресурсами относится к направлению</w:t>
      </w:r>
    </w:p>
    <w:p w14:paraId="4129E4A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Экология и устойчивое развитие</w:t>
      </w:r>
    </w:p>
    <w:p w14:paraId="7F3643D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дицинские приложения</w:t>
      </w:r>
    </w:p>
    <w:p w14:paraId="5FD5997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Человеко-роботизированное взаимодействие</w:t>
      </w:r>
    </w:p>
    <w:p w14:paraId="206E89DC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Прогнозирование и аналитика</w:t>
      </w:r>
    </w:p>
    <w:p w14:paraId="4BAB85E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номные системы</w:t>
      </w:r>
    </w:p>
    <w:p w14:paraId="0E3CC59D" w14:textId="77777777" w:rsidR="00BD0D08" w:rsidRPr="00BD0D08" w:rsidRDefault="00BD0D08" w:rsidP="00BD0D08">
      <w:pPr>
        <w:rPr>
          <w:lang w:val="ru-RU"/>
        </w:rPr>
      </w:pPr>
    </w:p>
    <w:p w14:paraId="4C75D194" w14:textId="0E9DC00F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Использование ИИ для анализа данных для разработки индивидуальных планов лечения и профилактики заболеваний относится к направлению</w:t>
      </w:r>
    </w:p>
    <w:p w14:paraId="5EF607C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дицинские приложения</w:t>
      </w:r>
    </w:p>
    <w:p w14:paraId="1F958EE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Экология и устойчивое развитие</w:t>
      </w:r>
    </w:p>
    <w:p w14:paraId="4796ED9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Прогнозирование и аналитика</w:t>
      </w:r>
    </w:p>
    <w:p w14:paraId="04254E8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Человеко-роботизированное взаимодействие</w:t>
      </w:r>
    </w:p>
    <w:p w14:paraId="2642BCB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номные системы</w:t>
      </w:r>
    </w:p>
    <w:p w14:paraId="694E248C" w14:textId="77777777" w:rsidR="00BD0D08" w:rsidRPr="00BD0D08" w:rsidRDefault="00BD0D08" w:rsidP="00BD0D08">
      <w:pPr>
        <w:rPr>
          <w:lang w:val="ru-RU"/>
        </w:rPr>
      </w:pPr>
    </w:p>
    <w:p w14:paraId="75DD02EC" w14:textId="54DDBC9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 xml:space="preserve">&gt;В каком году появились первые домашние роботы </w:t>
      </w:r>
      <w:r>
        <w:t>Roomba</w:t>
      </w:r>
      <w:r w:rsidRPr="00BD0D08">
        <w:rPr>
          <w:lang w:val="ru-RU"/>
        </w:rPr>
        <w:t>?</w:t>
      </w:r>
    </w:p>
    <w:p w14:paraId="3AC5FF70" w14:textId="77777777" w:rsidR="00BD0D08" w:rsidRDefault="00BD0D08" w:rsidP="00BD0D08">
      <w:r>
        <w:t>&lt;variant&gt;1997</w:t>
      </w:r>
    </w:p>
    <w:p w14:paraId="58E52E26" w14:textId="77777777" w:rsidR="00BD0D08" w:rsidRDefault="00BD0D08" w:rsidP="00BD0D08">
      <w:r>
        <w:t>&lt;variant&gt;2010</w:t>
      </w:r>
    </w:p>
    <w:p w14:paraId="6B284610" w14:textId="77777777" w:rsidR="00BD0D08" w:rsidRDefault="00BD0D08" w:rsidP="00BD0D08">
      <w:r>
        <w:t>&lt;variant&gt;1999</w:t>
      </w:r>
    </w:p>
    <w:p w14:paraId="0314C0FD" w14:textId="77777777" w:rsidR="00BD0D08" w:rsidRDefault="00BD0D08" w:rsidP="00BD0D08">
      <w:r>
        <w:t>&lt;variant&gt;2016</w:t>
      </w:r>
    </w:p>
    <w:p w14:paraId="4E3C500C" w14:textId="77777777" w:rsidR="00BD0D08" w:rsidRDefault="00BD0D08" w:rsidP="00BD0D08">
      <w:r>
        <w:t>&lt;variant&gt;1986</w:t>
      </w:r>
    </w:p>
    <w:p w14:paraId="7AD7C7A8" w14:textId="77777777" w:rsidR="00BD0D08" w:rsidRDefault="00BD0D08" w:rsidP="00BD0D08"/>
    <w:p w14:paraId="43136D12" w14:textId="5998CF16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 xml:space="preserve">&gt;В каком году была проведена научная конференция в </w:t>
      </w:r>
      <w:proofErr w:type="spellStart"/>
      <w:r w:rsidRPr="00BD0D08">
        <w:rPr>
          <w:lang w:val="ru-RU"/>
        </w:rPr>
        <w:t>Дартмуте</w:t>
      </w:r>
      <w:proofErr w:type="spellEnd"/>
      <w:r w:rsidRPr="00BD0D08">
        <w:rPr>
          <w:lang w:val="ru-RU"/>
        </w:rPr>
        <w:t>, где был заложен фундамент искусственного интеллекта?</w:t>
      </w:r>
    </w:p>
    <w:p w14:paraId="5B4C1AE3" w14:textId="77777777" w:rsidR="00BD0D08" w:rsidRDefault="00BD0D08" w:rsidP="00BD0D08">
      <w:r>
        <w:t>&lt;variant&gt;1956</w:t>
      </w:r>
    </w:p>
    <w:p w14:paraId="11B05E05" w14:textId="77777777" w:rsidR="00BD0D08" w:rsidRDefault="00BD0D08" w:rsidP="00BD0D08">
      <w:r>
        <w:lastRenderedPageBreak/>
        <w:t>&lt;variant&gt;1961</w:t>
      </w:r>
    </w:p>
    <w:p w14:paraId="36139A58" w14:textId="77777777" w:rsidR="00BD0D08" w:rsidRDefault="00BD0D08" w:rsidP="00BD0D08">
      <w:r>
        <w:t>&lt;variant&gt;1714</w:t>
      </w:r>
    </w:p>
    <w:p w14:paraId="2914E21C" w14:textId="77777777" w:rsidR="00BD0D08" w:rsidRDefault="00BD0D08" w:rsidP="00BD0D08">
      <w:r>
        <w:t>&lt;variant&gt;1921</w:t>
      </w:r>
    </w:p>
    <w:p w14:paraId="2133123B" w14:textId="77777777" w:rsidR="00BD0D08" w:rsidRDefault="00BD0D08" w:rsidP="00BD0D08">
      <w:r>
        <w:t>&lt;variant&gt;1966</w:t>
      </w:r>
    </w:p>
    <w:p w14:paraId="3F4F34E7" w14:textId="77777777" w:rsidR="00BD0D08" w:rsidRDefault="00BD0D08" w:rsidP="00BD0D08"/>
    <w:p w14:paraId="5CAD6918" w14:textId="564D5DDA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В каком году впервые появляется слово «Робот» в пьесе Карела Чапека?</w:t>
      </w:r>
    </w:p>
    <w:p w14:paraId="03A59C22" w14:textId="77777777" w:rsidR="00BD0D08" w:rsidRDefault="00BD0D08" w:rsidP="00BD0D08">
      <w:r>
        <w:t>&lt;variant&gt;1921</w:t>
      </w:r>
    </w:p>
    <w:p w14:paraId="036372BC" w14:textId="77777777" w:rsidR="00BD0D08" w:rsidRDefault="00BD0D08" w:rsidP="00BD0D08">
      <w:r>
        <w:t>&lt;variant&gt;1956</w:t>
      </w:r>
    </w:p>
    <w:p w14:paraId="19355A7C" w14:textId="77777777" w:rsidR="00BD0D08" w:rsidRDefault="00BD0D08" w:rsidP="00BD0D08">
      <w:r>
        <w:t>&lt;variant&gt;1966</w:t>
      </w:r>
    </w:p>
    <w:p w14:paraId="2EDD05C3" w14:textId="77777777" w:rsidR="00BD0D08" w:rsidRDefault="00BD0D08" w:rsidP="00BD0D08">
      <w:r>
        <w:t>&lt;variant&gt;1714</w:t>
      </w:r>
    </w:p>
    <w:p w14:paraId="7032E4F3" w14:textId="77777777" w:rsidR="00BD0D08" w:rsidRDefault="00BD0D08" w:rsidP="00BD0D08">
      <w:r>
        <w:t>&lt;variant&gt;1961</w:t>
      </w:r>
    </w:p>
    <w:p w14:paraId="6B8639AF" w14:textId="77777777" w:rsidR="00BD0D08" w:rsidRDefault="00BD0D08" w:rsidP="00BD0D08"/>
    <w:p w14:paraId="175FCEB6" w14:textId="71164C62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Разработка роботов, способных работать в непосредственной близости с людьми, обеспечивая безопасность и эффективность, относится к направлению</w:t>
      </w:r>
    </w:p>
    <w:p w14:paraId="5189D164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Человеко-роботизированное взаимодействие</w:t>
      </w:r>
    </w:p>
    <w:p w14:paraId="2F32C8C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Медицинские приложения</w:t>
      </w:r>
    </w:p>
    <w:p w14:paraId="4A4DB09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Автономные системы</w:t>
      </w:r>
    </w:p>
    <w:p w14:paraId="217C8E7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Экология и устойчивое развитие</w:t>
      </w:r>
    </w:p>
    <w:p w14:paraId="427122A6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Прогнозирование и аналитика</w:t>
      </w:r>
    </w:p>
    <w:p w14:paraId="094B0A7B" w14:textId="77777777" w:rsidR="00BD0D08" w:rsidRPr="00BD0D08" w:rsidRDefault="00BD0D08" w:rsidP="00BD0D08">
      <w:pPr>
        <w:rPr>
          <w:lang w:val="ru-RU"/>
        </w:rPr>
      </w:pPr>
    </w:p>
    <w:p w14:paraId="1EDDD1CC" w14:textId="7F7D43C8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й метод используется для принятия решений на основе вероятностей?</w:t>
      </w:r>
    </w:p>
    <w:p w14:paraId="3EC6530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Байесовские сети</w:t>
      </w:r>
    </w:p>
    <w:p w14:paraId="596C1E2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бучение с подкреплением</w:t>
      </w:r>
    </w:p>
    <w:p w14:paraId="23CE1D4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Генетические алгоритмы</w:t>
      </w:r>
    </w:p>
    <w:p w14:paraId="35471054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Деревья решений</w:t>
      </w:r>
    </w:p>
    <w:p w14:paraId="024A3BF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Нейронные сети</w:t>
      </w:r>
    </w:p>
    <w:p w14:paraId="74EA1C5C" w14:textId="77777777" w:rsidR="00BD0D08" w:rsidRPr="00BD0D08" w:rsidRDefault="00BD0D08" w:rsidP="00BD0D08">
      <w:pPr>
        <w:rPr>
          <w:lang w:val="ru-RU"/>
        </w:rPr>
      </w:pPr>
    </w:p>
    <w:p w14:paraId="544EDBC6" w14:textId="039E5D5A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й из следующих инструментов предназначен для разметки данных?</w:t>
      </w:r>
    </w:p>
    <w:p w14:paraId="7052307D" w14:textId="77777777" w:rsidR="00BD0D08" w:rsidRDefault="00BD0D08" w:rsidP="00BD0D08">
      <w:r>
        <w:t>&lt;variant&gt;Prodigy</w:t>
      </w:r>
    </w:p>
    <w:p w14:paraId="1C1B2B64" w14:textId="77777777" w:rsidR="00BD0D08" w:rsidRDefault="00BD0D08" w:rsidP="00BD0D08">
      <w:r>
        <w:t>&lt;variant&gt;</w:t>
      </w:r>
      <w:proofErr w:type="spellStart"/>
      <w:r>
        <w:t>Keras</w:t>
      </w:r>
      <w:proofErr w:type="spellEnd"/>
    </w:p>
    <w:p w14:paraId="595C5818" w14:textId="77777777" w:rsidR="00BD0D08" w:rsidRDefault="00BD0D08" w:rsidP="00BD0D08">
      <w:r>
        <w:t>&lt;variant&gt;OpenCV</w:t>
      </w:r>
    </w:p>
    <w:p w14:paraId="46AC7679" w14:textId="77777777" w:rsidR="00BD0D08" w:rsidRDefault="00BD0D08" w:rsidP="00BD0D08">
      <w:r>
        <w:t>&lt;variant&gt;</w:t>
      </w:r>
      <w:proofErr w:type="spellStart"/>
      <w:r>
        <w:t>MLflow</w:t>
      </w:r>
      <w:proofErr w:type="spellEnd"/>
    </w:p>
    <w:p w14:paraId="6149CD0E" w14:textId="77777777" w:rsidR="00BD0D08" w:rsidRDefault="00BD0D08" w:rsidP="00BD0D08">
      <w:r>
        <w:t>&lt;variant&gt;Seaborn</w:t>
      </w:r>
    </w:p>
    <w:p w14:paraId="674C8EC4" w14:textId="77777777" w:rsidR="00BD0D08" w:rsidRDefault="00BD0D08" w:rsidP="00BD0D08"/>
    <w:p w14:paraId="7F0DD8A1" w14:textId="6D6FE563" w:rsidR="00BD0D08" w:rsidRDefault="00BD0D08" w:rsidP="00BD0D08">
      <w:r>
        <w:t>&lt;question&gt;</w:t>
      </w:r>
      <w:proofErr w:type="spellStart"/>
      <w:r>
        <w:t>Какой</w:t>
      </w:r>
      <w:proofErr w:type="spellEnd"/>
      <w:r>
        <w:t xml:space="preserve"> </w:t>
      </w:r>
      <w:proofErr w:type="spellStart"/>
      <w:r>
        <w:t>инструмент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отслеживать</w:t>
      </w:r>
      <w:proofErr w:type="spellEnd"/>
      <w:r>
        <w:t xml:space="preserve"> </w:t>
      </w:r>
      <w:proofErr w:type="spellStart"/>
      <w:r>
        <w:t>эксперименты</w:t>
      </w:r>
      <w:proofErr w:type="spellEnd"/>
      <w:r>
        <w:t xml:space="preserve"> в </w:t>
      </w:r>
      <w:proofErr w:type="spellStart"/>
      <w:r>
        <w:t>машинном</w:t>
      </w:r>
      <w:proofErr w:type="spellEnd"/>
      <w:r>
        <w:t xml:space="preserve"> </w:t>
      </w:r>
      <w:proofErr w:type="spellStart"/>
      <w:r>
        <w:t>обучении</w:t>
      </w:r>
      <w:proofErr w:type="spellEnd"/>
      <w:r>
        <w:t>?</w:t>
      </w:r>
    </w:p>
    <w:p w14:paraId="513C9A1D" w14:textId="77777777" w:rsidR="00BD0D08" w:rsidRDefault="00BD0D08" w:rsidP="00BD0D08">
      <w:r>
        <w:t>&lt;variant&gt;Weights &amp; Biases</w:t>
      </w:r>
    </w:p>
    <w:p w14:paraId="1CF12DAB" w14:textId="77777777" w:rsidR="00BD0D08" w:rsidRDefault="00BD0D08" w:rsidP="00BD0D08">
      <w:r>
        <w:t>&lt;variant&gt;Prodigy</w:t>
      </w:r>
    </w:p>
    <w:p w14:paraId="6B71B882" w14:textId="77777777" w:rsidR="00BD0D08" w:rsidRDefault="00BD0D08" w:rsidP="00BD0D08">
      <w:r>
        <w:t>&lt;variant&gt;</w:t>
      </w:r>
      <w:proofErr w:type="spellStart"/>
      <w:r>
        <w:t>Labelbox</w:t>
      </w:r>
      <w:proofErr w:type="spellEnd"/>
    </w:p>
    <w:p w14:paraId="04C046B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</w:t>
      </w:r>
      <w:r>
        <w:t>Pandas</w:t>
      </w:r>
    </w:p>
    <w:p w14:paraId="5F64CAB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</w:t>
      </w:r>
      <w:r>
        <w:t>Seaborn</w:t>
      </w:r>
    </w:p>
    <w:p w14:paraId="38C0D2B3" w14:textId="77777777" w:rsidR="00BD0D08" w:rsidRPr="00BD0D08" w:rsidRDefault="00BD0D08" w:rsidP="00BD0D08">
      <w:pPr>
        <w:rPr>
          <w:lang w:val="ru-RU"/>
        </w:rPr>
      </w:pPr>
    </w:p>
    <w:p w14:paraId="585FF42B" w14:textId="78C000CC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ая система ИИ основана на правилах и применяется в медицине?</w:t>
      </w:r>
    </w:p>
    <w:p w14:paraId="7426F8F9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Экспертная система</w:t>
      </w:r>
    </w:p>
    <w:p w14:paraId="162A631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Сверточная</w:t>
      </w:r>
      <w:proofErr w:type="spellEnd"/>
      <w:r w:rsidRPr="00BD0D08">
        <w:rPr>
          <w:lang w:val="ru-RU"/>
        </w:rPr>
        <w:t xml:space="preserve"> нейронная сеть</w:t>
      </w:r>
    </w:p>
    <w:p w14:paraId="732936B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Генетические алгоритмы</w:t>
      </w:r>
    </w:p>
    <w:p w14:paraId="0F24C28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Байесовская сеть</w:t>
      </w:r>
    </w:p>
    <w:p w14:paraId="104789C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Рекуррентная нейронная сеть</w:t>
      </w:r>
    </w:p>
    <w:p w14:paraId="237DCE92" w14:textId="77777777" w:rsidR="00BD0D08" w:rsidRPr="00BD0D08" w:rsidRDefault="00BD0D08" w:rsidP="00BD0D08">
      <w:pPr>
        <w:rPr>
          <w:lang w:val="ru-RU"/>
        </w:rPr>
      </w:pPr>
    </w:p>
    <w:p w14:paraId="2C6A75C1" w14:textId="78EB796F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ая методология разработки предполагает гибкие итерации?</w:t>
      </w:r>
    </w:p>
    <w:p w14:paraId="0B34483B" w14:textId="77777777" w:rsidR="00BD0D08" w:rsidRDefault="00BD0D08" w:rsidP="00BD0D08">
      <w:r>
        <w:t>&lt;variant&gt;</w:t>
      </w:r>
      <w:proofErr w:type="spellStart"/>
      <w:r>
        <w:t>Канбан</w:t>
      </w:r>
      <w:proofErr w:type="spellEnd"/>
    </w:p>
    <w:p w14:paraId="6FC3AE1D" w14:textId="77777777" w:rsidR="00BD0D08" w:rsidRDefault="00BD0D08" w:rsidP="00BD0D08">
      <w:r>
        <w:t>&lt;variant&gt;PCA</w:t>
      </w:r>
    </w:p>
    <w:p w14:paraId="40FB6E98" w14:textId="77777777" w:rsidR="00BD0D08" w:rsidRDefault="00BD0D08" w:rsidP="00BD0D08">
      <w:r>
        <w:lastRenderedPageBreak/>
        <w:t>&lt;variant&gt;</w:t>
      </w:r>
      <w:proofErr w:type="spellStart"/>
      <w:r>
        <w:t>Байесовские</w:t>
      </w:r>
      <w:proofErr w:type="spellEnd"/>
      <w:r>
        <w:t xml:space="preserve"> </w:t>
      </w:r>
      <w:proofErr w:type="spellStart"/>
      <w:r>
        <w:t>сети</w:t>
      </w:r>
      <w:proofErr w:type="spellEnd"/>
    </w:p>
    <w:p w14:paraId="08CE91F7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Генетический алгоритм</w:t>
      </w:r>
    </w:p>
    <w:p w14:paraId="77C274E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Дерево решений</w:t>
      </w:r>
    </w:p>
    <w:p w14:paraId="7A0C1A15" w14:textId="77777777" w:rsidR="00BD0D08" w:rsidRPr="00BD0D08" w:rsidRDefault="00BD0D08" w:rsidP="00BD0D08">
      <w:pPr>
        <w:rPr>
          <w:lang w:val="ru-RU"/>
        </w:rPr>
      </w:pPr>
    </w:p>
    <w:p w14:paraId="3D51992E" w14:textId="7C9E83BE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В чем заключается основная идея генетических алгоритмов?</w:t>
      </w:r>
    </w:p>
    <w:p w14:paraId="7E6E55C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Имитация естественного отбора</w:t>
      </w:r>
    </w:p>
    <w:p w14:paraId="69DE560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бучение на размеченных данных</w:t>
      </w:r>
    </w:p>
    <w:p w14:paraId="1196A84E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Классификация данных</w:t>
      </w:r>
    </w:p>
    <w:p w14:paraId="5BC36B7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бработка временных рядов</w:t>
      </w:r>
    </w:p>
    <w:p w14:paraId="72FD7CE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Статистическое моделирование</w:t>
      </w:r>
    </w:p>
    <w:p w14:paraId="01ACB1BD" w14:textId="77777777" w:rsidR="00BD0D08" w:rsidRPr="00BD0D08" w:rsidRDefault="00BD0D08" w:rsidP="00BD0D08">
      <w:pPr>
        <w:rPr>
          <w:lang w:val="ru-RU"/>
        </w:rPr>
      </w:pPr>
    </w:p>
    <w:p w14:paraId="592B45A6" w14:textId="683109EE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й метод машинного обучения предполагает работу с размеченными данными?</w:t>
      </w:r>
    </w:p>
    <w:p w14:paraId="6C1BCEA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бучение с учителем</w:t>
      </w:r>
    </w:p>
    <w:p w14:paraId="01D44D0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бучение с подкреплением</w:t>
      </w:r>
    </w:p>
    <w:p w14:paraId="489C4715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Генетические алгоритмы</w:t>
      </w:r>
    </w:p>
    <w:p w14:paraId="2E5FD14A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Логическое программирование</w:t>
      </w:r>
    </w:p>
    <w:p w14:paraId="2CECDA80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Обучение без учителя</w:t>
      </w:r>
    </w:p>
    <w:p w14:paraId="15873971" w14:textId="77777777" w:rsidR="00BD0D08" w:rsidRPr="00BD0D08" w:rsidRDefault="00BD0D08" w:rsidP="00BD0D08">
      <w:pPr>
        <w:rPr>
          <w:lang w:val="ru-RU"/>
        </w:rPr>
      </w:pPr>
    </w:p>
    <w:p w14:paraId="7FB36ED3" w14:textId="3C56DDAE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й язык программирования предназначен для статистического анализа и визуализации данных?</w:t>
      </w:r>
    </w:p>
    <w:p w14:paraId="21AF9F7F" w14:textId="77777777" w:rsidR="00BD0D08" w:rsidRDefault="00BD0D08" w:rsidP="00BD0D08">
      <w:r>
        <w:t>&lt;variant&gt;R</w:t>
      </w:r>
    </w:p>
    <w:p w14:paraId="698694F0" w14:textId="77777777" w:rsidR="00BD0D08" w:rsidRDefault="00BD0D08" w:rsidP="00BD0D08">
      <w:r>
        <w:t>&lt;variant&gt;MATLAB</w:t>
      </w:r>
    </w:p>
    <w:p w14:paraId="6B0CB82A" w14:textId="77777777" w:rsidR="00BD0D08" w:rsidRDefault="00BD0D08" w:rsidP="00BD0D08">
      <w:r>
        <w:t>&lt;variant&gt;C++</w:t>
      </w:r>
    </w:p>
    <w:p w14:paraId="6202228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</w:t>
      </w:r>
      <w:r>
        <w:t>Java</w:t>
      </w:r>
    </w:p>
    <w:p w14:paraId="06F4B92B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</w:t>
      </w:r>
      <w:r>
        <w:t>Python</w:t>
      </w:r>
    </w:p>
    <w:p w14:paraId="75706BB4" w14:textId="77777777" w:rsidR="00BD0D08" w:rsidRPr="00BD0D08" w:rsidRDefault="00BD0D08" w:rsidP="00BD0D08">
      <w:pPr>
        <w:rPr>
          <w:lang w:val="ru-RU"/>
        </w:rPr>
      </w:pPr>
    </w:p>
    <w:p w14:paraId="74E0C45C" w14:textId="6B833D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lastRenderedPageBreak/>
        <w:t>&lt;</w:t>
      </w:r>
      <w:r>
        <w:t>question</w:t>
      </w:r>
      <w:r w:rsidRPr="00BD0D08">
        <w:rPr>
          <w:lang w:val="ru-RU"/>
        </w:rPr>
        <w:t>&gt;Какой из следующих примеров относится к обучению с подкреплением?</w:t>
      </w:r>
    </w:p>
    <w:p w14:paraId="6DD9F3E2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</w:t>
      </w:r>
      <w:r>
        <w:t>Q</w:t>
      </w:r>
      <w:r w:rsidRPr="00BD0D08">
        <w:rPr>
          <w:lang w:val="ru-RU"/>
        </w:rPr>
        <w:t>-обучение</w:t>
      </w:r>
    </w:p>
    <w:p w14:paraId="5D6E05AF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</w:t>
      </w:r>
      <w:proofErr w:type="spellStart"/>
      <w:r w:rsidRPr="00BD0D08">
        <w:rPr>
          <w:lang w:val="ru-RU"/>
        </w:rPr>
        <w:t>Сверточные</w:t>
      </w:r>
      <w:proofErr w:type="spellEnd"/>
      <w:r w:rsidRPr="00BD0D08">
        <w:rPr>
          <w:lang w:val="ru-RU"/>
        </w:rPr>
        <w:t xml:space="preserve"> нейронные сети</w:t>
      </w:r>
    </w:p>
    <w:p w14:paraId="60DCE9A8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Байесовские сети</w:t>
      </w:r>
    </w:p>
    <w:p w14:paraId="15FCBF21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Кластеризация</w:t>
      </w:r>
    </w:p>
    <w:p w14:paraId="1C3D1A73" w14:textId="77777777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variant</w:t>
      </w:r>
      <w:r w:rsidRPr="00BD0D08">
        <w:rPr>
          <w:lang w:val="ru-RU"/>
        </w:rPr>
        <w:t>&gt;Деревья решений</w:t>
      </w:r>
    </w:p>
    <w:p w14:paraId="6F2C6FDD" w14:textId="77777777" w:rsidR="00BD0D08" w:rsidRPr="00BD0D08" w:rsidRDefault="00BD0D08" w:rsidP="00BD0D08">
      <w:pPr>
        <w:rPr>
          <w:lang w:val="ru-RU"/>
        </w:rPr>
      </w:pPr>
    </w:p>
    <w:p w14:paraId="16CC5312" w14:textId="26C45FE1" w:rsidR="00BD0D08" w:rsidRPr="00BD0D08" w:rsidRDefault="00BD0D08" w:rsidP="00BD0D08">
      <w:pPr>
        <w:rPr>
          <w:lang w:val="ru-RU"/>
        </w:rPr>
      </w:pPr>
      <w:r w:rsidRPr="00BD0D08">
        <w:rPr>
          <w:lang w:val="ru-RU"/>
        </w:rPr>
        <w:t>&lt;</w:t>
      </w:r>
      <w:r>
        <w:t>question</w:t>
      </w:r>
      <w:r w:rsidRPr="00BD0D08">
        <w:rPr>
          <w:lang w:val="ru-RU"/>
        </w:rPr>
        <w:t>&gt;Какой инструмент предназначен для разработки ИИ-приложений, включающий инструменты для обработки естественного языка, анализа данных и машинного обучения?</w:t>
      </w:r>
    </w:p>
    <w:p w14:paraId="379B8EAA" w14:textId="77777777" w:rsidR="00BD0D08" w:rsidRDefault="00BD0D08" w:rsidP="00BD0D08">
      <w:r>
        <w:t>&lt;variant&gt;IBM Watson</w:t>
      </w:r>
    </w:p>
    <w:p w14:paraId="65BCE147" w14:textId="77777777" w:rsidR="00BD0D08" w:rsidRDefault="00BD0D08" w:rsidP="00BD0D08">
      <w:r>
        <w:t>&lt;variant&gt;</w:t>
      </w:r>
      <w:proofErr w:type="spellStart"/>
      <w:r>
        <w:t>Keras</w:t>
      </w:r>
      <w:proofErr w:type="spellEnd"/>
    </w:p>
    <w:p w14:paraId="1A1B529D" w14:textId="77777777" w:rsidR="00BD0D08" w:rsidRDefault="00BD0D08" w:rsidP="00BD0D08">
      <w:r>
        <w:t>&lt;variant&gt;TensorFlow</w:t>
      </w:r>
    </w:p>
    <w:p w14:paraId="253D0124" w14:textId="77777777" w:rsidR="00BD0D08" w:rsidRDefault="00BD0D08" w:rsidP="00BD0D08">
      <w:r>
        <w:t>&lt;variant&gt;Tableau</w:t>
      </w:r>
    </w:p>
    <w:p w14:paraId="361439E3" w14:textId="7FA63102" w:rsidR="00BD0D08" w:rsidRDefault="00BD0D08" w:rsidP="00BD0D08">
      <w:r>
        <w:t>&lt;variant&gt;</w:t>
      </w:r>
      <w:proofErr w:type="spellStart"/>
      <w:r>
        <w:t>MLflow</w:t>
      </w:r>
      <w:proofErr w:type="spellEnd"/>
    </w:p>
    <w:p w14:paraId="123BA439" w14:textId="585F2A3A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question</w:t>
      </w:r>
      <w:r w:rsidRPr="008F4039">
        <w:rPr>
          <w:lang w:val="ru-RU"/>
        </w:rPr>
        <w:t>&gt;Какой инструмент предназначен для разработки ИИ-приложений, включающий инструменты для обработки естественного языка, анализа данных и машинного обучения?</w:t>
      </w:r>
    </w:p>
    <w:p w14:paraId="1517E31F" w14:textId="77777777" w:rsidR="008F4039" w:rsidRDefault="008F4039" w:rsidP="008F4039">
      <w:r>
        <w:t>&lt;variant&gt;IBM Watson</w:t>
      </w:r>
    </w:p>
    <w:p w14:paraId="5070C985" w14:textId="77777777" w:rsidR="008F4039" w:rsidRDefault="008F4039" w:rsidP="008F4039">
      <w:r>
        <w:t>&lt;variant&gt;</w:t>
      </w:r>
      <w:proofErr w:type="spellStart"/>
      <w:r>
        <w:t>Keras</w:t>
      </w:r>
      <w:proofErr w:type="spellEnd"/>
    </w:p>
    <w:p w14:paraId="11EFC212" w14:textId="77777777" w:rsidR="008F4039" w:rsidRDefault="008F4039" w:rsidP="008F4039">
      <w:r>
        <w:t>&lt;variant&gt;TensorFlow</w:t>
      </w:r>
    </w:p>
    <w:p w14:paraId="35F4DC58" w14:textId="77777777" w:rsidR="008F4039" w:rsidRDefault="008F4039" w:rsidP="008F4039">
      <w:r>
        <w:t>&lt;variant&gt;Tableau</w:t>
      </w:r>
    </w:p>
    <w:p w14:paraId="0DB5F177" w14:textId="77777777" w:rsidR="008F4039" w:rsidRDefault="008F4039" w:rsidP="008F4039">
      <w:r>
        <w:t>&lt;variant&gt;</w:t>
      </w:r>
      <w:proofErr w:type="spellStart"/>
      <w:r>
        <w:t>MLflow</w:t>
      </w:r>
      <w:proofErr w:type="spellEnd"/>
    </w:p>
    <w:p w14:paraId="17FD1F60" w14:textId="77777777" w:rsidR="008F4039" w:rsidRDefault="008F4039" w:rsidP="008F4039"/>
    <w:p w14:paraId="64A961BE" w14:textId="55E3CD0F" w:rsidR="008F4039" w:rsidRDefault="008F4039" w:rsidP="008F4039">
      <w:r>
        <w:t>&lt;question&gt;</w:t>
      </w:r>
      <w:proofErr w:type="spellStart"/>
      <w:r>
        <w:t>Какой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в </w:t>
      </w:r>
      <w:proofErr w:type="spellStart"/>
      <w:r>
        <w:t>Европе</w:t>
      </w:r>
      <w:proofErr w:type="spellEnd"/>
      <w:r>
        <w:t xml:space="preserve"> </w:t>
      </w:r>
      <w:proofErr w:type="spellStart"/>
      <w:r>
        <w:t>регулирует</w:t>
      </w:r>
      <w:proofErr w:type="spellEnd"/>
      <w:r>
        <w:t xml:space="preserve"> </w:t>
      </w:r>
      <w:proofErr w:type="spellStart"/>
      <w:r>
        <w:t>конфиденциальность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?</w:t>
      </w:r>
    </w:p>
    <w:p w14:paraId="511794E2" w14:textId="77777777" w:rsidR="008F4039" w:rsidRDefault="008F4039" w:rsidP="008F4039">
      <w:r>
        <w:t>&lt;variant&gt;GDPR</w:t>
      </w:r>
    </w:p>
    <w:p w14:paraId="10B77A4C" w14:textId="77777777" w:rsidR="008F4039" w:rsidRDefault="008F4039" w:rsidP="008F4039">
      <w:r>
        <w:t>&lt;variant&gt;CCPA</w:t>
      </w:r>
    </w:p>
    <w:p w14:paraId="69DB6111" w14:textId="77777777" w:rsidR="008F4039" w:rsidRDefault="008F4039" w:rsidP="008F4039">
      <w:r>
        <w:t>&lt;variant&gt;HIPAA</w:t>
      </w:r>
    </w:p>
    <w:p w14:paraId="2027B081" w14:textId="77777777" w:rsidR="008F4039" w:rsidRDefault="008F4039" w:rsidP="008F4039">
      <w:r>
        <w:lastRenderedPageBreak/>
        <w:t>&lt;variant&gt;ISO 27001</w:t>
      </w:r>
    </w:p>
    <w:p w14:paraId="2DAB0AD9" w14:textId="77777777" w:rsidR="008F4039" w:rsidRDefault="008F4039" w:rsidP="008F4039">
      <w:r>
        <w:t>&lt;variant&gt;PCI DSS</w:t>
      </w:r>
    </w:p>
    <w:p w14:paraId="15CBF356" w14:textId="77777777" w:rsidR="008F4039" w:rsidRDefault="008F4039" w:rsidP="008F4039"/>
    <w:p w14:paraId="4C42EF2D" w14:textId="1F3E980F" w:rsidR="008F4039" w:rsidRDefault="008F4039" w:rsidP="008F4039">
      <w:r>
        <w:t>&lt;question&gt;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дразумевается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розрачностью</w:t>
      </w:r>
      <w:proofErr w:type="spellEnd"/>
      <w:r>
        <w:t xml:space="preserve"> в ИИ-</w:t>
      </w:r>
      <w:proofErr w:type="spellStart"/>
      <w:r>
        <w:t>системах</w:t>
      </w:r>
      <w:proofErr w:type="spellEnd"/>
      <w:r>
        <w:t>?</w:t>
      </w:r>
    </w:p>
    <w:p w14:paraId="3EDE6F62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Доступ к информации о процессе принятия решений</w:t>
      </w:r>
    </w:p>
    <w:p w14:paraId="7663DADD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Простота использования</w:t>
      </w:r>
    </w:p>
    <w:p w14:paraId="6FD04F70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 xml:space="preserve">&gt;Поддержка </w:t>
      </w:r>
      <w:proofErr w:type="spellStart"/>
      <w:r w:rsidRPr="008F4039">
        <w:rPr>
          <w:lang w:val="ru-RU"/>
        </w:rPr>
        <w:t>мультиязычности</w:t>
      </w:r>
      <w:proofErr w:type="spellEnd"/>
    </w:p>
    <w:p w14:paraId="25845EF8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Обеспечение безопасности</w:t>
      </w:r>
    </w:p>
    <w:p w14:paraId="623C1D7E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Снижение затрат на разработку</w:t>
      </w:r>
    </w:p>
    <w:p w14:paraId="37445CF7" w14:textId="77777777" w:rsidR="008F4039" w:rsidRPr="008F4039" w:rsidRDefault="008F4039" w:rsidP="008F4039">
      <w:pPr>
        <w:rPr>
          <w:lang w:val="ru-RU"/>
        </w:rPr>
      </w:pPr>
    </w:p>
    <w:p w14:paraId="54AF42AD" w14:textId="3F5C4899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question</w:t>
      </w:r>
      <w:r w:rsidRPr="008F4039">
        <w:rPr>
          <w:lang w:val="ru-RU"/>
        </w:rPr>
        <w:t>&gt;Какой аспект этики ИИ касается справедливости в принятии решений?</w:t>
      </w:r>
    </w:p>
    <w:p w14:paraId="629DC39B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Справедливость</w:t>
      </w:r>
    </w:p>
    <w:p w14:paraId="59660C90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Прозрачность</w:t>
      </w:r>
    </w:p>
    <w:p w14:paraId="3AFCE8CC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Обучение с подкреплением</w:t>
      </w:r>
    </w:p>
    <w:p w14:paraId="137BB6F3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Автономия</w:t>
      </w:r>
    </w:p>
    <w:p w14:paraId="0C263DC8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Конфиденциальность</w:t>
      </w:r>
    </w:p>
    <w:p w14:paraId="321CC94B" w14:textId="77777777" w:rsidR="008F4039" w:rsidRPr="008F4039" w:rsidRDefault="008F4039" w:rsidP="008F4039">
      <w:pPr>
        <w:rPr>
          <w:lang w:val="ru-RU"/>
        </w:rPr>
      </w:pPr>
    </w:p>
    <w:p w14:paraId="15631F76" w14:textId="5259E48E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question</w:t>
      </w:r>
      <w:r w:rsidRPr="008F4039">
        <w:rPr>
          <w:lang w:val="ru-RU"/>
        </w:rPr>
        <w:t>&gt;В какой области требуются высокие требования к надежности ИИ?</w:t>
      </w:r>
    </w:p>
    <w:p w14:paraId="16BAA3D9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Автономный транспорт</w:t>
      </w:r>
    </w:p>
    <w:p w14:paraId="112C753B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Розничная торговля</w:t>
      </w:r>
    </w:p>
    <w:p w14:paraId="719A1127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Туризм</w:t>
      </w:r>
    </w:p>
    <w:p w14:paraId="3E90F244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Торговля</w:t>
      </w:r>
    </w:p>
    <w:p w14:paraId="59AAE029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Образование</w:t>
      </w:r>
    </w:p>
    <w:p w14:paraId="0B666D59" w14:textId="77777777" w:rsidR="008F4039" w:rsidRPr="008F4039" w:rsidRDefault="008F4039" w:rsidP="008F4039">
      <w:pPr>
        <w:rPr>
          <w:lang w:val="ru-RU"/>
        </w:rPr>
      </w:pPr>
    </w:p>
    <w:p w14:paraId="737DAABF" w14:textId="7266134D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question</w:t>
      </w:r>
      <w:r w:rsidRPr="008F4039">
        <w:rPr>
          <w:lang w:val="ru-RU"/>
        </w:rPr>
        <w:t>&gt;Какой принцип обеспечивает человека в центре принятия решений ИИ?</w:t>
      </w:r>
    </w:p>
    <w:p w14:paraId="370C632A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Человеческий контроль</w:t>
      </w:r>
    </w:p>
    <w:p w14:paraId="71450CCF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lastRenderedPageBreak/>
        <w:t>&lt;</w:t>
      </w:r>
      <w:r>
        <w:t>variant</w:t>
      </w:r>
      <w:r w:rsidRPr="008F4039">
        <w:rPr>
          <w:lang w:val="ru-RU"/>
        </w:rPr>
        <w:t>&gt;Конфиденциальность</w:t>
      </w:r>
    </w:p>
    <w:p w14:paraId="01095724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Скорость обработки данных</w:t>
      </w:r>
    </w:p>
    <w:p w14:paraId="5E60AFF5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Автономия</w:t>
      </w:r>
    </w:p>
    <w:p w14:paraId="3E4B2678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Злоупотребления ИИ</w:t>
      </w:r>
    </w:p>
    <w:p w14:paraId="640F8E14" w14:textId="77777777" w:rsidR="008F4039" w:rsidRPr="008F4039" w:rsidRDefault="008F4039" w:rsidP="008F4039">
      <w:pPr>
        <w:rPr>
          <w:lang w:val="ru-RU"/>
        </w:rPr>
      </w:pPr>
    </w:p>
    <w:p w14:paraId="43CA6FDB" w14:textId="50FF6C4E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question</w:t>
      </w:r>
      <w:r w:rsidRPr="008F4039">
        <w:rPr>
          <w:lang w:val="ru-RU"/>
        </w:rPr>
        <w:t>&gt;Почему важен контроль доступа к данным ИИ-систем?</w:t>
      </w:r>
    </w:p>
    <w:p w14:paraId="4831EF30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Для обеспечения безопасности данных</w:t>
      </w:r>
    </w:p>
    <w:p w14:paraId="3EB1DAFB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Для повышения точности</w:t>
      </w:r>
    </w:p>
    <w:p w14:paraId="482AA128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Для улучшения интерфейса</w:t>
      </w:r>
    </w:p>
    <w:p w14:paraId="26754A6F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Для ускорения обучения</w:t>
      </w:r>
    </w:p>
    <w:p w14:paraId="7CB54210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Для уменьшения затрат</w:t>
      </w:r>
    </w:p>
    <w:p w14:paraId="50B4536D" w14:textId="77777777" w:rsidR="008F4039" w:rsidRPr="008F4039" w:rsidRDefault="008F4039" w:rsidP="008F4039">
      <w:pPr>
        <w:rPr>
          <w:lang w:val="ru-RU"/>
        </w:rPr>
      </w:pPr>
    </w:p>
    <w:p w14:paraId="30F160EE" w14:textId="71EAC593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question</w:t>
      </w:r>
      <w:r w:rsidRPr="008F4039">
        <w:rPr>
          <w:lang w:val="ru-RU"/>
        </w:rPr>
        <w:t>&gt;Что означает тестирование и валидация в контексте ИИ?</w:t>
      </w:r>
    </w:p>
    <w:p w14:paraId="37204641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Подтверждение надежности и безопасности</w:t>
      </w:r>
    </w:p>
    <w:p w14:paraId="6C340380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Ускорение разработки</w:t>
      </w:r>
    </w:p>
    <w:p w14:paraId="2277482D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Повышение эффективности данных</w:t>
      </w:r>
    </w:p>
    <w:p w14:paraId="5518B7CB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Снижение затрат на разработку</w:t>
      </w:r>
    </w:p>
    <w:p w14:paraId="304FD198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Обеспечение предвзятости</w:t>
      </w:r>
    </w:p>
    <w:p w14:paraId="01288ED0" w14:textId="77777777" w:rsidR="008F4039" w:rsidRPr="008F4039" w:rsidRDefault="008F4039" w:rsidP="008F4039">
      <w:pPr>
        <w:rPr>
          <w:lang w:val="ru-RU"/>
        </w:rPr>
      </w:pPr>
    </w:p>
    <w:p w14:paraId="0BFB65D5" w14:textId="56AA7F0E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question</w:t>
      </w:r>
      <w:r w:rsidRPr="008F4039">
        <w:rPr>
          <w:lang w:val="ru-RU"/>
        </w:rPr>
        <w:t>&gt;Кто несет ответственность за ошибки, допущенные ИИ?</w:t>
      </w:r>
    </w:p>
    <w:p w14:paraId="467E4C8F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Только разработчики</w:t>
      </w:r>
    </w:p>
    <w:p w14:paraId="764BE76B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Только пользователи</w:t>
      </w:r>
    </w:p>
    <w:p w14:paraId="58F9F7BE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Правительство</w:t>
      </w:r>
    </w:p>
    <w:p w14:paraId="08A2283E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Только конечные потребители</w:t>
      </w:r>
    </w:p>
    <w:p w14:paraId="4FEE7B6F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Только ИИ</w:t>
      </w:r>
    </w:p>
    <w:p w14:paraId="0B0231E9" w14:textId="77777777" w:rsidR="008F4039" w:rsidRPr="008F4039" w:rsidRDefault="008F4039" w:rsidP="008F4039">
      <w:pPr>
        <w:rPr>
          <w:lang w:val="ru-RU"/>
        </w:rPr>
      </w:pPr>
    </w:p>
    <w:p w14:paraId="6E41704A" w14:textId="65D9103A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lastRenderedPageBreak/>
        <w:t>&lt;</w:t>
      </w:r>
      <w:r>
        <w:t>question</w:t>
      </w:r>
      <w:r w:rsidRPr="008F4039">
        <w:rPr>
          <w:lang w:val="ru-RU"/>
        </w:rPr>
        <w:t>&gt;Что подразумевается под злоупотреблениями ИИ?</w:t>
      </w:r>
    </w:p>
    <w:p w14:paraId="5F7DAD02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Создание угроз для безопасности</w:t>
      </w:r>
    </w:p>
    <w:p w14:paraId="736315BE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Упрощение интерфейса</w:t>
      </w:r>
    </w:p>
    <w:p w14:paraId="3B460911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Использование ИИ для автоматизации задач</w:t>
      </w:r>
    </w:p>
    <w:p w14:paraId="08D6B283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Повышение скорости вычислений</w:t>
      </w:r>
    </w:p>
    <w:p w14:paraId="2F8AFD32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Увеличение точности прогнозов</w:t>
      </w:r>
    </w:p>
    <w:p w14:paraId="02202416" w14:textId="77777777" w:rsidR="008F4039" w:rsidRPr="008F4039" w:rsidRDefault="008F4039" w:rsidP="008F4039">
      <w:pPr>
        <w:rPr>
          <w:lang w:val="ru-RU"/>
        </w:rPr>
      </w:pPr>
    </w:p>
    <w:p w14:paraId="261506F5" w14:textId="53508099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question</w:t>
      </w:r>
      <w:r w:rsidRPr="008F4039">
        <w:rPr>
          <w:lang w:val="ru-RU"/>
        </w:rPr>
        <w:t>&gt;В чем заключается концепция устойчивости к атакам ИИ?</w:t>
      </w:r>
    </w:p>
    <w:p w14:paraId="0FB8A9DE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Защита моделей от манипуляций</w:t>
      </w:r>
    </w:p>
    <w:p w14:paraId="3A59715B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Усиление предвзятости</w:t>
      </w:r>
    </w:p>
    <w:p w14:paraId="145E8362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Упрощение интерфейса</w:t>
      </w:r>
    </w:p>
    <w:p w14:paraId="08E2F97B" w14:textId="77777777" w:rsidR="008F4039" w:rsidRPr="008F4039" w:rsidRDefault="008F4039" w:rsidP="008F4039">
      <w:pPr>
        <w:rPr>
          <w:lang w:val="ru-RU"/>
        </w:rPr>
      </w:pPr>
      <w:r w:rsidRPr="008F4039">
        <w:rPr>
          <w:lang w:val="ru-RU"/>
        </w:rPr>
        <w:t>&lt;</w:t>
      </w:r>
      <w:r>
        <w:t>variant</w:t>
      </w:r>
      <w:r w:rsidRPr="008F4039">
        <w:rPr>
          <w:lang w:val="ru-RU"/>
        </w:rPr>
        <w:t>&gt;Увеличение точности</w:t>
      </w:r>
    </w:p>
    <w:p w14:paraId="25B31E94" w14:textId="78EBB2F6" w:rsidR="008F4039" w:rsidRDefault="008F4039" w:rsidP="008F4039">
      <w:r>
        <w:t>&lt;variant&gt;</w:t>
      </w:r>
      <w:proofErr w:type="spellStart"/>
      <w:r>
        <w:t>Уменьшение</w:t>
      </w:r>
      <w:proofErr w:type="spellEnd"/>
      <w:r>
        <w:t xml:space="preserve"> </w:t>
      </w:r>
      <w:proofErr w:type="spellStart"/>
      <w:r>
        <w:t>скорости</w:t>
      </w:r>
      <w:proofErr w:type="spellEnd"/>
    </w:p>
    <w:p w14:paraId="46647B3B" w14:textId="52624D44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 xml:space="preserve">&gt;Какое приложение </w:t>
      </w:r>
      <w:r>
        <w:t>NLP</w:t>
      </w:r>
      <w:r w:rsidRPr="00B91189">
        <w:rPr>
          <w:lang w:val="ru-RU"/>
        </w:rPr>
        <w:t xml:space="preserve"> отвечает за улучшение поиска по текстовым данным?</w:t>
      </w:r>
    </w:p>
    <w:p w14:paraId="17D85795" w14:textId="77777777" w:rsidR="00B91189" w:rsidRDefault="00B91189" w:rsidP="00B91189">
      <w:r>
        <w:t>&lt;variant&gt;Information Retrieval</w:t>
      </w:r>
    </w:p>
    <w:p w14:paraId="61A4BE1A" w14:textId="77777777" w:rsidR="00B91189" w:rsidRDefault="00B91189" w:rsidP="00B91189">
      <w:r>
        <w:t>&lt;variant&gt;Question-Answering Systems</w:t>
      </w:r>
    </w:p>
    <w:p w14:paraId="081DD686" w14:textId="77777777" w:rsidR="00B91189" w:rsidRDefault="00B91189" w:rsidP="00B91189">
      <w:r>
        <w:t>&lt;variant&gt;Named Entity Recognition</w:t>
      </w:r>
    </w:p>
    <w:p w14:paraId="7BBB7571" w14:textId="77777777" w:rsidR="00B91189" w:rsidRDefault="00B91189" w:rsidP="00B91189">
      <w:r>
        <w:t>&lt;variant&gt;OCR</w:t>
      </w:r>
    </w:p>
    <w:p w14:paraId="61957B0B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r>
        <w:t>Text</w:t>
      </w:r>
      <w:r w:rsidRPr="00B91189">
        <w:rPr>
          <w:lang w:val="ru-RU"/>
        </w:rPr>
        <w:t xml:space="preserve"> </w:t>
      </w:r>
      <w:r>
        <w:t>Generation</w:t>
      </w:r>
    </w:p>
    <w:p w14:paraId="3E9E2CBD" w14:textId="77777777" w:rsidR="00B91189" w:rsidRPr="00B91189" w:rsidRDefault="00B91189" w:rsidP="00B91189">
      <w:pPr>
        <w:rPr>
          <w:lang w:val="ru-RU"/>
        </w:rPr>
      </w:pPr>
    </w:p>
    <w:p w14:paraId="55271D09" w14:textId="203B01D2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 xml:space="preserve">&gt;Какое приложение </w:t>
      </w:r>
      <w:r>
        <w:t>NLP</w:t>
      </w:r>
      <w:r w:rsidRPr="00B91189">
        <w:rPr>
          <w:lang w:val="ru-RU"/>
        </w:rPr>
        <w:t xml:space="preserve"> отвечает за автоматическое создание краткого резюме текста, сохраняя основную идею документа?</w:t>
      </w:r>
    </w:p>
    <w:p w14:paraId="5891BBF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proofErr w:type="spellStart"/>
      <w:r w:rsidRPr="00B91189">
        <w:rPr>
          <w:lang w:val="ru-RU"/>
        </w:rPr>
        <w:t>Резюмирование</w:t>
      </w:r>
      <w:proofErr w:type="spellEnd"/>
      <w:r w:rsidRPr="00B91189">
        <w:rPr>
          <w:lang w:val="ru-RU"/>
        </w:rPr>
        <w:t xml:space="preserve"> текста</w:t>
      </w:r>
    </w:p>
    <w:p w14:paraId="69E4901A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ашинный перевод</w:t>
      </w:r>
    </w:p>
    <w:p w14:paraId="0079171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Чат-боты и виртуальные ассистенты</w:t>
      </w:r>
    </w:p>
    <w:p w14:paraId="407727BE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матическое распознавание речи</w:t>
      </w:r>
    </w:p>
    <w:p w14:paraId="363C76D2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lastRenderedPageBreak/>
        <w:t>&lt;</w:t>
      </w:r>
      <w:r>
        <w:t>variant</w:t>
      </w:r>
      <w:r w:rsidRPr="00B91189">
        <w:rPr>
          <w:lang w:val="ru-RU"/>
        </w:rPr>
        <w:t>&gt;Анализ тональности</w:t>
      </w:r>
    </w:p>
    <w:p w14:paraId="48A73094" w14:textId="77777777" w:rsidR="00B91189" w:rsidRPr="00B91189" w:rsidRDefault="00B91189" w:rsidP="00B91189">
      <w:pPr>
        <w:rPr>
          <w:lang w:val="ru-RU"/>
        </w:rPr>
      </w:pPr>
    </w:p>
    <w:p w14:paraId="50FF72E2" w14:textId="12C1A025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 xml:space="preserve">&gt;Какое приложение </w:t>
      </w:r>
      <w:r>
        <w:t>NLP</w:t>
      </w:r>
      <w:r w:rsidRPr="00B91189">
        <w:rPr>
          <w:lang w:val="ru-RU"/>
        </w:rPr>
        <w:t xml:space="preserve"> отвечает за автоматическое преобразование речи в текст?</w:t>
      </w:r>
    </w:p>
    <w:p w14:paraId="72E72F20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матическое распознавание речи</w:t>
      </w:r>
    </w:p>
    <w:p w14:paraId="2A07D577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proofErr w:type="spellStart"/>
      <w:r w:rsidRPr="00B91189">
        <w:rPr>
          <w:lang w:val="ru-RU"/>
        </w:rPr>
        <w:t>Резюмирование</w:t>
      </w:r>
      <w:proofErr w:type="spellEnd"/>
      <w:r w:rsidRPr="00B91189">
        <w:rPr>
          <w:lang w:val="ru-RU"/>
        </w:rPr>
        <w:t xml:space="preserve"> текста</w:t>
      </w:r>
    </w:p>
    <w:p w14:paraId="0994ED02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Чат-боты и виртуальные ассистенты</w:t>
      </w:r>
    </w:p>
    <w:p w14:paraId="315510BD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ашинный перевод</w:t>
      </w:r>
    </w:p>
    <w:p w14:paraId="276FE02E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нализ тональности</w:t>
      </w:r>
    </w:p>
    <w:p w14:paraId="09F7FD10" w14:textId="77777777" w:rsidR="00B91189" w:rsidRPr="00B91189" w:rsidRDefault="00B91189" w:rsidP="00B91189">
      <w:pPr>
        <w:rPr>
          <w:lang w:val="ru-RU"/>
        </w:rPr>
      </w:pPr>
    </w:p>
    <w:p w14:paraId="09B3F2B5" w14:textId="2929708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Какой алгоритм используется для представления текста в виде "мешка слов"?</w:t>
      </w:r>
    </w:p>
    <w:p w14:paraId="5772BD74" w14:textId="77777777" w:rsidR="00B91189" w:rsidRDefault="00B91189" w:rsidP="00B91189">
      <w:r>
        <w:t>&lt;variant&gt;</w:t>
      </w:r>
      <w:proofErr w:type="spellStart"/>
      <w:r>
        <w:t>BoW</w:t>
      </w:r>
      <w:proofErr w:type="spellEnd"/>
    </w:p>
    <w:p w14:paraId="67DAF1B7" w14:textId="77777777" w:rsidR="00B91189" w:rsidRDefault="00B91189" w:rsidP="00B91189">
      <w:r>
        <w:t>&lt;variant&gt;RNN</w:t>
      </w:r>
    </w:p>
    <w:p w14:paraId="5577ECDE" w14:textId="77777777" w:rsidR="00B91189" w:rsidRDefault="00B91189" w:rsidP="00B91189">
      <w:r>
        <w:t>&lt;variant&gt;N-grams</w:t>
      </w:r>
    </w:p>
    <w:p w14:paraId="74C6F65C" w14:textId="77777777" w:rsidR="00B91189" w:rsidRDefault="00B91189" w:rsidP="00B91189">
      <w:r>
        <w:t>&lt;variant&gt;TF-IDF</w:t>
      </w:r>
    </w:p>
    <w:p w14:paraId="0FE60EFA" w14:textId="77777777" w:rsidR="00B91189" w:rsidRDefault="00B91189" w:rsidP="00B91189">
      <w:r>
        <w:t>&lt;variant&gt;Word Embeddings</w:t>
      </w:r>
    </w:p>
    <w:p w14:paraId="07D94180" w14:textId="77777777" w:rsidR="00B91189" w:rsidRDefault="00B91189" w:rsidP="00B91189"/>
    <w:p w14:paraId="34B27337" w14:textId="35CEB0A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 xml:space="preserve">&gt;Какое приложение </w:t>
      </w:r>
      <w:r>
        <w:t>NLP</w:t>
      </w:r>
      <w:r w:rsidRPr="00B91189">
        <w:rPr>
          <w:lang w:val="ru-RU"/>
        </w:rPr>
        <w:t xml:space="preserve"> отвечает за классификацию текстов по категориям?</w:t>
      </w:r>
    </w:p>
    <w:p w14:paraId="3CFAC2CC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Классификация текстов</w:t>
      </w:r>
    </w:p>
    <w:p w14:paraId="7B0FE053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заполнение и исправление текста</w:t>
      </w:r>
    </w:p>
    <w:p w14:paraId="2B1DD6A6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proofErr w:type="spellStart"/>
      <w:r w:rsidRPr="00B91189">
        <w:rPr>
          <w:lang w:val="ru-RU"/>
        </w:rPr>
        <w:t>Парсинг</w:t>
      </w:r>
      <w:proofErr w:type="spellEnd"/>
      <w:r w:rsidRPr="00B91189">
        <w:rPr>
          <w:lang w:val="ru-RU"/>
        </w:rPr>
        <w:t xml:space="preserve"> и анализ синтаксиса</w:t>
      </w:r>
    </w:p>
    <w:p w14:paraId="32C079F1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Рекомендательные системы</w:t>
      </w:r>
    </w:p>
    <w:p w14:paraId="1D12F203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нализ социальных сетей и мониторинг брендов</w:t>
      </w:r>
    </w:p>
    <w:p w14:paraId="7ADB204C" w14:textId="77777777" w:rsidR="00B91189" w:rsidRPr="00B91189" w:rsidRDefault="00B91189" w:rsidP="00B91189">
      <w:pPr>
        <w:rPr>
          <w:lang w:val="ru-RU"/>
        </w:rPr>
      </w:pPr>
    </w:p>
    <w:p w14:paraId="43730130" w14:textId="555BC6B1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 xml:space="preserve">&gt;Какое приложение </w:t>
      </w:r>
      <w:r>
        <w:t>NLP</w:t>
      </w:r>
      <w:r w:rsidRPr="00B91189">
        <w:rPr>
          <w:lang w:val="ru-RU"/>
        </w:rPr>
        <w:t xml:space="preserve"> отвечает за создание интеллектуальных агентов?</w:t>
      </w:r>
    </w:p>
    <w:p w14:paraId="2E0178C3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lastRenderedPageBreak/>
        <w:t>&lt;</w:t>
      </w:r>
      <w:r>
        <w:t>variant</w:t>
      </w:r>
      <w:r w:rsidRPr="00B91189">
        <w:rPr>
          <w:lang w:val="ru-RU"/>
        </w:rPr>
        <w:t>&gt;Чат-боты и виртуальные ассистенты</w:t>
      </w:r>
    </w:p>
    <w:p w14:paraId="0982A104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proofErr w:type="spellStart"/>
      <w:r w:rsidRPr="00B91189">
        <w:rPr>
          <w:lang w:val="ru-RU"/>
        </w:rPr>
        <w:t>Резюмирование</w:t>
      </w:r>
      <w:proofErr w:type="spellEnd"/>
      <w:r w:rsidRPr="00B91189">
        <w:rPr>
          <w:lang w:val="ru-RU"/>
        </w:rPr>
        <w:t xml:space="preserve"> текста</w:t>
      </w:r>
    </w:p>
    <w:p w14:paraId="7367D790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нализ тональности</w:t>
      </w:r>
    </w:p>
    <w:p w14:paraId="71C5A998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матическое распознавание речи</w:t>
      </w:r>
    </w:p>
    <w:p w14:paraId="470816D7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ашинный перевод</w:t>
      </w:r>
    </w:p>
    <w:p w14:paraId="1C61223B" w14:textId="77777777" w:rsidR="00B91189" w:rsidRPr="00B91189" w:rsidRDefault="00B91189" w:rsidP="00B91189">
      <w:pPr>
        <w:rPr>
          <w:lang w:val="ru-RU"/>
        </w:rPr>
      </w:pPr>
    </w:p>
    <w:p w14:paraId="556AE908" w14:textId="3CE24DD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 xml:space="preserve">&gt;Как называется </w:t>
      </w:r>
      <w:proofErr w:type="spellStart"/>
      <w:r w:rsidRPr="00B91189">
        <w:rPr>
          <w:lang w:val="ru-RU"/>
        </w:rPr>
        <w:t>нейросетевая</w:t>
      </w:r>
      <w:proofErr w:type="spellEnd"/>
      <w:r w:rsidRPr="00B91189">
        <w:rPr>
          <w:lang w:val="ru-RU"/>
        </w:rPr>
        <w:t xml:space="preserve"> архитектура для синтеза речи, разработанная </w:t>
      </w:r>
      <w:r>
        <w:t>Google</w:t>
      </w:r>
      <w:r w:rsidRPr="00B91189">
        <w:rPr>
          <w:lang w:val="ru-RU"/>
        </w:rPr>
        <w:t>?</w:t>
      </w:r>
    </w:p>
    <w:p w14:paraId="017AA935" w14:textId="77777777" w:rsidR="00B91189" w:rsidRDefault="00B91189" w:rsidP="00B91189">
      <w:r>
        <w:t>&lt;variant&gt;</w:t>
      </w:r>
      <w:proofErr w:type="spellStart"/>
      <w:r>
        <w:t>WaveNet</w:t>
      </w:r>
      <w:proofErr w:type="spellEnd"/>
    </w:p>
    <w:p w14:paraId="59BA0CCD" w14:textId="77777777" w:rsidR="00B91189" w:rsidRDefault="00B91189" w:rsidP="00B91189">
      <w:r>
        <w:t>&lt;variant&gt;ASR</w:t>
      </w:r>
    </w:p>
    <w:p w14:paraId="5189F74E" w14:textId="77777777" w:rsidR="00B91189" w:rsidRDefault="00B91189" w:rsidP="00B91189">
      <w:r>
        <w:t>&lt;variant&gt;</w:t>
      </w:r>
      <w:proofErr w:type="spellStart"/>
      <w:r>
        <w:t>Конкатенативный</w:t>
      </w:r>
      <w:proofErr w:type="spellEnd"/>
      <w:r>
        <w:t xml:space="preserve"> </w:t>
      </w:r>
      <w:proofErr w:type="spellStart"/>
      <w:r>
        <w:t>синтез</w:t>
      </w:r>
      <w:proofErr w:type="spellEnd"/>
    </w:p>
    <w:p w14:paraId="34E140AE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Спектрограмма</w:t>
      </w:r>
    </w:p>
    <w:p w14:paraId="407B28C8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Формантный синтез</w:t>
      </w:r>
    </w:p>
    <w:p w14:paraId="4FD844C4" w14:textId="77777777" w:rsidR="00B91189" w:rsidRPr="00B91189" w:rsidRDefault="00B91189" w:rsidP="00B91189">
      <w:pPr>
        <w:rPr>
          <w:lang w:val="ru-RU"/>
        </w:rPr>
      </w:pPr>
    </w:p>
    <w:p w14:paraId="36D2F150" w14:textId="50D10D44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Как называется графическое представление частотного состава звукового сигнала?</w:t>
      </w:r>
    </w:p>
    <w:p w14:paraId="5580694C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Спектрограмма</w:t>
      </w:r>
    </w:p>
    <w:p w14:paraId="3A545D47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Формантный синтез</w:t>
      </w:r>
    </w:p>
    <w:p w14:paraId="518B505F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r>
        <w:t>ASR</w:t>
      </w:r>
    </w:p>
    <w:p w14:paraId="689735B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proofErr w:type="spellStart"/>
      <w:r w:rsidRPr="00B91189">
        <w:rPr>
          <w:lang w:val="ru-RU"/>
        </w:rPr>
        <w:t>Конкатенативный</w:t>
      </w:r>
      <w:proofErr w:type="spellEnd"/>
      <w:r w:rsidRPr="00B91189">
        <w:rPr>
          <w:lang w:val="ru-RU"/>
        </w:rPr>
        <w:t xml:space="preserve"> синтез</w:t>
      </w:r>
    </w:p>
    <w:p w14:paraId="0BF461DC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proofErr w:type="spellStart"/>
      <w:r>
        <w:t>WaveNet</w:t>
      </w:r>
      <w:proofErr w:type="spellEnd"/>
    </w:p>
    <w:p w14:paraId="395AE720" w14:textId="77777777" w:rsidR="00B91189" w:rsidRPr="00B91189" w:rsidRDefault="00B91189" w:rsidP="00B91189">
      <w:pPr>
        <w:rPr>
          <w:lang w:val="ru-RU"/>
        </w:rPr>
      </w:pPr>
    </w:p>
    <w:p w14:paraId="6F6184EC" w14:textId="7EF6D393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Как называется вероятностная модель, которая часто используется в распознавании речи для анализа последовательностей аудиосигналов?</w:t>
      </w:r>
    </w:p>
    <w:p w14:paraId="0B354AD2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одель скрытых Марковских процессов</w:t>
      </w:r>
    </w:p>
    <w:p w14:paraId="16842226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Языковая модель</w:t>
      </w:r>
    </w:p>
    <w:p w14:paraId="661EC6B2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Нейронная сеть</w:t>
      </w:r>
    </w:p>
    <w:p w14:paraId="45B99206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lastRenderedPageBreak/>
        <w:t>&lt;</w:t>
      </w:r>
      <w:r>
        <w:t>variant</w:t>
      </w:r>
      <w:r w:rsidRPr="00B91189">
        <w:rPr>
          <w:lang w:val="ru-RU"/>
        </w:rPr>
        <w:t>&gt;Акустическая модель</w:t>
      </w:r>
    </w:p>
    <w:p w14:paraId="7B23D794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Фонема</w:t>
      </w:r>
    </w:p>
    <w:p w14:paraId="29123C15" w14:textId="77777777" w:rsidR="00B91189" w:rsidRPr="00B91189" w:rsidRDefault="00B91189" w:rsidP="00B91189">
      <w:pPr>
        <w:rPr>
          <w:lang w:val="ru-RU"/>
        </w:rPr>
      </w:pPr>
    </w:p>
    <w:p w14:paraId="3B97BA16" w14:textId="5E1FA17E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Какое применение компьютерного зрения наиболее распространено в автомобильной промышленности?</w:t>
      </w:r>
    </w:p>
    <w:p w14:paraId="46CAAA4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номные транспортные средства</w:t>
      </w:r>
    </w:p>
    <w:p w14:paraId="67F2EF7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матическое распознавание лиц</w:t>
      </w:r>
    </w:p>
    <w:p w14:paraId="6DD945E6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Распознавание объектов и сцен на изображениях</w:t>
      </w:r>
    </w:p>
    <w:p w14:paraId="435B860F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Контроль качества на производстве</w:t>
      </w:r>
    </w:p>
    <w:p w14:paraId="2932D0E1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едицинская диагностика</w:t>
      </w:r>
    </w:p>
    <w:p w14:paraId="1D842301" w14:textId="77777777" w:rsidR="00B91189" w:rsidRPr="00B91189" w:rsidRDefault="00B91189" w:rsidP="00B91189">
      <w:pPr>
        <w:rPr>
          <w:lang w:val="ru-RU"/>
        </w:rPr>
      </w:pPr>
    </w:p>
    <w:p w14:paraId="713F99FA" w14:textId="7E83389C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Какое применение компьютерного зрения наиболее распространено в медицине?</w:t>
      </w:r>
    </w:p>
    <w:p w14:paraId="30030A00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едицинская диагностика</w:t>
      </w:r>
    </w:p>
    <w:p w14:paraId="7FA37757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номные транспортные средства</w:t>
      </w:r>
    </w:p>
    <w:p w14:paraId="3D26408A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Контроль качества на производстве</w:t>
      </w:r>
    </w:p>
    <w:p w14:paraId="7F86B264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матическое распознавание лиц</w:t>
      </w:r>
    </w:p>
    <w:p w14:paraId="6D76925F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Распознавание объектов и сцен на изображениях</w:t>
      </w:r>
    </w:p>
    <w:p w14:paraId="78DA4403" w14:textId="77777777" w:rsidR="00B91189" w:rsidRPr="00B91189" w:rsidRDefault="00B91189" w:rsidP="00B91189">
      <w:pPr>
        <w:rPr>
          <w:lang w:val="ru-RU"/>
        </w:rPr>
      </w:pPr>
    </w:p>
    <w:p w14:paraId="687030E1" w14:textId="0B1FB0B6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Какая задача решается при распознавании лиц в компьютерном зрении?</w:t>
      </w:r>
    </w:p>
    <w:p w14:paraId="33102971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Идентификации человека по изображению его лица</w:t>
      </w:r>
    </w:p>
    <w:p w14:paraId="0E1297A4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нализ движения объектов</w:t>
      </w:r>
    </w:p>
    <w:p w14:paraId="7A501BE8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Определение положения объектов на изображении</w:t>
      </w:r>
    </w:p>
    <w:p w14:paraId="6E4B8F5C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Разделение изображения на сегменты</w:t>
      </w:r>
    </w:p>
    <w:p w14:paraId="63C7B4D4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Извлечение текстовой информации из изображений</w:t>
      </w:r>
    </w:p>
    <w:p w14:paraId="7F712551" w14:textId="77777777" w:rsidR="00B91189" w:rsidRPr="00B91189" w:rsidRDefault="00B91189" w:rsidP="00B91189">
      <w:pPr>
        <w:rPr>
          <w:lang w:val="ru-RU"/>
        </w:rPr>
      </w:pPr>
    </w:p>
    <w:p w14:paraId="32B1A1BE" w14:textId="59CAE94B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lastRenderedPageBreak/>
        <w:t>&lt;</w:t>
      </w:r>
      <w:r>
        <w:t>question</w:t>
      </w:r>
      <w:r w:rsidRPr="00B91189">
        <w:rPr>
          <w:lang w:val="ru-RU"/>
        </w:rPr>
        <w:t>&gt;Какой метод используется для классификации изображений на основе предварительно извлечённых признаков?</w:t>
      </w:r>
    </w:p>
    <w:p w14:paraId="6396BFAD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proofErr w:type="spellStart"/>
      <w:r w:rsidRPr="00B91189">
        <w:rPr>
          <w:lang w:val="ru-RU"/>
        </w:rPr>
        <w:t>Сверточные</w:t>
      </w:r>
      <w:proofErr w:type="spellEnd"/>
      <w:r w:rsidRPr="00B91189">
        <w:rPr>
          <w:lang w:val="ru-RU"/>
        </w:rPr>
        <w:t xml:space="preserve"> нейронные сети (</w:t>
      </w:r>
      <w:r>
        <w:t>CNN</w:t>
      </w:r>
      <w:r w:rsidRPr="00B91189">
        <w:rPr>
          <w:lang w:val="ru-RU"/>
        </w:rPr>
        <w:t>)</w:t>
      </w:r>
    </w:p>
    <w:p w14:paraId="29443EE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етод ближайших соседей</w:t>
      </w:r>
    </w:p>
    <w:p w14:paraId="3A2D9203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 xml:space="preserve">&gt;Метод </w:t>
      </w:r>
      <w:r>
        <w:t>K</w:t>
      </w:r>
      <w:r w:rsidRPr="00B91189">
        <w:rPr>
          <w:lang w:val="ru-RU"/>
        </w:rPr>
        <w:t>-средних</w:t>
      </w:r>
    </w:p>
    <w:p w14:paraId="01474720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етод опорных векторов</w:t>
      </w:r>
    </w:p>
    <w:p w14:paraId="2680356C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 xml:space="preserve">&gt;Метод </w:t>
      </w:r>
      <w:proofErr w:type="spellStart"/>
      <w:r w:rsidRPr="00B91189">
        <w:rPr>
          <w:lang w:val="ru-RU"/>
        </w:rPr>
        <w:t>Собеля</w:t>
      </w:r>
      <w:proofErr w:type="spellEnd"/>
    </w:p>
    <w:p w14:paraId="1F8E3CD1" w14:textId="77777777" w:rsidR="00B91189" w:rsidRPr="00B91189" w:rsidRDefault="00B91189" w:rsidP="00B91189">
      <w:pPr>
        <w:rPr>
          <w:lang w:val="ru-RU"/>
        </w:rPr>
      </w:pPr>
    </w:p>
    <w:p w14:paraId="2EBFCEF8" w14:textId="5864BE68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Прогнозирование изменения климата относится к сфере</w:t>
      </w:r>
    </w:p>
    <w:p w14:paraId="0F73C24C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етеорология</w:t>
      </w:r>
    </w:p>
    <w:p w14:paraId="66F1904C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Экономика</w:t>
      </w:r>
    </w:p>
    <w:p w14:paraId="5C399C0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Финансовые рынки</w:t>
      </w:r>
    </w:p>
    <w:p w14:paraId="29235D42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Здравоохранение</w:t>
      </w:r>
    </w:p>
    <w:p w14:paraId="4CBD86F7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Энергетика</w:t>
      </w:r>
    </w:p>
    <w:p w14:paraId="1DEF9157" w14:textId="77777777" w:rsidR="00B91189" w:rsidRPr="00B91189" w:rsidRDefault="00B91189" w:rsidP="00B91189">
      <w:pPr>
        <w:rPr>
          <w:lang w:val="ru-RU"/>
        </w:rPr>
      </w:pPr>
    </w:p>
    <w:p w14:paraId="0AA787C2" w14:textId="2BE985A8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Измерение зависимости между текущими и прошлыми значениями временного ряда называется</w:t>
      </w:r>
    </w:p>
    <w:p w14:paraId="580FC616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корреляцией</w:t>
      </w:r>
    </w:p>
    <w:p w14:paraId="702F2510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сезонностью</w:t>
      </w:r>
    </w:p>
    <w:p w14:paraId="5BADC64E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цикличностью</w:t>
      </w:r>
    </w:p>
    <w:p w14:paraId="349D82F7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шумом</w:t>
      </w:r>
    </w:p>
    <w:p w14:paraId="19B61566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трендом</w:t>
      </w:r>
    </w:p>
    <w:p w14:paraId="795FB175" w14:textId="77777777" w:rsidR="00B91189" w:rsidRPr="00B91189" w:rsidRDefault="00B91189" w:rsidP="00B91189">
      <w:pPr>
        <w:rPr>
          <w:lang w:val="ru-RU"/>
        </w:rPr>
      </w:pPr>
    </w:p>
    <w:p w14:paraId="6727D9AD" w14:textId="38B94AC2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Прогнозирование отказов в сетях относится к сфере</w:t>
      </w:r>
    </w:p>
    <w:p w14:paraId="7ED6AB91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Интернет-технологии</w:t>
      </w:r>
    </w:p>
    <w:p w14:paraId="0C80E532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аркетинг</w:t>
      </w:r>
    </w:p>
    <w:p w14:paraId="47E56B08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Производство и управление поставками</w:t>
      </w:r>
    </w:p>
    <w:p w14:paraId="4747F0C4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lastRenderedPageBreak/>
        <w:t>&lt;</w:t>
      </w:r>
      <w:r>
        <w:t>variant</w:t>
      </w:r>
      <w:r w:rsidRPr="00B91189">
        <w:rPr>
          <w:lang w:val="ru-RU"/>
        </w:rPr>
        <w:t>&gt;Транспорт и урбанистика</w:t>
      </w:r>
    </w:p>
    <w:p w14:paraId="2DEC676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Ритейл и логистика</w:t>
      </w:r>
    </w:p>
    <w:p w14:paraId="61475F83" w14:textId="77777777" w:rsidR="00B91189" w:rsidRPr="00B91189" w:rsidRDefault="00B91189" w:rsidP="00B91189">
      <w:pPr>
        <w:rPr>
          <w:lang w:val="ru-RU"/>
        </w:rPr>
      </w:pPr>
    </w:p>
    <w:p w14:paraId="0A280BEB" w14:textId="3775CE51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 xml:space="preserve">&gt;В каком году был создан альфа-робот от компании </w:t>
      </w:r>
      <w:r>
        <w:t>Boston</w:t>
      </w:r>
      <w:r w:rsidRPr="00B91189">
        <w:rPr>
          <w:lang w:val="ru-RU"/>
        </w:rPr>
        <w:t xml:space="preserve"> </w:t>
      </w:r>
      <w:r>
        <w:t>Dynamics</w:t>
      </w:r>
      <w:r w:rsidRPr="00B91189">
        <w:rPr>
          <w:lang w:val="ru-RU"/>
        </w:rPr>
        <w:t>, способный выполнять сложные физические задачи в различных условиях?</w:t>
      </w:r>
    </w:p>
    <w:p w14:paraId="3D5DFC5B" w14:textId="77777777" w:rsidR="00B91189" w:rsidRDefault="00B91189" w:rsidP="00B91189">
      <w:r>
        <w:t>&lt;variant&gt;2016</w:t>
      </w:r>
    </w:p>
    <w:p w14:paraId="59A6FB8F" w14:textId="77777777" w:rsidR="00B91189" w:rsidRDefault="00B91189" w:rsidP="00B91189">
      <w:r>
        <w:t>&lt;variant&gt;1999</w:t>
      </w:r>
    </w:p>
    <w:p w14:paraId="760D883E" w14:textId="77777777" w:rsidR="00B91189" w:rsidRDefault="00B91189" w:rsidP="00B91189">
      <w:r>
        <w:t>&lt;variant&gt;1997</w:t>
      </w:r>
    </w:p>
    <w:p w14:paraId="0030B6ED" w14:textId="77777777" w:rsidR="00B91189" w:rsidRDefault="00B91189" w:rsidP="00B91189">
      <w:r>
        <w:t>&lt;variant&gt;2010</w:t>
      </w:r>
    </w:p>
    <w:p w14:paraId="67E65413" w14:textId="77777777" w:rsidR="00B91189" w:rsidRDefault="00B91189" w:rsidP="00B91189">
      <w:r>
        <w:t>&lt;variant&gt;1986</w:t>
      </w:r>
    </w:p>
    <w:p w14:paraId="0A343CAA" w14:textId="77777777" w:rsidR="00B91189" w:rsidRDefault="00B91189" w:rsidP="00B91189"/>
    <w:p w14:paraId="11080CDE" w14:textId="3D78CB19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Использование ИИ в роботах для одновременной локализации и создания карты окружающей среды относится к направлению</w:t>
      </w:r>
    </w:p>
    <w:p w14:paraId="7CE2629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номная навигация и управление</w:t>
      </w:r>
    </w:p>
    <w:p w14:paraId="13ECE857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Компьютерное зрение</w:t>
      </w:r>
    </w:p>
    <w:p w14:paraId="029A0EFA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Обработка естественного языка</w:t>
      </w:r>
    </w:p>
    <w:p w14:paraId="6B3D373A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едицина и уход за пациентами</w:t>
      </w:r>
    </w:p>
    <w:p w14:paraId="267CA4EF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Манипуляция и сборка</w:t>
      </w:r>
    </w:p>
    <w:p w14:paraId="16D02EC8" w14:textId="77777777" w:rsidR="00B91189" w:rsidRPr="00B91189" w:rsidRDefault="00B91189" w:rsidP="00B91189">
      <w:pPr>
        <w:rPr>
          <w:lang w:val="ru-RU"/>
        </w:rPr>
      </w:pPr>
    </w:p>
    <w:p w14:paraId="4B9F6CD9" w14:textId="5E145778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В каком году впервые появляется слово «Робот» в пьесе Карела Чапека?</w:t>
      </w:r>
    </w:p>
    <w:p w14:paraId="3E1F9188" w14:textId="77777777" w:rsidR="00B91189" w:rsidRDefault="00B91189" w:rsidP="00B91189">
      <w:r>
        <w:t>&lt;variant&gt;1921</w:t>
      </w:r>
    </w:p>
    <w:p w14:paraId="5C1ED9EF" w14:textId="77777777" w:rsidR="00B91189" w:rsidRDefault="00B91189" w:rsidP="00B91189">
      <w:r>
        <w:t>&lt;variant&gt;1956</w:t>
      </w:r>
    </w:p>
    <w:p w14:paraId="269B8343" w14:textId="77777777" w:rsidR="00B91189" w:rsidRDefault="00B91189" w:rsidP="00B91189">
      <w:r>
        <w:t>&lt;variant&gt;1714</w:t>
      </w:r>
    </w:p>
    <w:p w14:paraId="37076839" w14:textId="77777777" w:rsidR="00B91189" w:rsidRDefault="00B91189" w:rsidP="00B91189">
      <w:r>
        <w:t>&lt;variant&gt;1961</w:t>
      </w:r>
    </w:p>
    <w:p w14:paraId="3236261A" w14:textId="77777777" w:rsidR="00B91189" w:rsidRDefault="00B91189" w:rsidP="00B91189">
      <w:r>
        <w:t>&lt;variant&gt;1966</w:t>
      </w:r>
    </w:p>
    <w:p w14:paraId="626093A7" w14:textId="77777777" w:rsidR="00B91189" w:rsidRDefault="00B91189" w:rsidP="00B91189"/>
    <w:p w14:paraId="2E0D5033" w14:textId="4D6C8B2F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lastRenderedPageBreak/>
        <w:t>&lt;</w:t>
      </w:r>
      <w:r>
        <w:t>question</w:t>
      </w:r>
      <w:r w:rsidRPr="00B91189">
        <w:rPr>
          <w:lang w:val="ru-RU"/>
        </w:rPr>
        <w:t>&gt;Какой язык программирования применяется в разработке систем ИИ для обработки больших объемов данных?</w:t>
      </w:r>
    </w:p>
    <w:p w14:paraId="4FCA88E5" w14:textId="77777777" w:rsidR="00B91189" w:rsidRDefault="00B91189" w:rsidP="00B91189">
      <w:r>
        <w:t>&lt;variant&gt;Python</w:t>
      </w:r>
    </w:p>
    <w:p w14:paraId="27F2A743" w14:textId="77777777" w:rsidR="00B91189" w:rsidRDefault="00B91189" w:rsidP="00B91189">
      <w:r>
        <w:t>&lt;variant&gt;MATLAB</w:t>
      </w:r>
    </w:p>
    <w:p w14:paraId="230788AA" w14:textId="77777777" w:rsidR="00B91189" w:rsidRDefault="00B91189" w:rsidP="00B91189">
      <w:r>
        <w:t>&lt;variant&gt;R</w:t>
      </w:r>
    </w:p>
    <w:p w14:paraId="731294A2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r>
        <w:t>C</w:t>
      </w:r>
      <w:r w:rsidRPr="00B91189">
        <w:rPr>
          <w:lang w:val="ru-RU"/>
        </w:rPr>
        <w:t>++</w:t>
      </w:r>
    </w:p>
    <w:p w14:paraId="2ADCF181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r>
        <w:t>Java</w:t>
      </w:r>
    </w:p>
    <w:p w14:paraId="7929B601" w14:textId="77777777" w:rsidR="00B91189" w:rsidRPr="00B91189" w:rsidRDefault="00B91189" w:rsidP="00B91189">
      <w:pPr>
        <w:rPr>
          <w:lang w:val="ru-RU"/>
        </w:rPr>
      </w:pPr>
    </w:p>
    <w:p w14:paraId="503843E4" w14:textId="582455D3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Какой инструмент применяется для управления жизненным циклом машинного обучения?</w:t>
      </w:r>
    </w:p>
    <w:p w14:paraId="199161AA" w14:textId="77777777" w:rsidR="00B91189" w:rsidRDefault="00B91189" w:rsidP="00B91189">
      <w:r>
        <w:t>&lt;variant&gt;</w:t>
      </w:r>
      <w:proofErr w:type="spellStart"/>
      <w:r>
        <w:t>MLflow</w:t>
      </w:r>
      <w:proofErr w:type="spellEnd"/>
    </w:p>
    <w:p w14:paraId="795C7672" w14:textId="77777777" w:rsidR="00B91189" w:rsidRDefault="00B91189" w:rsidP="00B91189">
      <w:r>
        <w:t>&lt;variant&gt;Seaborn</w:t>
      </w:r>
    </w:p>
    <w:p w14:paraId="6B38DC63" w14:textId="77777777" w:rsidR="00B91189" w:rsidRDefault="00B91189" w:rsidP="00B91189">
      <w:r>
        <w:t>&lt;variant&gt;Prodigy</w:t>
      </w:r>
    </w:p>
    <w:p w14:paraId="7F6BAE3C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proofErr w:type="spellStart"/>
      <w:r>
        <w:t>Labelbox</w:t>
      </w:r>
      <w:proofErr w:type="spellEnd"/>
    </w:p>
    <w:p w14:paraId="61081FC4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r>
        <w:t>Pandas</w:t>
      </w:r>
    </w:p>
    <w:p w14:paraId="0FB798AB" w14:textId="77777777" w:rsidR="00B91189" w:rsidRPr="00B91189" w:rsidRDefault="00B91189" w:rsidP="00B91189">
      <w:pPr>
        <w:rPr>
          <w:lang w:val="ru-RU"/>
        </w:rPr>
      </w:pPr>
    </w:p>
    <w:p w14:paraId="11689245" w14:textId="04FD71FF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Какой инструмент предназначен для разработки ИИ-приложений, включающий инструменты для обработки естественного языка, анализа данных и машинного обучения?</w:t>
      </w:r>
    </w:p>
    <w:p w14:paraId="73C012BE" w14:textId="77777777" w:rsidR="00B91189" w:rsidRDefault="00B91189" w:rsidP="00B91189">
      <w:r>
        <w:t>&lt;variant&gt;IBM Watson</w:t>
      </w:r>
    </w:p>
    <w:p w14:paraId="2A9BED46" w14:textId="77777777" w:rsidR="00B91189" w:rsidRDefault="00B91189" w:rsidP="00B91189">
      <w:r>
        <w:t>&lt;variant&gt;</w:t>
      </w:r>
      <w:proofErr w:type="spellStart"/>
      <w:r>
        <w:t>MLflow</w:t>
      </w:r>
      <w:proofErr w:type="spellEnd"/>
    </w:p>
    <w:p w14:paraId="3AEA5FC9" w14:textId="77777777" w:rsidR="00B91189" w:rsidRDefault="00B91189" w:rsidP="00B91189">
      <w:r>
        <w:t>&lt;variant&gt;</w:t>
      </w:r>
      <w:proofErr w:type="spellStart"/>
      <w:r>
        <w:t>Keras</w:t>
      </w:r>
      <w:proofErr w:type="spellEnd"/>
    </w:p>
    <w:p w14:paraId="4C697531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r>
        <w:t>TensorFlow</w:t>
      </w:r>
    </w:p>
    <w:p w14:paraId="04C1A41C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</w:t>
      </w:r>
      <w:r>
        <w:t>Tableau</w:t>
      </w:r>
    </w:p>
    <w:p w14:paraId="13C16858" w14:textId="77777777" w:rsidR="00B91189" w:rsidRPr="00B91189" w:rsidRDefault="00B91189" w:rsidP="00B91189">
      <w:pPr>
        <w:rPr>
          <w:lang w:val="ru-RU"/>
        </w:rPr>
      </w:pPr>
    </w:p>
    <w:p w14:paraId="7DCCA4D9" w14:textId="0A0AFE29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В какой области требуются высокие требования к надежности ИИ?</w:t>
      </w:r>
    </w:p>
    <w:p w14:paraId="2EDD1178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номный транспорт</w:t>
      </w:r>
    </w:p>
    <w:p w14:paraId="71F3ED27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Туризм</w:t>
      </w:r>
    </w:p>
    <w:p w14:paraId="35DDD2BA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lastRenderedPageBreak/>
        <w:t>&lt;</w:t>
      </w:r>
      <w:r>
        <w:t>variant</w:t>
      </w:r>
      <w:r w:rsidRPr="00B91189">
        <w:rPr>
          <w:lang w:val="ru-RU"/>
        </w:rPr>
        <w:t>&gt;Розничная торговля</w:t>
      </w:r>
    </w:p>
    <w:p w14:paraId="19E9F03B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Образование</w:t>
      </w:r>
    </w:p>
    <w:p w14:paraId="3EB1C5ED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Торговля</w:t>
      </w:r>
    </w:p>
    <w:p w14:paraId="4502DB4E" w14:textId="77777777" w:rsidR="00B91189" w:rsidRPr="00B91189" w:rsidRDefault="00B91189" w:rsidP="00B91189">
      <w:pPr>
        <w:rPr>
          <w:lang w:val="ru-RU"/>
        </w:rPr>
      </w:pPr>
    </w:p>
    <w:p w14:paraId="19A420BF" w14:textId="62C5190C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Какой аспект этики ИИ касается справедливости в принятии решений?</w:t>
      </w:r>
    </w:p>
    <w:p w14:paraId="4888F7F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Справедливость</w:t>
      </w:r>
    </w:p>
    <w:p w14:paraId="499D512A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Прозрачность</w:t>
      </w:r>
    </w:p>
    <w:p w14:paraId="333F85F6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Обучение с подкреплением</w:t>
      </w:r>
    </w:p>
    <w:p w14:paraId="2702EFB5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Конфиденциальность</w:t>
      </w:r>
    </w:p>
    <w:p w14:paraId="36B2B537" w14:textId="77777777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variant</w:t>
      </w:r>
      <w:r w:rsidRPr="00B91189">
        <w:rPr>
          <w:lang w:val="ru-RU"/>
        </w:rPr>
        <w:t>&gt;Автономия</w:t>
      </w:r>
    </w:p>
    <w:p w14:paraId="00DEDD3F" w14:textId="77777777" w:rsidR="00B91189" w:rsidRPr="00B91189" w:rsidRDefault="00B91189" w:rsidP="00B91189">
      <w:pPr>
        <w:rPr>
          <w:lang w:val="ru-RU"/>
        </w:rPr>
      </w:pPr>
    </w:p>
    <w:p w14:paraId="00DA5A56" w14:textId="3E5EDD5E" w:rsidR="00B91189" w:rsidRPr="00B91189" w:rsidRDefault="00B91189" w:rsidP="00B91189">
      <w:pPr>
        <w:rPr>
          <w:lang w:val="ru-RU"/>
        </w:rPr>
      </w:pPr>
      <w:r w:rsidRPr="00B91189">
        <w:rPr>
          <w:lang w:val="ru-RU"/>
        </w:rPr>
        <w:t>&lt;</w:t>
      </w:r>
      <w:r>
        <w:t>question</w:t>
      </w:r>
      <w:r w:rsidRPr="00B91189">
        <w:rPr>
          <w:lang w:val="ru-RU"/>
        </w:rPr>
        <w:t>&gt;Какой закон в Европе регулирует конфиденциальность данных?</w:t>
      </w:r>
    </w:p>
    <w:p w14:paraId="53C83B4E" w14:textId="77777777" w:rsidR="00B91189" w:rsidRDefault="00B91189" w:rsidP="00B91189">
      <w:r>
        <w:t>&lt;variant&gt;GDPR</w:t>
      </w:r>
    </w:p>
    <w:p w14:paraId="43980F2A" w14:textId="77777777" w:rsidR="00B91189" w:rsidRDefault="00B91189" w:rsidP="00B91189">
      <w:r>
        <w:t>&lt;variant&gt;HIPAA</w:t>
      </w:r>
    </w:p>
    <w:p w14:paraId="3B8A9819" w14:textId="77777777" w:rsidR="00B91189" w:rsidRDefault="00B91189" w:rsidP="00B91189">
      <w:r>
        <w:t>&lt;variant&gt;ISO 27001</w:t>
      </w:r>
    </w:p>
    <w:p w14:paraId="4EF9C8C1" w14:textId="77777777" w:rsidR="00B91189" w:rsidRDefault="00B91189" w:rsidP="00B91189">
      <w:r>
        <w:t>&lt;variant&gt;CCPA</w:t>
      </w:r>
    </w:p>
    <w:p w14:paraId="053D75AA" w14:textId="5F976D80" w:rsidR="00B91189" w:rsidRPr="00BD0D08" w:rsidRDefault="00B91189" w:rsidP="00B91189">
      <w:r>
        <w:t>&lt;variant&gt;PCI DSS</w:t>
      </w:r>
    </w:p>
    <w:sectPr w:rsidR="00B91189" w:rsidRPr="00BD0D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405"/>
    <w:rsid w:val="0006063C"/>
    <w:rsid w:val="0015074B"/>
    <w:rsid w:val="001921D7"/>
    <w:rsid w:val="0029639D"/>
    <w:rsid w:val="002A1349"/>
    <w:rsid w:val="00326F90"/>
    <w:rsid w:val="005A08ED"/>
    <w:rsid w:val="007969A5"/>
    <w:rsid w:val="00892C66"/>
    <w:rsid w:val="008F4039"/>
    <w:rsid w:val="00A93028"/>
    <w:rsid w:val="00AA1D8D"/>
    <w:rsid w:val="00B47730"/>
    <w:rsid w:val="00B91189"/>
    <w:rsid w:val="00BD0D08"/>
    <w:rsid w:val="00C344F9"/>
    <w:rsid w:val="00C50D7B"/>
    <w:rsid w:val="00CB0664"/>
    <w:rsid w:val="00FC693F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844FD"/>
  <w14:defaultImageDpi w14:val="300"/>
  <w15:docId w15:val="{0B186391-95E3-4BD1-A4F2-FB1C6E8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194">
              <w:marLeft w:val="0"/>
              <w:marRight w:val="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45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22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5285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3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7870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5955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3940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0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3</Pages>
  <Words>7336</Words>
  <Characters>41816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ь</cp:lastModifiedBy>
  <cp:revision>6</cp:revision>
  <dcterms:created xsi:type="dcterms:W3CDTF">2013-12-23T23:15:00Z</dcterms:created>
  <dcterms:modified xsi:type="dcterms:W3CDTF">2024-12-19T17:41:00Z</dcterms:modified>
  <cp:category/>
</cp:coreProperties>
</file>